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5C" w:rsidRPr="0029465C" w:rsidRDefault="0029465C" w:rsidP="0029465C">
      <w:pPr>
        <w:pStyle w:val="Title"/>
        <w:jc w:val="center"/>
        <w:rPr>
          <w:sz w:val="50"/>
          <w:szCs w:val="50"/>
        </w:rPr>
      </w:pPr>
      <w:r w:rsidRPr="0029465C">
        <w:rPr>
          <w:sz w:val="50"/>
          <w:szCs w:val="50"/>
        </w:rPr>
        <w:t>Oracle Audit Vault &amp; FireWall Admin Guide</w:t>
      </w:r>
    </w:p>
    <w:p w:rsidR="008F157F" w:rsidRDefault="008F157F" w:rsidP="00E278AD">
      <w:pPr>
        <w:jc w:val="both"/>
      </w:pPr>
    </w:p>
    <w:p w:rsidR="00D44DE4" w:rsidRDefault="00D44DE4" w:rsidP="00E278AD">
      <w:pPr>
        <w:pStyle w:val="Heading1"/>
        <w:numPr>
          <w:ilvl w:val="0"/>
          <w:numId w:val="8"/>
        </w:numPr>
        <w:jc w:val="both"/>
      </w:pPr>
      <w:r>
        <w:t>Giới thiệu chung</w:t>
      </w:r>
    </w:p>
    <w:p w:rsidR="00D44DE4" w:rsidRPr="00D44DE4" w:rsidRDefault="00D44DE4" w:rsidP="00E278AD">
      <w:pPr>
        <w:jc w:val="both"/>
      </w:pPr>
    </w:p>
    <w:p w:rsidR="00DC3FCE" w:rsidRPr="00DC3FCE" w:rsidRDefault="00DC3FCE" w:rsidP="00DC3FCE">
      <w:pPr>
        <w:pStyle w:val="Heading2"/>
        <w:numPr>
          <w:ilvl w:val="0"/>
          <w:numId w:val="12"/>
        </w:numPr>
      </w:pPr>
      <w:r w:rsidRPr="00DC3FCE">
        <w:rPr>
          <w:rStyle w:val="Heading2Char"/>
          <w:b/>
          <w:bCs/>
        </w:rPr>
        <w:t xml:space="preserve">Các thành phần của Oracle Audit Vault &amp; FireWall </w:t>
      </w:r>
    </w:p>
    <w:p w:rsidR="00DC3FCE" w:rsidRDefault="00DC3FCE" w:rsidP="00DC3FCE">
      <w:pPr>
        <w:pStyle w:val="ListParagraph"/>
        <w:jc w:val="both"/>
      </w:pPr>
    </w:p>
    <w:p w:rsidR="00185979" w:rsidRDefault="00DC3FCE" w:rsidP="00E278AD">
      <w:pPr>
        <w:ind w:left="360"/>
        <w:jc w:val="both"/>
      </w:pPr>
      <w:r>
        <w:t xml:space="preserve">Oracle </w:t>
      </w:r>
      <w:r w:rsidR="00185979" w:rsidRPr="00185979">
        <w:t xml:space="preserve">Audit Vault </w:t>
      </w:r>
      <w:r>
        <w:t>&amp;</w:t>
      </w:r>
      <w:r w:rsidR="00185979" w:rsidRPr="00185979">
        <w:t xml:space="preserve"> Database Firewall</w:t>
      </w:r>
      <w:r w:rsidR="00185979">
        <w:t xml:space="preserve"> bảo vệ database và các thành phầ</w:t>
      </w:r>
      <w:r>
        <w:t>n liên quan</w:t>
      </w:r>
      <w:r w:rsidR="00185979">
        <w:t xml:space="preserve"> bằng 3 cách</w:t>
      </w:r>
      <w:r w:rsidR="00D17EFF">
        <w:t>:</w:t>
      </w:r>
    </w:p>
    <w:p w:rsidR="00D44DE4" w:rsidRDefault="00185979" w:rsidP="00E278AD">
      <w:pPr>
        <w:pStyle w:val="ListParagraph"/>
        <w:numPr>
          <w:ilvl w:val="0"/>
          <w:numId w:val="7"/>
        </w:numPr>
        <w:jc w:val="both"/>
      </w:pPr>
      <w:r>
        <w:t>Cung cấp firewall có thể theo dõi, cho phép hoặc ngăn chặn các truy vấn SQL tới database ngay ở tầng mạng dựa trên cách chính sách của nó.</w:t>
      </w:r>
    </w:p>
    <w:p w:rsidR="00D44DE4" w:rsidRDefault="00185979" w:rsidP="00E278AD">
      <w:pPr>
        <w:pStyle w:val="ListParagraph"/>
        <w:numPr>
          <w:ilvl w:val="0"/>
          <w:numId w:val="7"/>
        </w:numPr>
        <w:jc w:val="both"/>
      </w:pPr>
      <w:r>
        <w:t>Thu thập dữ liệu Audit từ các database và tạo báo cáo audit</w:t>
      </w:r>
    </w:p>
    <w:p w:rsidR="00185979" w:rsidRDefault="00185979" w:rsidP="00E278AD">
      <w:pPr>
        <w:pStyle w:val="ListParagraph"/>
        <w:numPr>
          <w:ilvl w:val="0"/>
          <w:numId w:val="7"/>
        </w:numPr>
        <w:jc w:val="both"/>
      </w:pPr>
      <w:r>
        <w:t>Cung cấp hàng chục build-in cho phép tùy chỉnh cấu hình các thông báo và cảnh báo phù hợp</w:t>
      </w:r>
    </w:p>
    <w:p w:rsidR="007B6A95" w:rsidRDefault="007B6A95" w:rsidP="00DC3FCE">
      <w:pPr>
        <w:pStyle w:val="Heading3"/>
        <w:ind w:firstLine="360"/>
      </w:pPr>
      <w:r>
        <w:t>Kiến trúc tổng quan của AVDF</w:t>
      </w:r>
    </w:p>
    <w:p w:rsidR="00185979" w:rsidRDefault="00DC3FCE" w:rsidP="00DC3FCE">
      <w:r>
        <w:t xml:space="preserve">           </w:t>
      </w:r>
      <w:r w:rsidR="00185979">
        <w:rPr>
          <w:noProof/>
          <w:lang w:eastAsia="en-US"/>
        </w:rPr>
        <w:drawing>
          <wp:inline distT="0" distB="0" distL="0" distR="0" wp14:anchorId="434F6A52" wp14:editId="58AEB643">
            <wp:extent cx="4486031" cy="2880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603" cy="2888455"/>
                    </a:xfrm>
                    <a:prstGeom prst="rect">
                      <a:avLst/>
                    </a:prstGeom>
                    <a:noFill/>
                    <a:ln>
                      <a:noFill/>
                    </a:ln>
                  </pic:spPr>
                </pic:pic>
              </a:graphicData>
            </a:graphic>
          </wp:inline>
        </w:drawing>
      </w:r>
    </w:p>
    <w:p w:rsidR="007B6A95" w:rsidRDefault="007B6A95" w:rsidP="00E278AD">
      <w:pPr>
        <w:pStyle w:val="ListParagraph"/>
        <w:numPr>
          <w:ilvl w:val="0"/>
          <w:numId w:val="7"/>
        </w:numPr>
        <w:jc w:val="both"/>
      </w:pPr>
      <w:r>
        <w:t xml:space="preserve">Đôi với mỗi DB cần bảo vệ, sẽ có 1 </w:t>
      </w:r>
      <w:r w:rsidRPr="007B6A95">
        <w:t>Audit Vault Agent</w:t>
      </w:r>
      <w:r>
        <w:t xml:space="preserve"> tương ứng và có 1 Fire Wall nằm ở trên mạng ( ngăn cách ứng dụng và DB)</w:t>
      </w:r>
    </w:p>
    <w:p w:rsidR="00DC3FCE" w:rsidRDefault="007B6A95" w:rsidP="00DC3FCE">
      <w:pPr>
        <w:pStyle w:val="ListParagraph"/>
        <w:numPr>
          <w:ilvl w:val="0"/>
          <w:numId w:val="7"/>
        </w:numPr>
        <w:jc w:val="both"/>
      </w:pPr>
      <w:r>
        <w:t>Dữ liệu từ AV Agent sẽ được gửi về tổng hợp ở Audit Vault Server</w:t>
      </w:r>
    </w:p>
    <w:p w:rsidR="007B6A95" w:rsidRDefault="007B6A95" w:rsidP="00E278AD">
      <w:pPr>
        <w:pStyle w:val="ListParagraph"/>
        <w:numPr>
          <w:ilvl w:val="0"/>
          <w:numId w:val="7"/>
        </w:numPr>
        <w:jc w:val="both"/>
      </w:pPr>
      <w:r>
        <w:t>Fire Wall có khả năng theo dõi lưu lượng dữ liệu tới DB, nó có khả năng cảnh báo hoặc chặn những truy vấn SQL dựa trên các polices có sẵ</w:t>
      </w:r>
      <w:r w:rsidR="00DC3FCE">
        <w:t>n.</w:t>
      </w:r>
    </w:p>
    <w:p w:rsidR="00886A04" w:rsidRDefault="00340E3E" w:rsidP="00DC3FCE">
      <w:pPr>
        <w:pStyle w:val="Heading3"/>
        <w:ind w:firstLine="360"/>
      </w:pPr>
      <w:r w:rsidRPr="00886A04">
        <w:lastRenderedPageBreak/>
        <w:t>Audit Vault Server</w:t>
      </w:r>
      <w:r>
        <w:t xml:space="preserve"> </w:t>
      </w:r>
    </w:p>
    <w:p w:rsidR="00DC3FCE" w:rsidRPr="00DC3FCE" w:rsidRDefault="00DC3FCE" w:rsidP="00DC3FCE"/>
    <w:p w:rsidR="00886A04" w:rsidRDefault="00886A04" w:rsidP="00E278AD">
      <w:pPr>
        <w:pStyle w:val="ListParagraph"/>
        <w:numPr>
          <w:ilvl w:val="0"/>
          <w:numId w:val="7"/>
        </w:numPr>
        <w:jc w:val="both"/>
      </w:pPr>
      <w:r>
        <w:t xml:space="preserve">Bao gồm các tool cần thiết cho quá trình cấu hình AVDF. Nó lưu trữ các file cấu hình của AVFW và  thu thập các dữ liệu audit , có thể coi nó như 1 data warehouse nội bộ. Người sử dụng có thể cấu hình và tùy chỉnh báo cáo dựa trên nhưng thông tin có sẵn ở </w:t>
      </w:r>
      <w:r w:rsidRPr="00340E3E">
        <w:t>Audit Vault Server</w:t>
      </w:r>
    </w:p>
    <w:p w:rsidR="00340E3E" w:rsidRDefault="00886A04" w:rsidP="00E278AD">
      <w:pPr>
        <w:pStyle w:val="ListParagraph"/>
        <w:numPr>
          <w:ilvl w:val="0"/>
          <w:numId w:val="7"/>
        </w:numPr>
        <w:jc w:val="both"/>
      </w:pPr>
      <w:r>
        <w:t>S</w:t>
      </w:r>
      <w:r w:rsidR="00340E3E">
        <w:t>ử dụng 1 Oracle Database nhúng để lưu trữ và quản lý dữ liệu. Database này được enable tính năng Database Vault dùng để quản lý truy cập người dùng. Người sử dụng được khuyến cáo không nên quản lý database này mà để tự nó quản lý</w:t>
      </w:r>
    </w:p>
    <w:p w:rsidR="00340E3E" w:rsidRDefault="00340E3E" w:rsidP="00E278AD">
      <w:pPr>
        <w:ind w:firstLine="360"/>
        <w:jc w:val="both"/>
      </w:pPr>
      <w:r>
        <w:t>Các tính năng chính :</w:t>
      </w:r>
    </w:p>
    <w:p w:rsidR="00340E3E" w:rsidRDefault="00340E3E" w:rsidP="00E278AD">
      <w:pPr>
        <w:pStyle w:val="ListParagraph"/>
        <w:numPr>
          <w:ilvl w:val="0"/>
          <w:numId w:val="7"/>
        </w:numPr>
        <w:jc w:val="both"/>
      </w:pPr>
      <w:r>
        <w:t>Thu thập, quản lý dữ liệu audit</w:t>
      </w:r>
    </w:p>
    <w:p w:rsidR="00340E3E" w:rsidRDefault="00340E3E" w:rsidP="00E278AD">
      <w:pPr>
        <w:pStyle w:val="ListParagraph"/>
        <w:numPr>
          <w:ilvl w:val="0"/>
          <w:numId w:val="7"/>
        </w:numPr>
        <w:jc w:val="both"/>
      </w:pPr>
      <w:r>
        <w:t>Quản lý AV agent</w:t>
      </w:r>
    </w:p>
    <w:p w:rsidR="00340E3E" w:rsidRDefault="00340E3E" w:rsidP="00E278AD">
      <w:pPr>
        <w:pStyle w:val="ListParagraph"/>
        <w:numPr>
          <w:ilvl w:val="0"/>
          <w:numId w:val="7"/>
        </w:numPr>
        <w:jc w:val="both"/>
      </w:pPr>
      <w:r>
        <w:t>Quản lý FW</w:t>
      </w:r>
    </w:p>
    <w:p w:rsidR="00340E3E" w:rsidRDefault="00340E3E" w:rsidP="00E278AD">
      <w:pPr>
        <w:pStyle w:val="ListParagraph"/>
        <w:numPr>
          <w:ilvl w:val="0"/>
          <w:numId w:val="7"/>
        </w:numPr>
        <w:jc w:val="both"/>
      </w:pPr>
      <w:r>
        <w:t>Quản lý các chính sach bảo mật của AV</w:t>
      </w:r>
      <w:r w:rsidR="00DC3FCE">
        <w:t>&amp;</w:t>
      </w:r>
      <w:r>
        <w:t>FW</w:t>
      </w:r>
    </w:p>
    <w:p w:rsidR="00340E3E" w:rsidRDefault="00340E3E" w:rsidP="00E278AD">
      <w:pPr>
        <w:pStyle w:val="ListParagraph"/>
        <w:numPr>
          <w:ilvl w:val="0"/>
          <w:numId w:val="7"/>
        </w:numPr>
        <w:jc w:val="both"/>
      </w:pPr>
      <w:r>
        <w:t xml:space="preserve">Quản lý các thông báo và cảnh báo </w:t>
      </w:r>
    </w:p>
    <w:p w:rsidR="00340E3E" w:rsidRDefault="00340E3E" w:rsidP="00E278AD">
      <w:pPr>
        <w:pStyle w:val="ListParagraph"/>
        <w:numPr>
          <w:ilvl w:val="0"/>
          <w:numId w:val="7"/>
        </w:numPr>
        <w:jc w:val="both"/>
      </w:pPr>
      <w:r>
        <w:t xml:space="preserve">Lưu trữ dữ liệu, </w:t>
      </w:r>
      <w:r w:rsidR="006D6090">
        <w:t>các phương pháp audit</w:t>
      </w:r>
      <w:r>
        <w:t xml:space="preserve"> </w:t>
      </w:r>
    </w:p>
    <w:p w:rsidR="00340E3E" w:rsidRDefault="006D6090" w:rsidP="00E278AD">
      <w:pPr>
        <w:pStyle w:val="ListParagraph"/>
        <w:numPr>
          <w:ilvl w:val="0"/>
          <w:numId w:val="7"/>
        </w:numPr>
        <w:jc w:val="both"/>
      </w:pPr>
      <w:r>
        <w:t>Tạo, lưu báo cáo</w:t>
      </w:r>
    </w:p>
    <w:p w:rsidR="007B6A95" w:rsidRDefault="006D6090" w:rsidP="00E278AD">
      <w:pPr>
        <w:pStyle w:val="ListParagraph"/>
        <w:numPr>
          <w:ilvl w:val="0"/>
          <w:numId w:val="7"/>
        </w:numPr>
        <w:jc w:val="both"/>
      </w:pPr>
      <w:r>
        <w:t xml:space="preserve">Quản lý User sử dụng </w:t>
      </w:r>
    </w:p>
    <w:p w:rsidR="006D6090" w:rsidRDefault="006D6090" w:rsidP="00E278AD">
      <w:pPr>
        <w:pStyle w:val="ListParagraph"/>
        <w:numPr>
          <w:ilvl w:val="0"/>
          <w:numId w:val="7"/>
        </w:numPr>
        <w:jc w:val="both"/>
      </w:pPr>
      <w:r>
        <w:t>Liên kết với các chương trình thứ 3</w:t>
      </w:r>
    </w:p>
    <w:p w:rsidR="007B6A95" w:rsidRDefault="00886A04" w:rsidP="00E278AD">
      <w:pPr>
        <w:ind w:firstLine="360"/>
        <w:jc w:val="both"/>
      </w:pPr>
      <w:r>
        <w:t>Phân loại user:</w:t>
      </w:r>
    </w:p>
    <w:p w:rsidR="0012177C" w:rsidRDefault="00886A04" w:rsidP="00E278AD">
      <w:pPr>
        <w:pStyle w:val="ListParagraph"/>
        <w:numPr>
          <w:ilvl w:val="0"/>
          <w:numId w:val="7"/>
        </w:numPr>
        <w:jc w:val="both"/>
      </w:pPr>
      <w:r w:rsidRPr="00886A04">
        <w:t>Super Administrator</w:t>
      </w:r>
      <w:r>
        <w:t xml:space="preserve">: </w:t>
      </w:r>
    </w:p>
    <w:p w:rsidR="0012177C" w:rsidRDefault="0012177C" w:rsidP="00E278AD">
      <w:pPr>
        <w:pStyle w:val="ListParagraph"/>
        <w:numPr>
          <w:ilvl w:val="1"/>
          <w:numId w:val="7"/>
        </w:numPr>
        <w:jc w:val="both"/>
      </w:pPr>
      <w:r>
        <w:t>Đ</w:t>
      </w:r>
      <w:r w:rsidR="00886A04">
        <w:t>ược phép</w:t>
      </w:r>
      <w:r>
        <w:t xml:space="preserve"> tạo admin hoặc super admin</w:t>
      </w:r>
    </w:p>
    <w:p w:rsidR="00886A04" w:rsidRDefault="0012177C" w:rsidP="00E278AD">
      <w:pPr>
        <w:pStyle w:val="ListParagraph"/>
        <w:numPr>
          <w:ilvl w:val="1"/>
          <w:numId w:val="7"/>
        </w:numPr>
        <w:jc w:val="both"/>
      </w:pPr>
      <w:r>
        <w:t>Cài đăt, cấu hình tham số</w:t>
      </w:r>
      <w:r w:rsidR="00886A04">
        <w:t xml:space="preserve"> </w:t>
      </w:r>
    </w:p>
    <w:p w:rsidR="00886A04" w:rsidRDefault="00886A04" w:rsidP="00E278AD">
      <w:pPr>
        <w:pStyle w:val="ListParagraph"/>
        <w:numPr>
          <w:ilvl w:val="0"/>
          <w:numId w:val="7"/>
        </w:numPr>
        <w:jc w:val="both"/>
      </w:pPr>
      <w:r w:rsidRPr="00886A04">
        <w:t>Administrator</w:t>
      </w:r>
    </w:p>
    <w:p w:rsidR="0012177C" w:rsidRDefault="0012177C" w:rsidP="00E278AD">
      <w:pPr>
        <w:pStyle w:val="ListParagraph"/>
        <w:numPr>
          <w:ilvl w:val="1"/>
          <w:numId w:val="7"/>
        </w:numPr>
        <w:jc w:val="both"/>
      </w:pPr>
      <w:r>
        <w:t>Chỉ được phép xem dữ liệu</w:t>
      </w:r>
    </w:p>
    <w:p w:rsidR="00DC3FCE" w:rsidRDefault="00DC3FCE" w:rsidP="00DC3FCE">
      <w:pPr>
        <w:pStyle w:val="ListParagraph"/>
        <w:ind w:left="1440"/>
        <w:jc w:val="both"/>
      </w:pPr>
    </w:p>
    <w:p w:rsidR="00D44DE4" w:rsidRDefault="00D44DE4" w:rsidP="00DC3FCE">
      <w:pPr>
        <w:pStyle w:val="Heading3"/>
        <w:ind w:firstLine="360"/>
      </w:pPr>
      <w:r w:rsidRPr="00886A04">
        <w:t>Audit Vault Agent</w:t>
      </w:r>
    </w:p>
    <w:p w:rsidR="00DC3FCE" w:rsidRPr="00DC3FCE" w:rsidRDefault="00DC3FCE" w:rsidP="00DC3FCE"/>
    <w:p w:rsidR="00D44DE4" w:rsidRDefault="00D44DE4" w:rsidP="00E278AD">
      <w:pPr>
        <w:pStyle w:val="ListParagraph"/>
        <w:numPr>
          <w:ilvl w:val="0"/>
          <w:numId w:val="7"/>
        </w:numPr>
        <w:jc w:val="both"/>
      </w:pPr>
      <w:r>
        <w:t>Được cài đặt trên mỗi DB</w:t>
      </w:r>
    </w:p>
    <w:p w:rsidR="00D44DE4" w:rsidRDefault="00D44DE4" w:rsidP="00E278AD">
      <w:pPr>
        <w:pStyle w:val="ListParagraph"/>
        <w:numPr>
          <w:ilvl w:val="0"/>
          <w:numId w:val="7"/>
        </w:numPr>
        <w:jc w:val="both"/>
      </w:pPr>
      <w:r>
        <w:t xml:space="preserve">Làm nhiệm vụ thu thập audit file của mỗi DB và gửi về cho </w:t>
      </w:r>
      <w:r w:rsidRPr="00886A04">
        <w:t>Audit Vault Server</w:t>
      </w:r>
    </w:p>
    <w:p w:rsidR="00E7257F" w:rsidRDefault="00E7257F" w:rsidP="00E278AD">
      <w:pPr>
        <w:jc w:val="both"/>
      </w:pPr>
    </w:p>
    <w:p w:rsidR="00E7257F" w:rsidRDefault="00E7257F" w:rsidP="00E278AD">
      <w:pPr>
        <w:jc w:val="both"/>
      </w:pPr>
    </w:p>
    <w:p w:rsidR="00E7257F" w:rsidRPr="00886A04" w:rsidRDefault="00E7257F" w:rsidP="00E278AD">
      <w:pPr>
        <w:jc w:val="both"/>
      </w:pPr>
    </w:p>
    <w:p w:rsidR="006D6090" w:rsidRDefault="00763764" w:rsidP="00DC3FCE">
      <w:pPr>
        <w:pStyle w:val="Heading3"/>
        <w:ind w:firstLine="360"/>
      </w:pPr>
      <w:r w:rsidRPr="006D6090">
        <w:lastRenderedPageBreak/>
        <w:t>Oracle Database FireWall</w:t>
      </w:r>
      <w:r w:rsidR="006D6090">
        <w:t xml:space="preserve"> </w:t>
      </w:r>
    </w:p>
    <w:p w:rsidR="00E7257F" w:rsidRPr="00E7257F" w:rsidRDefault="00E7257F" w:rsidP="00E278AD">
      <w:pPr>
        <w:jc w:val="both"/>
      </w:pPr>
    </w:p>
    <w:p w:rsidR="008F157F" w:rsidRDefault="006D6090" w:rsidP="00E278AD">
      <w:pPr>
        <w:pStyle w:val="ListParagraph"/>
        <w:numPr>
          <w:ilvl w:val="0"/>
          <w:numId w:val="7"/>
        </w:numPr>
        <w:jc w:val="both"/>
      </w:pPr>
      <w:r>
        <w:t>L</w:t>
      </w:r>
      <w:r w:rsidR="00763764">
        <w:t xml:space="preserve">à 1 hệ thống tường lửa có thể bảo vệ tính an toàn cho các database (Oracle, MySQL, Microsoft SQL Server, Sybase Adaptive Server Enterprise (ASE), Sybase SQL Anywhere SQL, and IBM DB2 SQL ) trên nền tảng (Linux, UNIX, and Microsoft Windows) </w:t>
      </w:r>
    </w:p>
    <w:p w:rsidR="00EC6AA4" w:rsidRDefault="00763764" w:rsidP="00E278AD">
      <w:pPr>
        <w:pStyle w:val="ListParagraph"/>
        <w:numPr>
          <w:ilvl w:val="0"/>
          <w:numId w:val="7"/>
        </w:numPr>
        <w:jc w:val="both"/>
      </w:pPr>
      <w:r>
        <w:t>Nó ngăn chặn các cuộc tấn công, ghi lại log của các hoạt động, cung cấp các tool tăng cư</w:t>
      </w:r>
      <w:r w:rsidR="00EC6AA4">
        <w:t>ờng các tính năng bảo mật của DB hiện có như mã hóa dữ liệu và xác thực người dùng</w:t>
      </w:r>
    </w:p>
    <w:p w:rsidR="00886A04" w:rsidRDefault="00886A04" w:rsidP="00E278AD">
      <w:pPr>
        <w:ind w:firstLine="360"/>
        <w:jc w:val="both"/>
      </w:pPr>
      <w:r>
        <w:t>Các chế độ hoạt động:</w:t>
      </w:r>
    </w:p>
    <w:p w:rsidR="00886A04" w:rsidRDefault="00886A04" w:rsidP="00E278AD">
      <w:pPr>
        <w:pStyle w:val="ListParagraph"/>
        <w:numPr>
          <w:ilvl w:val="0"/>
          <w:numId w:val="7"/>
        </w:numPr>
        <w:jc w:val="both"/>
      </w:pPr>
      <w:r w:rsidRPr="00886A04">
        <w:t>DPE Mode</w:t>
      </w:r>
      <w:r>
        <w:t>: đưa ra cảnh báo và cho phép/ ngăn chăn các truy vấn SQL đến</w:t>
      </w:r>
    </w:p>
    <w:p w:rsidR="00886A04" w:rsidRDefault="00886A04" w:rsidP="00E278AD">
      <w:pPr>
        <w:pStyle w:val="ListParagraph"/>
        <w:numPr>
          <w:ilvl w:val="0"/>
          <w:numId w:val="7"/>
        </w:numPr>
        <w:jc w:val="both"/>
      </w:pPr>
      <w:r w:rsidRPr="00886A04">
        <w:t>DAM Mode</w:t>
      </w:r>
      <w:r>
        <w:t>: chỉ cảnh báo</w:t>
      </w:r>
    </w:p>
    <w:p w:rsidR="00886A04" w:rsidRDefault="00D17EFF" w:rsidP="00E278AD">
      <w:pPr>
        <w:pStyle w:val="ListParagraph"/>
        <w:numPr>
          <w:ilvl w:val="0"/>
          <w:numId w:val="7"/>
        </w:numPr>
        <w:jc w:val="both"/>
      </w:pPr>
      <w:r>
        <w:t>Proxy: FW có thể hoạt động để điều khiển lưu lượng dữ liệu ( vào, ra ...) như 1 proxy trên mạng.</w:t>
      </w:r>
    </w:p>
    <w:p w:rsidR="00EC6AA4" w:rsidRDefault="00886A04" w:rsidP="00E278AD">
      <w:pPr>
        <w:ind w:firstLine="360"/>
        <w:jc w:val="both"/>
      </w:pPr>
      <w:r>
        <w:t>Nguyên lý hoạt động:</w:t>
      </w:r>
    </w:p>
    <w:p w:rsidR="00EC6AA4" w:rsidRDefault="00EC6AA4" w:rsidP="00E278AD">
      <w:pPr>
        <w:pStyle w:val="ListParagraph"/>
        <w:numPr>
          <w:ilvl w:val="0"/>
          <w:numId w:val="7"/>
        </w:numPr>
        <w:jc w:val="both"/>
      </w:pPr>
      <w:r>
        <w:t>FW làm việc dựa trên việc phân tích ý nghĩa câu truy vấn mà client gửi tới. Điều này cung cấp 1 khả năng bảo vệ tốt hơn rất nhiề</w:t>
      </w:r>
      <w:r w:rsidR="005C117B">
        <w:t>u</w:t>
      </w:r>
    </w:p>
    <w:p w:rsidR="005C117B" w:rsidRDefault="005C117B" w:rsidP="00E278AD">
      <w:pPr>
        <w:pStyle w:val="ListParagraph"/>
        <w:numPr>
          <w:ilvl w:val="0"/>
          <w:numId w:val="7"/>
        </w:numPr>
        <w:jc w:val="both"/>
      </w:pPr>
      <w:r>
        <w:t>Không giới hạn độ dài độ dài của các câu truy vấn cần phải phân tích . Hiển thị 2000 ký tự đầu tiên và áp dụng cho mọi loại truy vấn ( ví dụ như ANSI SQL...)</w:t>
      </w:r>
    </w:p>
    <w:p w:rsidR="005C117B" w:rsidRDefault="005C117B" w:rsidP="00E278AD">
      <w:pPr>
        <w:pStyle w:val="ListParagraph"/>
        <w:numPr>
          <w:ilvl w:val="0"/>
          <w:numId w:val="7"/>
        </w:numPr>
        <w:jc w:val="both"/>
      </w:pPr>
      <w:r>
        <w:t xml:space="preserve">FW ko làm ảnh hưởng tới hiệu năng làm việc của hệ thống </w:t>
      </w:r>
    </w:p>
    <w:p w:rsidR="00AC3C03" w:rsidRDefault="00AC3C03" w:rsidP="00E278AD">
      <w:pPr>
        <w:ind w:firstLine="360"/>
        <w:jc w:val="both"/>
      </w:pPr>
      <w:r>
        <w:t xml:space="preserve">Các </w:t>
      </w:r>
      <w:r w:rsidR="00886A04">
        <w:t>tính năng chính của Firewall:</w:t>
      </w:r>
    </w:p>
    <w:p w:rsidR="00886A04" w:rsidRDefault="00E343F9" w:rsidP="00E278AD">
      <w:pPr>
        <w:pStyle w:val="ListParagraph"/>
        <w:numPr>
          <w:ilvl w:val="0"/>
          <w:numId w:val="7"/>
        </w:numPr>
        <w:jc w:val="both"/>
      </w:pPr>
      <w:r>
        <w:t xml:space="preserve">Tạo </w:t>
      </w:r>
      <w:r w:rsidR="00AC3C03">
        <w:t>các chính sách bảo mật</w:t>
      </w:r>
      <w:r>
        <w:t xml:space="preserve"> ( policy file) đến và đi thông qua firewall</w:t>
      </w:r>
    </w:p>
    <w:p w:rsidR="00886A04" w:rsidRDefault="00886A04" w:rsidP="00E278AD">
      <w:pPr>
        <w:pStyle w:val="ListParagraph"/>
        <w:numPr>
          <w:ilvl w:val="0"/>
          <w:numId w:val="7"/>
        </w:numPr>
        <w:jc w:val="both"/>
      </w:pPr>
      <w:r>
        <w:t>Firewall sẽ dựa trên các chính sách bảo mật và thông tin của các truy vấn SQL để quyết định các hành động tiếp theo (cho phép, chặn, cảnh báo..)</w:t>
      </w:r>
    </w:p>
    <w:p w:rsidR="00AB3D8F" w:rsidRDefault="00AB3D8F" w:rsidP="00E278AD">
      <w:pPr>
        <w:pStyle w:val="ListParagraph"/>
        <w:numPr>
          <w:ilvl w:val="0"/>
          <w:numId w:val="7"/>
        </w:numPr>
        <w:jc w:val="both"/>
      </w:pPr>
      <w:r>
        <w:t>Firewall có khả năng tích lũy những kết quả từ trước ( lưu giữ nhưng cấu hình chính sách và kêt quả  thực thi đối với những dữ liệu từ trước ) để sinh ra những chứng sách thích hợp</w:t>
      </w:r>
      <w:r w:rsidR="00886A04">
        <w:t>.</w:t>
      </w:r>
      <w:r>
        <w:t>Từ đó,chúng chia những câu lệnh SQL thành các nhóm, mỗi nhóm sẽ áp dụng các chính sách riêng</w:t>
      </w:r>
    </w:p>
    <w:p w:rsidR="00AB3D8F" w:rsidRDefault="00886A04" w:rsidP="00E278AD">
      <w:pPr>
        <w:pStyle w:val="ListParagraph"/>
        <w:numPr>
          <w:ilvl w:val="0"/>
          <w:numId w:val="7"/>
        </w:numPr>
        <w:jc w:val="both"/>
      </w:pPr>
      <w:r>
        <w:t>FireWall g</w:t>
      </w:r>
      <w:r w:rsidR="00AB3D8F">
        <w:t xml:space="preserve">hi lại log để: </w:t>
      </w:r>
    </w:p>
    <w:p w:rsidR="00886A04" w:rsidRDefault="00AB3D8F" w:rsidP="00E278AD">
      <w:pPr>
        <w:pStyle w:val="ListParagraph"/>
        <w:numPr>
          <w:ilvl w:val="1"/>
          <w:numId w:val="7"/>
        </w:numPr>
        <w:jc w:val="both"/>
      </w:pPr>
      <w:r>
        <w:t xml:space="preserve">Giám sát  và tạo báo cáo </w:t>
      </w:r>
    </w:p>
    <w:p w:rsidR="00886A04" w:rsidRDefault="00886A04" w:rsidP="00E278AD">
      <w:pPr>
        <w:pStyle w:val="ListParagraph"/>
        <w:numPr>
          <w:ilvl w:val="1"/>
          <w:numId w:val="7"/>
        </w:numPr>
        <w:jc w:val="both"/>
      </w:pPr>
      <w:r>
        <w:t>T</w:t>
      </w:r>
      <w:r w:rsidR="00AB3D8F">
        <w:t xml:space="preserve">ạo </w:t>
      </w:r>
      <w:r>
        <w:t>mới</w:t>
      </w:r>
      <w:r w:rsidR="00D17EFF">
        <w:t xml:space="preserve"> </w:t>
      </w:r>
      <w:r w:rsidR="00AB3D8F">
        <w:t xml:space="preserve">và cải tiến các chính sách bảo mật </w:t>
      </w:r>
    </w:p>
    <w:p w:rsidR="00886A04" w:rsidRDefault="00AB3D8F" w:rsidP="00E278AD">
      <w:pPr>
        <w:pStyle w:val="ListParagraph"/>
        <w:numPr>
          <w:ilvl w:val="1"/>
          <w:numId w:val="7"/>
        </w:numPr>
        <w:jc w:val="both"/>
      </w:pPr>
      <w:r>
        <w:t>Không phụ thuộc vào log của database ( ko ảnh hưởng tới DB)</w:t>
      </w:r>
    </w:p>
    <w:p w:rsidR="00AB3D8F" w:rsidRDefault="00AB3D8F" w:rsidP="00E278AD">
      <w:pPr>
        <w:pStyle w:val="ListParagraph"/>
        <w:numPr>
          <w:ilvl w:val="0"/>
          <w:numId w:val="7"/>
        </w:numPr>
        <w:jc w:val="both"/>
      </w:pPr>
      <w:r>
        <w:t>Các loại log bao gồm</w:t>
      </w:r>
    </w:p>
    <w:p w:rsidR="00AB3D8F" w:rsidRDefault="00AB3D8F" w:rsidP="00E278AD">
      <w:pPr>
        <w:pStyle w:val="ListParagraph"/>
        <w:numPr>
          <w:ilvl w:val="1"/>
          <w:numId w:val="7"/>
        </w:numPr>
        <w:jc w:val="both"/>
      </w:pPr>
      <w:r>
        <w:t>Traffic log: ( user, ip, Os, client program...)</w:t>
      </w:r>
    </w:p>
    <w:p w:rsidR="00AB3D8F" w:rsidRDefault="00AB3D8F" w:rsidP="00E278AD">
      <w:pPr>
        <w:pStyle w:val="ListParagraph"/>
        <w:numPr>
          <w:ilvl w:val="1"/>
          <w:numId w:val="7"/>
        </w:numPr>
        <w:jc w:val="both"/>
      </w:pPr>
      <w:r>
        <w:t>Event log  ( các sự kiện xảy ra đối với FW)</w:t>
      </w:r>
    </w:p>
    <w:p w:rsidR="00AB3D8F" w:rsidRDefault="00AB3D8F" w:rsidP="00E278AD">
      <w:pPr>
        <w:pStyle w:val="ListParagraph"/>
        <w:numPr>
          <w:ilvl w:val="1"/>
          <w:numId w:val="7"/>
        </w:numPr>
        <w:jc w:val="both"/>
      </w:pPr>
      <w:r>
        <w:t>Admin log ( các thao tác của admin đối vs FW)</w:t>
      </w:r>
    </w:p>
    <w:p w:rsidR="00DC3FCE" w:rsidRDefault="00894931" w:rsidP="00894931">
      <w:pPr>
        <w:pStyle w:val="Heading2"/>
        <w:numPr>
          <w:ilvl w:val="0"/>
          <w:numId w:val="12"/>
        </w:numPr>
      </w:pPr>
      <w:r>
        <w:lastRenderedPageBreak/>
        <w:t xml:space="preserve">Kế hoạch cấu hình cho </w:t>
      </w:r>
      <w:r w:rsidRPr="00DC3FCE">
        <w:rPr>
          <w:rStyle w:val="Heading2Char"/>
          <w:b/>
          <w:bCs/>
        </w:rPr>
        <w:t>Oracle Audit Vault &amp; FireWall</w:t>
      </w:r>
    </w:p>
    <w:p w:rsidR="00DC3FCE" w:rsidRDefault="00DC3FCE" w:rsidP="00DC3FCE">
      <w:pPr>
        <w:jc w:val="both"/>
      </w:pPr>
    </w:p>
    <w:p w:rsidR="00894931" w:rsidRDefault="00894931" w:rsidP="00894931">
      <w:pPr>
        <w:pStyle w:val="Heading3"/>
        <w:ind w:firstLine="360"/>
      </w:pPr>
      <w:r>
        <w:t>Xác định mục tiêu của quá trình cấu hình:</w:t>
      </w:r>
    </w:p>
    <w:p w:rsidR="00894931" w:rsidRDefault="00894931" w:rsidP="00894931"/>
    <w:p w:rsidR="00894931" w:rsidRDefault="00894931" w:rsidP="00894931">
      <w:pPr>
        <w:ind w:firstLine="360"/>
      </w:pPr>
      <w:r>
        <w:t>Để xác định được mục tiêu của quá trình cấu hình, cần làm rõ những câu hỏi:</w:t>
      </w:r>
    </w:p>
    <w:p w:rsidR="00894931" w:rsidRDefault="00894931" w:rsidP="00894931">
      <w:pPr>
        <w:pStyle w:val="ListParagraph"/>
        <w:numPr>
          <w:ilvl w:val="0"/>
          <w:numId w:val="7"/>
        </w:numPr>
      </w:pPr>
      <w:r>
        <w:t xml:space="preserve">Mục tiêu nào cẩn </w:t>
      </w:r>
      <w:r w:rsidR="00617B0D">
        <w:t>đảm bảo an toàn: database, hệ điều hành ( OS) ...</w:t>
      </w:r>
    </w:p>
    <w:p w:rsidR="00617B0D" w:rsidRDefault="00617B0D" w:rsidP="00617B0D">
      <w:pPr>
        <w:pStyle w:val="ListParagraph"/>
        <w:numPr>
          <w:ilvl w:val="0"/>
          <w:numId w:val="7"/>
        </w:numPr>
      </w:pPr>
      <w:r>
        <w:t xml:space="preserve">Để bảo đảm an toàn cho mục tiêu thì cần phải triển khai </w:t>
      </w:r>
      <w:r w:rsidRPr="00617B0D">
        <w:t>Audit Vault Agent</w:t>
      </w:r>
      <w:r>
        <w:t xml:space="preserve"> hoặc </w:t>
      </w:r>
      <w:r w:rsidRPr="00617B0D">
        <w:t>Database Firewalls</w:t>
      </w:r>
      <w:r>
        <w:t xml:space="preserve"> hay cả hai?</w:t>
      </w:r>
    </w:p>
    <w:p w:rsidR="00617B0D" w:rsidRDefault="00617B0D" w:rsidP="00617B0D">
      <w:pPr>
        <w:pStyle w:val="ListParagraph"/>
        <w:numPr>
          <w:ilvl w:val="0"/>
          <w:numId w:val="7"/>
        </w:numPr>
      </w:pPr>
      <w:r>
        <w:t>Nếu triển khai</w:t>
      </w:r>
      <w:r w:rsidRPr="00617B0D">
        <w:t xml:space="preserve"> Audit Vault Agent</w:t>
      </w:r>
      <w:r>
        <w:t xml:space="preserve"> thì những loại log nào cần phải thu thập</w:t>
      </w:r>
      <w:r w:rsidR="000C02C5">
        <w:t>, cấu hình để lấy log như thế nào?</w:t>
      </w:r>
    </w:p>
    <w:p w:rsidR="000C02C5" w:rsidRDefault="000C02C5" w:rsidP="00617B0D">
      <w:pPr>
        <w:pStyle w:val="ListParagraph"/>
        <w:numPr>
          <w:ilvl w:val="0"/>
          <w:numId w:val="7"/>
        </w:numPr>
      </w:pPr>
      <w:r>
        <w:t xml:space="preserve">Nếu triển khai </w:t>
      </w:r>
      <w:r w:rsidRPr="00617B0D">
        <w:t>Database Firewalls</w:t>
      </w:r>
      <w:r>
        <w:t xml:space="preserve"> thì đặt ở đâu, cấu hình để ở chế độ kiểm soát lưu lượng dữ liệu hay proxy</w:t>
      </w:r>
    </w:p>
    <w:p w:rsidR="000C02C5" w:rsidRDefault="000C02C5" w:rsidP="000C02C5">
      <w:pPr>
        <w:pStyle w:val="ListParagraph"/>
        <w:numPr>
          <w:ilvl w:val="0"/>
          <w:numId w:val="7"/>
        </w:numPr>
      </w:pPr>
      <w:r>
        <w:t xml:space="preserve">Có cần thiết cấu hình HA ( high </w:t>
      </w:r>
      <w:r w:rsidRPr="000C02C5">
        <w:t>availability</w:t>
      </w:r>
      <w:r>
        <w:t>)</w:t>
      </w:r>
    </w:p>
    <w:p w:rsidR="000C02C5" w:rsidRDefault="000C02C5" w:rsidP="000C02C5">
      <w:pPr>
        <w:pStyle w:val="ListParagraph"/>
        <w:numPr>
          <w:ilvl w:val="0"/>
          <w:numId w:val="7"/>
        </w:numPr>
      </w:pPr>
      <w:r>
        <w:t>Bổ nhiệm ai làm superadmin, admin...</w:t>
      </w:r>
    </w:p>
    <w:p w:rsidR="00617B0D" w:rsidRPr="00894931" w:rsidRDefault="00617B0D" w:rsidP="000C02C5">
      <w:pPr>
        <w:pStyle w:val="ListParagraph"/>
      </w:pPr>
    </w:p>
    <w:p w:rsidR="00C44F25" w:rsidRDefault="00C44F25" w:rsidP="000C02C5">
      <w:pPr>
        <w:pStyle w:val="Heading3"/>
        <w:ind w:firstLine="360"/>
      </w:pPr>
      <w:r>
        <w:t>Các bước thực hiện</w:t>
      </w:r>
    </w:p>
    <w:p w:rsidR="00C44F25" w:rsidRPr="00C44F25" w:rsidRDefault="00C44F25" w:rsidP="00C44F25"/>
    <w:p w:rsidR="00894931" w:rsidRDefault="00C44F25" w:rsidP="00C44F25">
      <w:pPr>
        <w:ind w:left="360"/>
      </w:pPr>
      <w:r>
        <w:t>Bước 1</w:t>
      </w:r>
      <w:r w:rsidR="00894931">
        <w:t xml:space="preserve">: </w:t>
      </w:r>
      <w:r>
        <w:t xml:space="preserve">Cấu hình </w:t>
      </w:r>
      <w:r w:rsidR="00894931">
        <w:t xml:space="preserve">Audit Vault Server </w:t>
      </w:r>
    </w:p>
    <w:p w:rsidR="00894931" w:rsidRDefault="00C44F25" w:rsidP="00C44F25">
      <w:pPr>
        <w:ind w:left="360"/>
      </w:pPr>
      <w:r>
        <w:t>Bước</w:t>
      </w:r>
      <w:r w:rsidR="00894931">
        <w:t xml:space="preserve"> 2: </w:t>
      </w:r>
      <w:r>
        <w:t>Cấu hình Database FireWall</w:t>
      </w:r>
    </w:p>
    <w:p w:rsidR="00894931" w:rsidRDefault="00C44F25" w:rsidP="00C44F25">
      <w:pPr>
        <w:ind w:left="360"/>
      </w:pPr>
      <w:r>
        <w:t>Bước</w:t>
      </w:r>
      <w:r w:rsidR="00894931">
        <w:t xml:space="preserve"> 3: </w:t>
      </w:r>
      <w:r>
        <w:t>Triển khai</w:t>
      </w:r>
      <w:r w:rsidR="00894931">
        <w:t xml:space="preserve"> Audit Vault Agent </w:t>
      </w:r>
    </w:p>
    <w:p w:rsidR="00894931" w:rsidRDefault="00C44F25" w:rsidP="00C44F25">
      <w:pPr>
        <w:ind w:left="360"/>
      </w:pPr>
      <w:r>
        <w:t>Bước</w:t>
      </w:r>
      <w:r w:rsidR="00894931">
        <w:t xml:space="preserve"> 4: </w:t>
      </w:r>
      <w:r>
        <w:t>Cấu hình Audit Trail</w:t>
      </w:r>
    </w:p>
    <w:p w:rsidR="00894931" w:rsidRDefault="00C44F25" w:rsidP="00C44F25">
      <w:pPr>
        <w:ind w:left="360"/>
      </w:pPr>
      <w:r>
        <w:t>Bước</w:t>
      </w:r>
      <w:r w:rsidR="00894931">
        <w:t xml:space="preserve"> 5: </w:t>
      </w:r>
      <w:r>
        <w:t>Kế hoạch cấu hình tùy chọn</w:t>
      </w:r>
    </w:p>
    <w:p w:rsidR="00894931" w:rsidRDefault="00C44F25" w:rsidP="00C44F25">
      <w:pPr>
        <w:ind w:left="360"/>
      </w:pPr>
      <w:r>
        <w:t>Bước</w:t>
      </w:r>
      <w:r w:rsidR="00894931">
        <w:t xml:space="preserve"> 6: </w:t>
      </w:r>
      <w:r>
        <w:t xml:space="preserve">Kế hoạch cấu hình HA ( </w:t>
      </w:r>
      <w:r w:rsidR="00894931">
        <w:t>High Availability</w:t>
      </w:r>
      <w:r>
        <w:t xml:space="preserve"> )</w:t>
      </w:r>
    </w:p>
    <w:p w:rsidR="00DC3FCE" w:rsidRDefault="00C44F25" w:rsidP="00C44F25">
      <w:pPr>
        <w:ind w:left="360"/>
      </w:pPr>
      <w:r>
        <w:t>Bước</w:t>
      </w:r>
      <w:r w:rsidR="00894931">
        <w:t xml:space="preserve"> 7: </w:t>
      </w:r>
      <w:r>
        <w:t>Kế hoạch quản lý user và các quyền hạn truy cập</w:t>
      </w:r>
    </w:p>
    <w:p w:rsidR="0000237B" w:rsidRDefault="0000237B" w:rsidP="00C44F25">
      <w:pPr>
        <w:ind w:left="360"/>
      </w:pPr>
    </w:p>
    <w:p w:rsidR="0000237B" w:rsidRDefault="0000237B" w:rsidP="00C44F25">
      <w:pPr>
        <w:ind w:left="360"/>
      </w:pPr>
    </w:p>
    <w:p w:rsidR="0000237B" w:rsidRDefault="0000237B" w:rsidP="00C44F25">
      <w:pPr>
        <w:ind w:left="360"/>
      </w:pPr>
    </w:p>
    <w:p w:rsidR="0000237B" w:rsidRDefault="0000237B" w:rsidP="00C44F25">
      <w:pPr>
        <w:ind w:left="360"/>
      </w:pPr>
    </w:p>
    <w:p w:rsidR="0000237B" w:rsidRDefault="0000237B" w:rsidP="00C44F25">
      <w:pPr>
        <w:ind w:left="360"/>
      </w:pPr>
    </w:p>
    <w:p w:rsidR="00D17EFF" w:rsidRDefault="00D17EFF" w:rsidP="0000237B">
      <w:pPr>
        <w:pStyle w:val="Heading2"/>
        <w:numPr>
          <w:ilvl w:val="0"/>
          <w:numId w:val="12"/>
        </w:numPr>
      </w:pPr>
      <w:r>
        <w:lastRenderedPageBreak/>
        <w:t>Nguyên tắc bảo mật cơ bản</w:t>
      </w:r>
    </w:p>
    <w:p w:rsidR="00451864" w:rsidRPr="00451864" w:rsidRDefault="00451864" w:rsidP="00E278AD">
      <w:pPr>
        <w:jc w:val="both"/>
      </w:pPr>
    </w:p>
    <w:p w:rsidR="00E7257F" w:rsidRDefault="00451864" w:rsidP="0000237B">
      <w:pPr>
        <w:pStyle w:val="Heading3"/>
        <w:ind w:firstLine="360"/>
      </w:pPr>
      <w:r>
        <w:t xml:space="preserve">Cài đặt an toàn </w:t>
      </w:r>
    </w:p>
    <w:p w:rsidR="00451864" w:rsidRDefault="00451864" w:rsidP="00E278AD">
      <w:pPr>
        <w:jc w:val="both"/>
      </w:pPr>
    </w:p>
    <w:p w:rsidR="00451864" w:rsidRDefault="00451864" w:rsidP="00E278AD">
      <w:pPr>
        <w:ind w:left="360"/>
        <w:jc w:val="both"/>
      </w:pPr>
      <w:r>
        <w:t xml:space="preserve">Audit Vault Server đã được cài đặt an toàn theo mặc định. Nếu muốn thay đổi các tham số mặc định thì phải cẩn thận vì nó có thể làm giảm độ an toàn đi. </w:t>
      </w:r>
    </w:p>
    <w:p w:rsidR="00451864" w:rsidRDefault="00451864" w:rsidP="00E278AD">
      <w:pPr>
        <w:ind w:firstLine="360"/>
        <w:jc w:val="both"/>
      </w:pPr>
      <w:r>
        <w:t>Tham khảo tài liệu cài đặt để biết thêm chi tiết.</w:t>
      </w:r>
    </w:p>
    <w:p w:rsidR="00451864" w:rsidRDefault="00451864" w:rsidP="00E278AD">
      <w:pPr>
        <w:ind w:firstLine="360"/>
        <w:jc w:val="both"/>
      </w:pPr>
    </w:p>
    <w:p w:rsidR="00451864" w:rsidRDefault="00451864" w:rsidP="0000237B">
      <w:pPr>
        <w:pStyle w:val="Heading3"/>
        <w:ind w:firstLine="360"/>
      </w:pPr>
      <w:r>
        <w:t>Bảo vệ dữ liệu</w:t>
      </w:r>
    </w:p>
    <w:p w:rsidR="00451864" w:rsidRDefault="00451864" w:rsidP="00E278AD">
      <w:pPr>
        <w:jc w:val="both"/>
      </w:pPr>
    </w:p>
    <w:p w:rsidR="00451864" w:rsidRDefault="00451864" w:rsidP="00E278AD">
      <w:pPr>
        <w:ind w:firstLine="360"/>
        <w:jc w:val="both"/>
      </w:pPr>
      <w:r>
        <w:t xml:space="preserve">Bảo vệ dữ liệu </w:t>
      </w:r>
      <w:r w:rsidR="001D0BE6">
        <w:t>theo những cách sau</w:t>
      </w:r>
      <w:r>
        <w:t>:</w:t>
      </w:r>
      <w:r w:rsidRPr="00451864">
        <w:t xml:space="preserve"> </w:t>
      </w:r>
    </w:p>
    <w:p w:rsidR="00451864" w:rsidRDefault="00451864" w:rsidP="00E278AD">
      <w:pPr>
        <w:pStyle w:val="ListParagraph"/>
        <w:numPr>
          <w:ilvl w:val="0"/>
          <w:numId w:val="7"/>
        </w:numPr>
        <w:jc w:val="both"/>
      </w:pPr>
      <w:r>
        <w:t>Account Names and Passwords: Đặt password cho Audit Vault Server console UI,  root, support, và  sys accounts  một cách cẩn thận và giữ cho ch</w:t>
      </w:r>
      <w:r w:rsidR="008271D8">
        <w:t>ú</w:t>
      </w:r>
      <w:r>
        <w:t>ng an toàn.</w:t>
      </w:r>
    </w:p>
    <w:p w:rsidR="00F16FFD" w:rsidRDefault="00451864" w:rsidP="00E278AD">
      <w:pPr>
        <w:pStyle w:val="ListParagraph"/>
        <w:numPr>
          <w:ilvl w:val="0"/>
          <w:numId w:val="7"/>
        </w:numPr>
        <w:jc w:val="both"/>
      </w:pPr>
      <w:r>
        <w:rPr>
          <w:rFonts w:hint="eastAsia"/>
        </w:rPr>
        <w:t xml:space="preserve">Administrator Accounts: </w:t>
      </w:r>
      <w:r>
        <w:t xml:space="preserve">Không chia sẻ </w:t>
      </w:r>
      <w:r>
        <w:rPr>
          <w:rFonts w:hint="eastAsia"/>
        </w:rPr>
        <w:t>Oracle AVDF Administrator accounts</w:t>
      </w:r>
      <w:r w:rsidR="00F16FFD">
        <w:t>.</w:t>
      </w:r>
    </w:p>
    <w:p w:rsidR="00F16FFD" w:rsidRDefault="00451864" w:rsidP="00E278AD">
      <w:pPr>
        <w:pStyle w:val="ListParagraph"/>
        <w:numPr>
          <w:ilvl w:val="0"/>
          <w:numId w:val="7"/>
        </w:numPr>
        <w:jc w:val="both"/>
      </w:pPr>
      <w:r>
        <w:rPr>
          <w:rFonts w:hint="eastAsia"/>
        </w:rPr>
        <w:t xml:space="preserve">Strong Password Policies: </w:t>
      </w:r>
      <w:r w:rsidR="00F16FFD">
        <w:t>Sử dụng chính sách password tốt để user bắt buộc phải sử dụng 1 password mạnh</w:t>
      </w:r>
      <w:r>
        <w:rPr>
          <w:rFonts w:hint="eastAsia"/>
        </w:rPr>
        <w:t xml:space="preserve"> </w:t>
      </w:r>
    </w:p>
    <w:p w:rsidR="00F16FFD" w:rsidRDefault="00451864" w:rsidP="00E278AD">
      <w:pPr>
        <w:pStyle w:val="ListParagraph"/>
        <w:numPr>
          <w:ilvl w:val="0"/>
          <w:numId w:val="7"/>
        </w:numPr>
        <w:jc w:val="both"/>
      </w:pPr>
      <w:r>
        <w:rPr>
          <w:rFonts w:hint="eastAsia"/>
        </w:rPr>
        <w:t xml:space="preserve">Installed Accounts: </w:t>
      </w:r>
      <w:r w:rsidR="00F16FFD">
        <w:t xml:space="preserve">Sử dụng account Oracle để install </w:t>
      </w:r>
      <w:r>
        <w:rPr>
          <w:rFonts w:hint="eastAsia"/>
        </w:rPr>
        <w:t xml:space="preserve">Oracle AVDF </w:t>
      </w:r>
    </w:p>
    <w:p w:rsidR="00F16FFD" w:rsidRDefault="00451864" w:rsidP="00E278AD">
      <w:pPr>
        <w:pStyle w:val="ListParagraph"/>
        <w:numPr>
          <w:ilvl w:val="0"/>
          <w:numId w:val="7"/>
        </w:numPr>
        <w:jc w:val="both"/>
      </w:pPr>
      <w:r>
        <w:rPr>
          <w:rFonts w:hint="eastAsia"/>
        </w:rPr>
        <w:t xml:space="preserve">Secure Archiving: </w:t>
      </w:r>
      <w:r w:rsidR="00F16FFD">
        <w:t>đảm bảo đường truyền và các địa điểm lưu trữ được bảo đảm an toàn</w:t>
      </w:r>
    </w:p>
    <w:p w:rsidR="001D0BE6" w:rsidRDefault="00451864" w:rsidP="00E278AD">
      <w:pPr>
        <w:pStyle w:val="ListParagraph"/>
        <w:numPr>
          <w:ilvl w:val="0"/>
          <w:numId w:val="7"/>
        </w:numPr>
        <w:jc w:val="both"/>
      </w:pPr>
      <w:r>
        <w:rPr>
          <w:rFonts w:hint="eastAsia"/>
        </w:rPr>
        <w:t xml:space="preserve">Remote Access: Oracle AVDF </w:t>
      </w:r>
      <w:r w:rsidR="00F16FFD">
        <w:t xml:space="preserve">cho phép được truy cập từ xa. Có thể </w:t>
      </w:r>
      <w:r w:rsidR="001D0BE6">
        <w:t xml:space="preserve">cấp quyền </w:t>
      </w:r>
      <w:r w:rsidR="00F16FFD">
        <w:t>truy cập</w:t>
      </w:r>
      <w:r w:rsidR="001D0BE6">
        <w:t xml:space="preserve"> từ xa</w:t>
      </w:r>
      <w:r w:rsidR="00F16FFD">
        <w:t xml:space="preserve"> đến giao diện web để điều khiển console,</w:t>
      </w:r>
      <w:r>
        <w:t xml:space="preserve"> shell (ssh), and SNMP</w:t>
      </w:r>
      <w:r w:rsidR="001D0BE6">
        <w:t>:</w:t>
      </w:r>
      <w:r>
        <w:t xml:space="preserve"> </w:t>
      </w:r>
    </w:p>
    <w:p w:rsidR="001D0BE6" w:rsidRDefault="001D0BE6" w:rsidP="00E278AD">
      <w:pPr>
        <w:pStyle w:val="ListParagraph"/>
        <w:numPr>
          <w:ilvl w:val="1"/>
          <w:numId w:val="7"/>
        </w:numPr>
        <w:jc w:val="both"/>
      </w:pPr>
      <w:r>
        <w:t>Chỉ cấp quyền truy cập khi cần thiết.</w:t>
      </w:r>
    </w:p>
    <w:p w:rsidR="001D0BE6" w:rsidRDefault="001D0BE6" w:rsidP="00E278AD">
      <w:pPr>
        <w:pStyle w:val="ListParagraph"/>
        <w:numPr>
          <w:ilvl w:val="1"/>
          <w:numId w:val="7"/>
        </w:numPr>
        <w:jc w:val="both"/>
      </w:pPr>
      <w:r>
        <w:t>Hạn chế truy cập vào địa chỉ IP</w:t>
      </w:r>
    </w:p>
    <w:p w:rsidR="00451864" w:rsidRDefault="001D0BE6" w:rsidP="00E278AD">
      <w:pPr>
        <w:pStyle w:val="ListParagraph"/>
        <w:numPr>
          <w:ilvl w:val="1"/>
          <w:numId w:val="7"/>
        </w:numPr>
        <w:jc w:val="both"/>
      </w:pPr>
      <w:r>
        <w:t>Cấp quyền truy cập vào termial ( shell) khi thực thiên patch update</w:t>
      </w:r>
      <w:r w:rsidR="00451864">
        <w:t>.</w:t>
      </w:r>
    </w:p>
    <w:p w:rsidR="00A87715" w:rsidRDefault="00A87715" w:rsidP="00E278AD">
      <w:pPr>
        <w:jc w:val="both"/>
      </w:pPr>
    </w:p>
    <w:p w:rsidR="00E278AD" w:rsidRDefault="00E278AD" w:rsidP="0000237B">
      <w:pPr>
        <w:pStyle w:val="Heading3"/>
        <w:ind w:firstLine="360"/>
      </w:pPr>
      <w:r>
        <w:t>Các khuyến nghị</w:t>
      </w:r>
      <w:r w:rsidR="008271D8">
        <w:t xml:space="preserve"> để bảo vệ</w:t>
      </w:r>
      <w:r>
        <w:t xml:space="preserve"> an </w:t>
      </w:r>
      <w:r w:rsidR="008271D8">
        <w:t>toàn</w:t>
      </w:r>
      <w:r>
        <w:t xml:space="preserve"> chung</w:t>
      </w:r>
    </w:p>
    <w:p w:rsidR="00E278AD" w:rsidRPr="00E278AD" w:rsidRDefault="00E278AD" w:rsidP="00E278AD">
      <w:pPr>
        <w:ind w:left="360"/>
        <w:jc w:val="both"/>
      </w:pPr>
    </w:p>
    <w:p w:rsidR="00E278AD" w:rsidRDefault="00E278AD" w:rsidP="00E278AD">
      <w:pPr>
        <w:ind w:firstLine="360"/>
        <w:jc w:val="both"/>
      </w:pPr>
      <w:r>
        <w:t xml:space="preserve">Oracle đề nghị tuân theo các khuyến nghị </w:t>
      </w:r>
      <w:r w:rsidR="008271D8">
        <w:t>sau</w:t>
      </w:r>
      <w:r>
        <w:t>:</w:t>
      </w:r>
    </w:p>
    <w:p w:rsidR="00E278AD" w:rsidRDefault="00E278AD" w:rsidP="00E278AD">
      <w:pPr>
        <w:pStyle w:val="ListParagraph"/>
        <w:numPr>
          <w:ilvl w:val="0"/>
          <w:numId w:val="7"/>
        </w:numPr>
        <w:jc w:val="both"/>
      </w:pPr>
      <w:r>
        <w:t>Nếu sử dụng tường lửa để ngăn chặn các truy cập không mong muốn vào Database thì phải đảm bảo rằng tất cả dữ liệu từ client có thể tới được DB thông qua FW và ngược lại. Bao gồm cả các yêu cầu và phản hồi</w:t>
      </w:r>
    </w:p>
    <w:p w:rsidR="00E278AD" w:rsidRDefault="00E278AD" w:rsidP="00E278AD">
      <w:pPr>
        <w:pStyle w:val="ListParagraph"/>
        <w:numPr>
          <w:ilvl w:val="0"/>
          <w:numId w:val="7"/>
        </w:numPr>
        <w:jc w:val="both"/>
      </w:pPr>
      <w:r>
        <w:t xml:space="preserve">Sử dụng các biện pháp an ninh thích hợp để kiểm soát quyền truy cập vào máy tính có chứa thiết bị AV Server và FW. </w:t>
      </w:r>
    </w:p>
    <w:p w:rsidR="00E278AD" w:rsidRDefault="00E278AD" w:rsidP="003A54F5">
      <w:pPr>
        <w:pStyle w:val="ListParagraph"/>
        <w:numPr>
          <w:ilvl w:val="0"/>
          <w:numId w:val="7"/>
        </w:numPr>
        <w:jc w:val="both"/>
      </w:pPr>
      <w:r>
        <w:lastRenderedPageBreak/>
        <w:t xml:space="preserve">Đảm bảo rằng mật khẩu phù hợp( tuân theo đúng chính sách đề ra) </w:t>
      </w:r>
    </w:p>
    <w:p w:rsidR="003A54F5" w:rsidRDefault="00E278AD" w:rsidP="003A54F5">
      <w:pPr>
        <w:pStyle w:val="ListParagraph"/>
        <w:numPr>
          <w:ilvl w:val="0"/>
          <w:numId w:val="7"/>
        </w:numPr>
        <w:jc w:val="both"/>
      </w:pPr>
      <w:r>
        <w:t>Phân chia nhiệm vụ giữa admin và auditor 1 cách rõ ràng</w:t>
      </w:r>
      <w:r w:rsidR="003A54F5">
        <w:t xml:space="preserve"> </w:t>
      </w:r>
    </w:p>
    <w:p w:rsidR="00E278AD" w:rsidRDefault="003A54F5" w:rsidP="003A54F5">
      <w:pPr>
        <w:pStyle w:val="ListParagraph"/>
        <w:numPr>
          <w:ilvl w:val="0"/>
          <w:numId w:val="7"/>
        </w:numPr>
        <w:jc w:val="both"/>
      </w:pPr>
      <w:r>
        <w:t>Chỉ định rõ những user tương ứng với role admin, super admin,auditor, super auditor</w:t>
      </w:r>
      <w:r w:rsidR="00E278AD">
        <w:t>.</w:t>
      </w:r>
    </w:p>
    <w:p w:rsidR="003A54F5" w:rsidRDefault="003A54F5" w:rsidP="003A54F5">
      <w:pPr>
        <w:pStyle w:val="ListParagraph"/>
        <w:jc w:val="both"/>
      </w:pPr>
    </w:p>
    <w:p w:rsidR="003A54F5" w:rsidRDefault="003A54F5" w:rsidP="0000237B">
      <w:pPr>
        <w:pStyle w:val="Heading3"/>
        <w:ind w:firstLine="360"/>
      </w:pPr>
      <w:r>
        <w:t xml:space="preserve">Bảo mật mạng - Thực hiện mã hóa </w:t>
      </w:r>
      <w:r w:rsidR="00E278AD">
        <w:t xml:space="preserve">mạng </w:t>
      </w:r>
    </w:p>
    <w:p w:rsidR="003A54F5" w:rsidRPr="003A54F5" w:rsidRDefault="003A54F5" w:rsidP="003A54F5"/>
    <w:p w:rsidR="003A0DD0" w:rsidRDefault="003A0DD0" w:rsidP="003A0DD0">
      <w:pPr>
        <w:pStyle w:val="ListParagraph"/>
        <w:numPr>
          <w:ilvl w:val="0"/>
          <w:numId w:val="7"/>
        </w:numPr>
        <w:jc w:val="both"/>
      </w:pPr>
      <w:r>
        <w:t xml:space="preserve">Khi triển khái FW giữa tầng ứng dụng và tầng Database: FW có thể </w:t>
      </w:r>
      <w:r w:rsidR="00E278AD">
        <w:t xml:space="preserve">giải mã </w:t>
      </w:r>
      <w:r>
        <w:t xml:space="preserve">được các lượng </w:t>
      </w:r>
      <w:r w:rsidR="00E278AD">
        <w:t>truy cập đế</w:t>
      </w:r>
      <w:r>
        <w:t>n và đi từ</w:t>
      </w:r>
      <w:r w:rsidR="00E278AD">
        <w:t xml:space="preserve"> mộ</w:t>
      </w:r>
      <w:r>
        <w:t xml:space="preserve">t Database </w:t>
      </w:r>
      <w:r w:rsidR="00E278AD">
        <w:t xml:space="preserve">Oracle. </w:t>
      </w:r>
      <w:r>
        <w:t>Tuy nhiên đối với những database không phải Oracle thì FW không thể thực hiện được</w:t>
      </w:r>
    </w:p>
    <w:p w:rsidR="003A0DD0" w:rsidRDefault="003A0DD0" w:rsidP="007E0BD8">
      <w:pPr>
        <w:pStyle w:val="ListParagraph"/>
        <w:numPr>
          <w:ilvl w:val="0"/>
          <w:numId w:val="7"/>
        </w:numPr>
        <w:jc w:val="both"/>
      </w:pPr>
      <w:r>
        <w:t>FW</w:t>
      </w:r>
      <w:r w:rsidR="007E0BD8">
        <w:t xml:space="preserve"> không thể nắm bắt được các các truy vấn được thực hiện ngay tại server hay nhưng truy vấn gọi thực hiện những </w:t>
      </w:r>
      <w:r w:rsidR="007E0BD8" w:rsidRPr="007E0BD8">
        <w:t>procedures</w:t>
      </w:r>
      <w:r w:rsidR="007E0BD8">
        <w:t xml:space="preserve"> được lưu trữ tại </w:t>
      </w:r>
      <w:r w:rsidR="007E0BD8" w:rsidRPr="007E0BD8">
        <w:t>stored procedures</w:t>
      </w:r>
      <w:r w:rsidR="007E0BD8">
        <w:t xml:space="preserve"> trong server... Nên sử dụng tính năng audit để nắm bắt được những vấn đề này</w:t>
      </w:r>
    </w:p>
    <w:p w:rsidR="007E0BD8" w:rsidRDefault="007E0BD8" w:rsidP="007E0BD8">
      <w:pPr>
        <w:pStyle w:val="ListParagraph"/>
        <w:numPr>
          <w:ilvl w:val="0"/>
          <w:numId w:val="7"/>
        </w:numPr>
        <w:jc w:val="both"/>
      </w:pPr>
      <w:r>
        <w:t xml:space="preserve">Các giao thức </w:t>
      </w:r>
      <w:r w:rsidR="008271D8">
        <w:t>non-</w:t>
      </w:r>
      <w:r>
        <w:t>SQL được FW hỗ trợ:</w:t>
      </w:r>
    </w:p>
    <w:p w:rsidR="007E0BD8" w:rsidRDefault="007E0BD8" w:rsidP="007E0BD8">
      <w:pPr>
        <w:pStyle w:val="ListParagraph"/>
        <w:numPr>
          <w:ilvl w:val="1"/>
          <w:numId w:val="7"/>
        </w:numPr>
        <w:jc w:val="both"/>
      </w:pPr>
      <w:r>
        <w:t xml:space="preserve">Oracle Database: </w:t>
      </w:r>
      <w:r w:rsidRPr="007E0BD8">
        <w:t>Oracle TTC/Net</w:t>
      </w:r>
    </w:p>
    <w:p w:rsidR="007E0BD8" w:rsidRDefault="008271D8" w:rsidP="007E0BD8">
      <w:pPr>
        <w:pStyle w:val="ListParagraph"/>
        <w:numPr>
          <w:ilvl w:val="1"/>
          <w:numId w:val="7"/>
        </w:numPr>
        <w:jc w:val="both"/>
      </w:pPr>
      <w:r>
        <w:t>Non-Oracle Database</w:t>
      </w:r>
      <w:r w:rsidR="007E0BD8">
        <w:t xml:space="preserve">: </w:t>
      </w:r>
      <w:r w:rsidR="007E0BD8" w:rsidRPr="007E0BD8">
        <w:t>Tabular Data Stream (TDS)</w:t>
      </w:r>
    </w:p>
    <w:p w:rsidR="007E0BD8" w:rsidRDefault="007E0BD8" w:rsidP="007E0BD8">
      <w:pPr>
        <w:pStyle w:val="ListParagraph"/>
        <w:numPr>
          <w:ilvl w:val="1"/>
          <w:numId w:val="7"/>
        </w:numPr>
        <w:jc w:val="both"/>
      </w:pPr>
      <w:r>
        <w:t>Không hỗ trợ IPv6: FW sẽ block mọi kết nối từ IPv6</w:t>
      </w:r>
    </w:p>
    <w:p w:rsidR="008271D8" w:rsidRDefault="008271D8" w:rsidP="007E0BD8">
      <w:pPr>
        <w:pStyle w:val="ListParagraph"/>
        <w:numPr>
          <w:ilvl w:val="1"/>
          <w:numId w:val="7"/>
        </w:numPr>
        <w:jc w:val="both"/>
      </w:pPr>
      <w:r>
        <w:t>Không hỗ trợ: non-TCP</w:t>
      </w:r>
    </w:p>
    <w:p w:rsidR="00E278AD" w:rsidRDefault="008271D8" w:rsidP="00E278AD">
      <w:pPr>
        <w:jc w:val="both"/>
      </w:pPr>
      <w:r>
        <w:t xml:space="preserve"> </w:t>
      </w:r>
    </w:p>
    <w:p w:rsidR="00E278AD" w:rsidRDefault="008271D8" w:rsidP="0000237B">
      <w:pPr>
        <w:pStyle w:val="Heading3"/>
        <w:ind w:firstLine="360"/>
      </w:pPr>
      <w:r>
        <w:t>Bảo đảm an toàn</w:t>
      </w:r>
      <w:r w:rsidR="00E278AD">
        <w:t xml:space="preserve"> cho </w:t>
      </w:r>
      <w:r>
        <w:t xml:space="preserve">các </w:t>
      </w:r>
      <w:r w:rsidR="00E278AD">
        <w:t>cấu hình đặc biệt</w:t>
      </w:r>
    </w:p>
    <w:p w:rsidR="008271D8" w:rsidRPr="008271D8" w:rsidRDefault="008271D8" w:rsidP="008271D8"/>
    <w:p w:rsidR="00DE4DDE" w:rsidRDefault="00DE4DDE" w:rsidP="00DE4DDE">
      <w:pPr>
        <w:pStyle w:val="ListParagraph"/>
        <w:numPr>
          <w:ilvl w:val="0"/>
          <w:numId w:val="7"/>
        </w:numPr>
        <w:jc w:val="both"/>
      </w:pPr>
      <w:r>
        <w:t>Khi sử dụng share server: nên chỉ rõ các port đượ sử dụng và cấu hình cho FW có thể theo dõi các cổng đó. Cấu hình trong file init.ora</w:t>
      </w:r>
    </w:p>
    <w:p w:rsidR="00FA7413" w:rsidRDefault="00DE4DDE" w:rsidP="00FA7413">
      <w:pPr>
        <w:pStyle w:val="ListParagraph"/>
        <w:numPr>
          <w:ilvl w:val="1"/>
          <w:numId w:val="7"/>
        </w:numPr>
        <w:jc w:val="both"/>
      </w:pPr>
      <w:r>
        <w:t xml:space="preserve">Ví dụ: </w:t>
      </w:r>
    </w:p>
    <w:p w:rsidR="00E278AD" w:rsidRDefault="00FA7413" w:rsidP="00FA7413">
      <w:pPr>
        <w:pStyle w:val="ListParagraph"/>
        <w:ind w:left="1440"/>
        <w:jc w:val="both"/>
      </w:pPr>
      <w:r w:rsidRPr="00FA7413">
        <w:rPr>
          <w:rStyle w:val="CODEChar"/>
        </w:rPr>
        <w:t>dispatchers="(PROTOCOL=tcp)(PORT=nnnn)"</w:t>
      </w:r>
      <w:r>
        <w:t xml:space="preserve"> </w:t>
      </w:r>
    </w:p>
    <w:p w:rsidR="00FA7413" w:rsidRDefault="00FA7413" w:rsidP="00FA7413">
      <w:pPr>
        <w:pStyle w:val="ListParagraph"/>
        <w:ind w:left="1440"/>
        <w:jc w:val="both"/>
      </w:pPr>
    </w:p>
    <w:p w:rsidR="00FA7413" w:rsidRDefault="00641110" w:rsidP="00641110">
      <w:pPr>
        <w:pStyle w:val="ListParagraph"/>
        <w:numPr>
          <w:ilvl w:val="0"/>
          <w:numId w:val="7"/>
        </w:numPr>
        <w:jc w:val="both"/>
      </w:pPr>
      <w:r>
        <w:t xml:space="preserve">Khi sử dụng share listener giữa nhiều DB: FW không thể </w:t>
      </w:r>
      <w:r w:rsidRPr="00641110">
        <w:t xml:space="preserve">phân biệt lưu lượng truy cập trực tiếp đến </w:t>
      </w:r>
      <w:r>
        <w:t>từng cơ sở dữ liệu</w:t>
      </w:r>
      <w:r w:rsidRPr="00641110">
        <w:t>.</w:t>
      </w:r>
    </w:p>
    <w:p w:rsidR="00641110" w:rsidRDefault="00641110" w:rsidP="00641110">
      <w:pPr>
        <w:pStyle w:val="ListParagraph"/>
        <w:jc w:val="both"/>
      </w:pPr>
    </w:p>
    <w:p w:rsidR="00641110" w:rsidRDefault="00641110" w:rsidP="00641110">
      <w:pPr>
        <w:pStyle w:val="ListParagraph"/>
        <w:numPr>
          <w:ilvl w:val="0"/>
          <w:numId w:val="7"/>
        </w:numPr>
        <w:jc w:val="both"/>
      </w:pPr>
      <w:r>
        <w:t xml:space="preserve">Lưu ý khi sử dụng </w:t>
      </w:r>
      <w:r w:rsidRPr="00641110">
        <w:t>Client-side context</w:t>
      </w:r>
    </w:p>
    <w:p w:rsidR="00A87715" w:rsidRDefault="00A87715" w:rsidP="00E278AD">
      <w:pPr>
        <w:jc w:val="both"/>
      </w:pPr>
    </w:p>
    <w:p w:rsidR="00641110" w:rsidRDefault="00641110" w:rsidP="00E278AD">
      <w:pPr>
        <w:jc w:val="both"/>
      </w:pPr>
    </w:p>
    <w:p w:rsidR="00A87715" w:rsidRDefault="00A87715" w:rsidP="00E278AD">
      <w:pPr>
        <w:jc w:val="both"/>
      </w:pPr>
    </w:p>
    <w:p w:rsidR="00D17EFF" w:rsidRDefault="00D17EFF" w:rsidP="00E278AD">
      <w:pPr>
        <w:pStyle w:val="Heading1"/>
        <w:numPr>
          <w:ilvl w:val="0"/>
          <w:numId w:val="8"/>
        </w:numPr>
        <w:jc w:val="both"/>
      </w:pPr>
      <w:r w:rsidRPr="00D17EFF">
        <w:lastRenderedPageBreak/>
        <w:t>Cấu hình Audit Vault Server</w:t>
      </w:r>
      <w:r>
        <w:t xml:space="preserve"> </w:t>
      </w:r>
    </w:p>
    <w:p w:rsidR="00A87715" w:rsidRDefault="00A87715" w:rsidP="00E278AD">
      <w:pPr>
        <w:jc w:val="both"/>
      </w:pPr>
    </w:p>
    <w:p w:rsidR="00691AC9" w:rsidRDefault="00691AC9" w:rsidP="00691AC9">
      <w:pPr>
        <w:pStyle w:val="Heading2"/>
        <w:numPr>
          <w:ilvl w:val="0"/>
          <w:numId w:val="10"/>
        </w:numPr>
      </w:pPr>
      <w:r>
        <w:t xml:space="preserve">Đăng nhập </w:t>
      </w:r>
    </w:p>
    <w:p w:rsidR="002C781E" w:rsidRPr="002C781E" w:rsidRDefault="002C781E" w:rsidP="002C781E"/>
    <w:p w:rsidR="00691AC9" w:rsidRDefault="00691AC9" w:rsidP="00691AC9">
      <w:pPr>
        <w:pStyle w:val="ListParagraph"/>
        <w:numPr>
          <w:ilvl w:val="0"/>
          <w:numId w:val="7"/>
        </w:numPr>
      </w:pPr>
      <w:r>
        <w:t xml:space="preserve">Sau khi cài đặt xong, user có thể đăng nhập vào </w:t>
      </w:r>
      <w:r w:rsidR="007611AE">
        <w:t>AVServer</w:t>
      </w:r>
    </w:p>
    <w:p w:rsidR="00691AC9" w:rsidRDefault="0000237B" w:rsidP="00691AC9">
      <w:pPr>
        <w:pStyle w:val="ListParagraph"/>
        <w:numPr>
          <w:ilvl w:val="0"/>
          <w:numId w:val="7"/>
        </w:numPr>
      </w:pPr>
      <w:r>
        <w:t>Sử dụng trình duyệt internet và t</w:t>
      </w:r>
      <w:r w:rsidR="00691AC9">
        <w:t xml:space="preserve">ruy cập địa chỉ: </w:t>
      </w:r>
    </w:p>
    <w:p w:rsidR="0000237B" w:rsidRDefault="00AA101A" w:rsidP="0000237B">
      <w:pPr>
        <w:pStyle w:val="ListParagraph"/>
        <w:jc w:val="both"/>
        <w:rPr>
          <w:i/>
        </w:rPr>
      </w:pPr>
      <w:hyperlink r:id="rId8" w:history="1">
        <w:r w:rsidR="0000237B" w:rsidRPr="0085723B">
          <w:rPr>
            <w:rStyle w:val="Hyperlink"/>
            <w:i/>
          </w:rPr>
          <w:t>https://ip_address</w:t>
        </w:r>
      </w:hyperlink>
    </w:p>
    <w:p w:rsidR="0000237B" w:rsidRPr="00691AC9" w:rsidRDefault="0000237B" w:rsidP="00691AC9">
      <w:pPr>
        <w:pStyle w:val="ListParagraph"/>
      </w:pPr>
    </w:p>
    <w:p w:rsidR="00046B0D" w:rsidRDefault="00046B0D" w:rsidP="00691AC9">
      <w:pPr>
        <w:pStyle w:val="Heading2"/>
        <w:numPr>
          <w:ilvl w:val="0"/>
          <w:numId w:val="10"/>
        </w:numPr>
      </w:pPr>
      <w:r>
        <w:t>Cấu hình những tham số cần thiết</w:t>
      </w:r>
    </w:p>
    <w:p w:rsidR="00A235D0" w:rsidRPr="00A235D0" w:rsidRDefault="00A235D0" w:rsidP="00A235D0"/>
    <w:p w:rsidR="00A87715" w:rsidRDefault="00691AC9" w:rsidP="00A235D0">
      <w:pPr>
        <w:pStyle w:val="Heading3"/>
        <w:ind w:firstLine="360"/>
      </w:pPr>
      <w:r>
        <w:t xml:space="preserve">Cấu hình thời gian </w:t>
      </w:r>
    </w:p>
    <w:p w:rsidR="00691AC9" w:rsidRDefault="00691AC9" w:rsidP="00691AC9"/>
    <w:p w:rsidR="00691AC9" w:rsidRDefault="00691AC9" w:rsidP="00FA7FB5">
      <w:pPr>
        <w:ind w:firstLine="360"/>
      </w:pPr>
      <w:r>
        <w:t>Cấu hình:</w:t>
      </w:r>
    </w:p>
    <w:p w:rsidR="00FA7FB5" w:rsidRDefault="00691AC9" w:rsidP="00FA7FB5">
      <w:pPr>
        <w:pStyle w:val="ListParagraph"/>
        <w:numPr>
          <w:ilvl w:val="0"/>
          <w:numId w:val="7"/>
        </w:numPr>
      </w:pPr>
      <w:r>
        <w:t>Đăng nhập vào</w:t>
      </w:r>
      <w:r w:rsidR="0000237B">
        <w:t xml:space="preserve"> </w:t>
      </w:r>
      <w:r w:rsidR="007611AE">
        <w:t>AVServer</w:t>
      </w:r>
      <w:r w:rsidR="0000237B">
        <w:t xml:space="preserve"> bằng user </w:t>
      </w:r>
      <w:r w:rsidR="0000237B" w:rsidRPr="00FA7FB5">
        <w:rPr>
          <w:b/>
        </w:rPr>
        <w:t>super admin</w:t>
      </w:r>
      <w:r w:rsidR="0000237B">
        <w:t xml:space="preserve"> </w:t>
      </w:r>
    </w:p>
    <w:p w:rsidR="00FA7FB5" w:rsidRDefault="0000237B" w:rsidP="00FA7FB5">
      <w:pPr>
        <w:pStyle w:val="ListParagraph"/>
        <w:numPr>
          <w:ilvl w:val="0"/>
          <w:numId w:val="7"/>
        </w:numPr>
      </w:pPr>
      <w:r>
        <w:t xml:space="preserve">Truy cập vào </w:t>
      </w:r>
      <w:r w:rsidR="000E14DA">
        <w:t xml:space="preserve">mục </w:t>
      </w:r>
      <w:r w:rsidRPr="00FA7FB5">
        <w:rPr>
          <w:b/>
        </w:rPr>
        <w:t xml:space="preserve">Setting </w:t>
      </w:r>
    </w:p>
    <w:p w:rsidR="0000237B" w:rsidRDefault="0000237B" w:rsidP="00FA7FB5">
      <w:pPr>
        <w:pStyle w:val="ListParagraph"/>
        <w:numPr>
          <w:ilvl w:val="0"/>
          <w:numId w:val="7"/>
        </w:numPr>
      </w:pPr>
      <w:r>
        <w:t xml:space="preserve">Trong </w:t>
      </w:r>
      <w:r w:rsidRPr="00FA7FB5">
        <w:rPr>
          <w:b/>
        </w:rPr>
        <w:t xml:space="preserve">System </w:t>
      </w:r>
      <w:r w:rsidRPr="002C781E">
        <w:t>menu</w:t>
      </w:r>
      <w:r>
        <w:t xml:space="preserve">, </w:t>
      </w:r>
      <w:r w:rsidR="00FA7FB5">
        <w:t>chọn</w:t>
      </w:r>
      <w:r>
        <w:t xml:space="preserve"> </w:t>
      </w:r>
      <w:r w:rsidRPr="00FA7FB5">
        <w:rPr>
          <w:b/>
        </w:rPr>
        <w:t>Manage</w:t>
      </w:r>
      <w:r>
        <w:t>.</w:t>
      </w:r>
    </w:p>
    <w:p w:rsidR="002C781E" w:rsidRDefault="002C781E" w:rsidP="00FA7FB5">
      <w:pPr>
        <w:pStyle w:val="ListParagraph"/>
        <w:numPr>
          <w:ilvl w:val="0"/>
          <w:numId w:val="7"/>
        </w:numPr>
      </w:pPr>
      <w:r>
        <w:t>Thay đổi những thông tin cần thiế</w:t>
      </w:r>
      <w:r w:rsidR="00B358EA">
        <w:t xml:space="preserve">t và chọn </w:t>
      </w:r>
      <w:r w:rsidR="00B358EA" w:rsidRPr="00B358EA">
        <w:rPr>
          <w:b/>
        </w:rPr>
        <w:t>Save</w:t>
      </w:r>
      <w:r w:rsidR="00B358EA">
        <w:t xml:space="preserve"> để lưu những thay đổi</w:t>
      </w:r>
    </w:p>
    <w:p w:rsidR="00FA7FB5" w:rsidRDefault="0000237B" w:rsidP="00FA7FB5">
      <w:pPr>
        <w:pStyle w:val="ListParagraph"/>
        <w:numPr>
          <w:ilvl w:val="1"/>
          <w:numId w:val="7"/>
        </w:numPr>
      </w:pPr>
      <w:r w:rsidRPr="008A3423">
        <w:rPr>
          <w:b/>
        </w:rPr>
        <w:t>Timezone Offset</w:t>
      </w:r>
      <w:r>
        <w:t xml:space="preserve"> </w:t>
      </w:r>
      <w:r w:rsidR="00FA7FB5">
        <w:t>chọn thời gian cho địa điể</w:t>
      </w:r>
      <w:r w:rsidR="00B358EA">
        <w:t xml:space="preserve">m 1 cách chính xác </w:t>
      </w:r>
      <w:r w:rsidR="00FA7FB5">
        <w:t>( VietNam: UTC + 7)</w:t>
      </w:r>
    </w:p>
    <w:p w:rsidR="0000237B" w:rsidRDefault="002C781E" w:rsidP="008A3423">
      <w:pPr>
        <w:pStyle w:val="ListParagraph"/>
        <w:numPr>
          <w:ilvl w:val="1"/>
          <w:numId w:val="7"/>
        </w:numPr>
      </w:pPr>
      <w:r>
        <w:rPr>
          <w:b/>
        </w:rPr>
        <w:t>K</w:t>
      </w:r>
      <w:r w:rsidR="0000237B" w:rsidRPr="008A3423">
        <w:rPr>
          <w:b/>
        </w:rPr>
        <w:t>eyboard</w:t>
      </w:r>
      <w:r w:rsidR="0000237B">
        <w:t xml:space="preserve"> </w:t>
      </w:r>
      <w:r>
        <w:t>: định dạng keyboard ( US)</w:t>
      </w:r>
    </w:p>
    <w:p w:rsidR="008A3423" w:rsidRPr="008A3423" w:rsidRDefault="0000237B" w:rsidP="0000237B">
      <w:pPr>
        <w:pStyle w:val="ListParagraph"/>
        <w:numPr>
          <w:ilvl w:val="1"/>
          <w:numId w:val="7"/>
        </w:numPr>
        <w:rPr>
          <w:b/>
        </w:rPr>
      </w:pPr>
      <w:r w:rsidRPr="008A3423">
        <w:rPr>
          <w:b/>
        </w:rPr>
        <w:t>System Time</w:t>
      </w:r>
      <w:r>
        <w:t xml:space="preserve">, </w:t>
      </w:r>
    </w:p>
    <w:p w:rsidR="008A3423" w:rsidRPr="008A3423" w:rsidRDefault="008A3423" w:rsidP="008A3423">
      <w:pPr>
        <w:pStyle w:val="ListParagraph"/>
        <w:numPr>
          <w:ilvl w:val="2"/>
          <w:numId w:val="7"/>
        </w:numPr>
        <w:rPr>
          <w:b/>
        </w:rPr>
      </w:pPr>
      <w:r>
        <w:t>Nếu chọn</w:t>
      </w:r>
      <w:r w:rsidR="0000237B">
        <w:t xml:space="preserve"> </w:t>
      </w:r>
      <w:r w:rsidR="0000237B" w:rsidRPr="008A3423">
        <w:rPr>
          <w:b/>
        </w:rPr>
        <w:t>Manually Set</w:t>
      </w:r>
      <w:r w:rsidRPr="008A3423">
        <w:t xml:space="preserve"> (</w:t>
      </w:r>
      <w:r>
        <w:t xml:space="preserve"> lấy thời gian theo thời gian của máy local) hoặc tùy chỉnh theo ý muốn</w:t>
      </w:r>
    </w:p>
    <w:p w:rsidR="0000237B" w:rsidRPr="008A3423" w:rsidRDefault="008A3423" w:rsidP="008A3423">
      <w:pPr>
        <w:pStyle w:val="ListParagraph"/>
        <w:numPr>
          <w:ilvl w:val="2"/>
          <w:numId w:val="7"/>
        </w:numPr>
        <w:rPr>
          <w:b/>
        </w:rPr>
      </w:pPr>
      <w:r>
        <w:t>Nếu ch</w:t>
      </w:r>
      <w:r w:rsidR="002C781E">
        <w:t>ọ</w:t>
      </w:r>
      <w:r>
        <w:t>n</w:t>
      </w:r>
      <w:r w:rsidR="0000237B">
        <w:t xml:space="preserve"> </w:t>
      </w:r>
      <w:r>
        <w:rPr>
          <w:b/>
        </w:rPr>
        <w:t xml:space="preserve">NTP Synchronization </w:t>
      </w:r>
      <w:r w:rsidRPr="008A3423">
        <w:t>(</w:t>
      </w:r>
      <w:r>
        <w:t xml:space="preserve"> lấy thời gian theo server trên mạng) : điền </w:t>
      </w:r>
      <w:r w:rsidRPr="003A22AF">
        <w:rPr>
          <w:b/>
        </w:rPr>
        <w:t>địa chỉ hoặc tên server</w:t>
      </w:r>
      <w:r>
        <w:t xml:space="preserve"> phù hợp và </w:t>
      </w:r>
      <w:r w:rsidRPr="008A3423">
        <w:rPr>
          <w:b/>
        </w:rPr>
        <w:t>apply</w:t>
      </w:r>
      <w:r>
        <w:t>. Và lựa chọn:</w:t>
      </w:r>
      <w:r w:rsidRPr="008A3423">
        <w:t xml:space="preserve"> </w:t>
      </w:r>
      <w:r w:rsidRPr="008A3423">
        <w:rPr>
          <w:b/>
        </w:rPr>
        <w:t>Enable NTP Time Synchronization</w:t>
      </w:r>
    </w:p>
    <w:p w:rsidR="00082451" w:rsidRDefault="00082451" w:rsidP="00082451">
      <w:pPr>
        <w:jc w:val="center"/>
      </w:pPr>
      <w:r>
        <w:rPr>
          <w:noProof/>
          <w:lang w:eastAsia="en-US"/>
        </w:rPr>
        <w:drawing>
          <wp:inline distT="0" distB="0" distL="0" distR="0" wp14:anchorId="59798A86" wp14:editId="26C41FA8">
            <wp:extent cx="4704862" cy="19314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795" cy="1931821"/>
                    </a:xfrm>
                    <a:prstGeom prst="rect">
                      <a:avLst/>
                    </a:prstGeom>
                    <a:noFill/>
                    <a:ln>
                      <a:noFill/>
                    </a:ln>
                  </pic:spPr>
                </pic:pic>
              </a:graphicData>
            </a:graphic>
          </wp:inline>
        </w:drawing>
      </w:r>
    </w:p>
    <w:p w:rsidR="00ED6D26" w:rsidRDefault="00ED6D26" w:rsidP="00CF51A3">
      <w:pPr>
        <w:pStyle w:val="Heading3"/>
        <w:ind w:firstLine="720"/>
      </w:pPr>
      <w:r>
        <w:lastRenderedPageBreak/>
        <w:t xml:space="preserve">Cấu hình </w:t>
      </w:r>
      <w:r w:rsidR="00082451">
        <w:t>mạng</w:t>
      </w:r>
    </w:p>
    <w:p w:rsidR="00A235D0" w:rsidRPr="00A235D0" w:rsidRDefault="00A235D0" w:rsidP="00A235D0"/>
    <w:p w:rsidR="00EC5437" w:rsidRDefault="00EC5437" w:rsidP="00A235D0">
      <w:pPr>
        <w:ind w:firstLine="360"/>
      </w:pPr>
      <w:r>
        <w:t>Các cổng mạng được sử dụng theo mặc định</w:t>
      </w:r>
    </w:p>
    <w:p w:rsidR="00EC5437" w:rsidRDefault="00EC5437" w:rsidP="00A235D0">
      <w:pPr>
        <w:ind w:firstLine="360"/>
      </w:pPr>
      <w:r>
        <w:rPr>
          <w:noProof/>
          <w:lang w:eastAsia="en-US"/>
        </w:rPr>
        <w:drawing>
          <wp:inline distT="0" distB="0" distL="0" distR="0">
            <wp:extent cx="4360985" cy="15327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737" cy="1534468"/>
                    </a:xfrm>
                    <a:prstGeom prst="rect">
                      <a:avLst/>
                    </a:prstGeom>
                    <a:noFill/>
                    <a:ln>
                      <a:noFill/>
                    </a:ln>
                  </pic:spPr>
                </pic:pic>
              </a:graphicData>
            </a:graphic>
          </wp:inline>
        </w:drawing>
      </w:r>
    </w:p>
    <w:p w:rsidR="00A235D0" w:rsidRDefault="00A235D0" w:rsidP="00A235D0">
      <w:pPr>
        <w:ind w:firstLine="360"/>
      </w:pPr>
      <w:r>
        <w:t>Cấu hình thông tin mạng</w:t>
      </w:r>
    </w:p>
    <w:p w:rsidR="00A235D0" w:rsidRDefault="00A235D0" w:rsidP="00A235D0">
      <w:pPr>
        <w:pStyle w:val="ListParagraph"/>
        <w:numPr>
          <w:ilvl w:val="0"/>
          <w:numId w:val="7"/>
        </w:numPr>
      </w:pPr>
      <w:r>
        <w:t xml:space="preserve">Đăng nhập vào </w:t>
      </w:r>
      <w:r w:rsidR="007611AE">
        <w:t>AVServer</w:t>
      </w:r>
      <w:r>
        <w:t xml:space="preserve"> bằng user </w:t>
      </w:r>
      <w:r w:rsidRPr="00FA7FB5">
        <w:rPr>
          <w:b/>
        </w:rPr>
        <w:t>super admin</w:t>
      </w:r>
      <w:r>
        <w:t xml:space="preserve"> hoặc </w:t>
      </w:r>
      <w:r w:rsidRPr="000E14DA">
        <w:rPr>
          <w:b/>
        </w:rPr>
        <w:t>admin</w:t>
      </w:r>
    </w:p>
    <w:p w:rsidR="00A235D0" w:rsidRDefault="00A235D0" w:rsidP="00A235D0">
      <w:pPr>
        <w:pStyle w:val="ListParagraph"/>
        <w:numPr>
          <w:ilvl w:val="0"/>
          <w:numId w:val="7"/>
        </w:numPr>
      </w:pPr>
      <w:r>
        <w:t xml:space="preserve">Truy cập vào mục </w:t>
      </w:r>
      <w:r>
        <w:rPr>
          <w:b/>
        </w:rPr>
        <w:t xml:space="preserve">Setting </w:t>
      </w:r>
    </w:p>
    <w:p w:rsidR="00A235D0" w:rsidRPr="002C781E" w:rsidRDefault="00A235D0" w:rsidP="00A235D0">
      <w:pPr>
        <w:pStyle w:val="ListParagraph"/>
        <w:numPr>
          <w:ilvl w:val="0"/>
          <w:numId w:val="7"/>
        </w:numPr>
      </w:pPr>
      <w:r>
        <w:t xml:space="preserve">Trong </w:t>
      </w:r>
      <w:r w:rsidRPr="00FA7FB5">
        <w:rPr>
          <w:b/>
        </w:rPr>
        <w:t xml:space="preserve">System </w:t>
      </w:r>
      <w:r w:rsidRPr="002C781E">
        <w:t>menu</w:t>
      </w:r>
      <w:r>
        <w:t xml:space="preserve">, chọn </w:t>
      </w:r>
      <w:r>
        <w:rPr>
          <w:b/>
        </w:rPr>
        <w:t>Network</w:t>
      </w:r>
    </w:p>
    <w:p w:rsidR="00A235D0" w:rsidRDefault="00A235D0" w:rsidP="00A235D0">
      <w:pPr>
        <w:pStyle w:val="ListParagraph"/>
        <w:numPr>
          <w:ilvl w:val="0"/>
          <w:numId w:val="7"/>
        </w:numPr>
      </w:pPr>
      <w:r>
        <w:t xml:space="preserve">Thay đổi những thông tin cần thiết và chọn </w:t>
      </w:r>
      <w:r w:rsidRPr="00B358EA">
        <w:rPr>
          <w:b/>
        </w:rPr>
        <w:t>Save</w:t>
      </w:r>
      <w:r>
        <w:t xml:space="preserve"> để lưu những thay đổi</w:t>
      </w:r>
    </w:p>
    <w:p w:rsidR="00A235D0" w:rsidRDefault="00A235D0" w:rsidP="00A235D0">
      <w:pPr>
        <w:pStyle w:val="ListParagraph"/>
        <w:numPr>
          <w:ilvl w:val="1"/>
          <w:numId w:val="7"/>
        </w:numPr>
      </w:pPr>
      <w:r w:rsidRPr="002C781E">
        <w:rPr>
          <w:b/>
        </w:rPr>
        <w:t>Địa chỉ IP</w:t>
      </w:r>
      <w:r>
        <w:t xml:space="preserve"> ( yêu cầu reboot và cập nhât ở FireWall )</w:t>
      </w:r>
    </w:p>
    <w:p w:rsidR="00A235D0" w:rsidRDefault="00A235D0" w:rsidP="00A235D0">
      <w:pPr>
        <w:pStyle w:val="ListParagraph"/>
        <w:numPr>
          <w:ilvl w:val="1"/>
          <w:numId w:val="7"/>
        </w:numPr>
      </w:pPr>
      <w:r w:rsidRPr="002C781E">
        <w:rPr>
          <w:b/>
        </w:rPr>
        <w:t>Network Mask</w:t>
      </w:r>
      <w:r>
        <w:t xml:space="preserve"> ( chỉ super admin mới có thể thay đổi)</w:t>
      </w:r>
    </w:p>
    <w:p w:rsidR="00A235D0" w:rsidRPr="002C781E" w:rsidRDefault="00A235D0" w:rsidP="00A235D0">
      <w:pPr>
        <w:pStyle w:val="ListParagraph"/>
        <w:numPr>
          <w:ilvl w:val="1"/>
          <w:numId w:val="7"/>
        </w:numPr>
        <w:rPr>
          <w:b/>
        </w:rPr>
      </w:pPr>
      <w:r w:rsidRPr="002C781E">
        <w:rPr>
          <w:b/>
        </w:rPr>
        <w:t>Gateway</w:t>
      </w:r>
      <w:r>
        <w:rPr>
          <w:b/>
        </w:rPr>
        <w:t xml:space="preserve"> </w:t>
      </w:r>
      <w:r>
        <w:t>( chỉ super admin mới có thể thay đổi)</w:t>
      </w:r>
    </w:p>
    <w:p w:rsidR="00A235D0" w:rsidRPr="002C781E" w:rsidRDefault="00A235D0" w:rsidP="00A235D0">
      <w:pPr>
        <w:pStyle w:val="ListParagraph"/>
        <w:numPr>
          <w:ilvl w:val="1"/>
          <w:numId w:val="7"/>
        </w:numPr>
        <w:rPr>
          <w:b/>
        </w:rPr>
      </w:pPr>
      <w:r w:rsidRPr="002C781E">
        <w:rPr>
          <w:b/>
        </w:rPr>
        <w:t>Host Name</w:t>
      </w:r>
      <w:r w:rsidRPr="002C781E">
        <w:t xml:space="preserve"> </w:t>
      </w:r>
      <w:r>
        <w:t>( yêu cầu reboot)</w:t>
      </w:r>
    </w:p>
    <w:p w:rsidR="00A235D0" w:rsidRPr="002C781E" w:rsidRDefault="00A235D0" w:rsidP="00A235D0">
      <w:pPr>
        <w:pStyle w:val="ListParagraph"/>
        <w:numPr>
          <w:ilvl w:val="1"/>
          <w:numId w:val="7"/>
        </w:numPr>
        <w:rPr>
          <w:b/>
        </w:rPr>
      </w:pPr>
      <w:r w:rsidRPr="002C781E">
        <w:rPr>
          <w:b/>
        </w:rPr>
        <w:t>Link properties</w:t>
      </w:r>
      <w:r>
        <w:rPr>
          <w:b/>
        </w:rPr>
        <w:t xml:space="preserve"> </w:t>
      </w:r>
      <w:r w:rsidRPr="002C781E">
        <w:t>(</w:t>
      </w:r>
      <w:r>
        <w:t xml:space="preserve"> đề nghị giữ nguyên mặc đinh)</w:t>
      </w:r>
    </w:p>
    <w:p w:rsidR="00A235D0" w:rsidRDefault="00A235D0" w:rsidP="00A235D0">
      <w:r>
        <w:t xml:space="preserve">                </w:t>
      </w:r>
      <w:r>
        <w:rPr>
          <w:noProof/>
          <w:lang w:eastAsia="en-US"/>
        </w:rPr>
        <w:drawing>
          <wp:inline distT="0" distB="0" distL="0" distR="0" wp14:anchorId="7CE2F483" wp14:editId="29CB5228">
            <wp:extent cx="3634325" cy="336843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875" cy="3371721"/>
                    </a:xfrm>
                    <a:prstGeom prst="rect">
                      <a:avLst/>
                    </a:prstGeom>
                    <a:noFill/>
                    <a:ln>
                      <a:noFill/>
                    </a:ln>
                  </pic:spPr>
                </pic:pic>
              </a:graphicData>
            </a:graphic>
          </wp:inline>
        </w:drawing>
      </w:r>
    </w:p>
    <w:p w:rsidR="0004669B" w:rsidRDefault="0004669B" w:rsidP="0004669B">
      <w:pPr>
        <w:pStyle w:val="Heading3"/>
        <w:ind w:firstLine="360"/>
      </w:pPr>
      <w:r>
        <w:lastRenderedPageBreak/>
        <w:t xml:space="preserve">Cấu hình các dịch vụ </w:t>
      </w:r>
      <w:r w:rsidR="00561707">
        <w:t>liên quan</w:t>
      </w:r>
    </w:p>
    <w:p w:rsidR="0004669B" w:rsidRPr="00B358EA" w:rsidRDefault="0004669B" w:rsidP="0004669B"/>
    <w:p w:rsidR="0004669B" w:rsidRDefault="0004669B" w:rsidP="0004669B">
      <w:pPr>
        <w:pStyle w:val="ListParagraph"/>
        <w:numPr>
          <w:ilvl w:val="0"/>
          <w:numId w:val="7"/>
        </w:numPr>
      </w:pPr>
      <w:r>
        <w:t xml:space="preserve">Đăng nhập vào </w:t>
      </w:r>
      <w:r w:rsidR="007611AE">
        <w:t>AVServer</w:t>
      </w:r>
      <w:r>
        <w:t xml:space="preserve"> bằng user </w:t>
      </w:r>
      <w:r w:rsidRPr="00FA7FB5">
        <w:rPr>
          <w:b/>
        </w:rPr>
        <w:t>super admin</w:t>
      </w:r>
      <w:r>
        <w:t xml:space="preserve"> </w:t>
      </w:r>
    </w:p>
    <w:p w:rsidR="0004669B" w:rsidRDefault="0004669B" w:rsidP="0004669B">
      <w:pPr>
        <w:pStyle w:val="ListParagraph"/>
        <w:numPr>
          <w:ilvl w:val="0"/>
          <w:numId w:val="7"/>
        </w:numPr>
      </w:pPr>
      <w:r>
        <w:t xml:space="preserve">Truy cập vào mục </w:t>
      </w:r>
      <w:r>
        <w:rPr>
          <w:b/>
        </w:rPr>
        <w:t xml:space="preserve">Setting </w:t>
      </w:r>
    </w:p>
    <w:p w:rsidR="0004669B" w:rsidRPr="002C781E" w:rsidRDefault="0004669B" w:rsidP="0004669B">
      <w:pPr>
        <w:pStyle w:val="ListParagraph"/>
        <w:numPr>
          <w:ilvl w:val="0"/>
          <w:numId w:val="7"/>
        </w:numPr>
      </w:pPr>
      <w:r>
        <w:t xml:space="preserve">Trong </w:t>
      </w:r>
      <w:r w:rsidRPr="00FA7FB5">
        <w:rPr>
          <w:b/>
        </w:rPr>
        <w:t xml:space="preserve">System </w:t>
      </w:r>
      <w:r w:rsidRPr="002C781E">
        <w:t>menu</w:t>
      </w:r>
      <w:r>
        <w:t xml:space="preserve">, chọn </w:t>
      </w:r>
      <w:r>
        <w:rPr>
          <w:b/>
        </w:rPr>
        <w:t>Services</w:t>
      </w:r>
    </w:p>
    <w:p w:rsidR="0004669B" w:rsidRDefault="0004669B" w:rsidP="0004669B">
      <w:pPr>
        <w:pStyle w:val="ListParagraph"/>
        <w:numPr>
          <w:ilvl w:val="0"/>
          <w:numId w:val="7"/>
        </w:numPr>
      </w:pPr>
      <w:r>
        <w:t xml:space="preserve">Thay đổi những thông tin cần thiết và chọn </w:t>
      </w:r>
      <w:r w:rsidRPr="00B358EA">
        <w:rPr>
          <w:b/>
        </w:rPr>
        <w:t>Save</w:t>
      </w:r>
      <w:r>
        <w:t xml:space="preserve"> để lưu những thay đổi</w:t>
      </w:r>
    </w:p>
    <w:p w:rsidR="0004669B" w:rsidRPr="00B358EA" w:rsidRDefault="0004669B" w:rsidP="0004669B">
      <w:pPr>
        <w:pStyle w:val="ListParagraph"/>
        <w:numPr>
          <w:ilvl w:val="1"/>
          <w:numId w:val="7"/>
        </w:numPr>
      </w:pPr>
      <w:r w:rsidRPr="00B358EA">
        <w:rPr>
          <w:b/>
        </w:rPr>
        <w:t>DNS Servers 1, 2, 3</w:t>
      </w:r>
      <w:r>
        <w:rPr>
          <w:b/>
        </w:rPr>
        <w:t>: địa chỉ máy chủ phân giải tên miền</w:t>
      </w:r>
    </w:p>
    <w:p w:rsidR="0004669B" w:rsidRPr="00B358EA" w:rsidRDefault="0004669B" w:rsidP="0004669B">
      <w:pPr>
        <w:pStyle w:val="ListParagraph"/>
        <w:numPr>
          <w:ilvl w:val="1"/>
          <w:numId w:val="7"/>
        </w:numPr>
      </w:pPr>
      <w:r w:rsidRPr="00B358EA">
        <w:rPr>
          <w:b/>
        </w:rPr>
        <w:t>Web Access</w:t>
      </w:r>
      <w:r>
        <w:rPr>
          <w:b/>
        </w:rPr>
        <w:t xml:space="preserve">: </w:t>
      </w:r>
      <w:r w:rsidRPr="00B358EA">
        <w:t>Cấu hình để hạn chế những máy có thể truy cập</w:t>
      </w:r>
      <w:r>
        <w:rPr>
          <w:b/>
        </w:rPr>
        <w:t xml:space="preserve"> </w:t>
      </w:r>
    </w:p>
    <w:p w:rsidR="0004669B" w:rsidRPr="00FA4024" w:rsidRDefault="0004669B" w:rsidP="0004669B">
      <w:pPr>
        <w:pStyle w:val="ListParagraph"/>
        <w:numPr>
          <w:ilvl w:val="1"/>
          <w:numId w:val="7"/>
        </w:numPr>
      </w:pPr>
      <w:r w:rsidRPr="00B358EA">
        <w:rPr>
          <w:b/>
        </w:rPr>
        <w:t>SSH Access</w:t>
      </w:r>
      <w:r>
        <w:rPr>
          <w:b/>
        </w:rPr>
        <w:t xml:space="preserve">: </w:t>
      </w:r>
      <w:r w:rsidRPr="00FA4024">
        <w:t>cho phép SSH tới AVServer</w:t>
      </w:r>
    </w:p>
    <w:p w:rsidR="0004669B" w:rsidRDefault="0004669B" w:rsidP="0004669B">
      <w:pPr>
        <w:pStyle w:val="ListParagraph"/>
        <w:numPr>
          <w:ilvl w:val="1"/>
          <w:numId w:val="7"/>
        </w:numPr>
      </w:pPr>
      <w:r w:rsidRPr="00FA4024">
        <w:rPr>
          <w:b/>
        </w:rPr>
        <w:t>SNMP Access</w:t>
      </w:r>
      <w:r>
        <w:rPr>
          <w:b/>
        </w:rPr>
        <w:t xml:space="preserve">: </w:t>
      </w:r>
      <w:r w:rsidRPr="00FA4024">
        <w:t>cho phép SNMP tới AVServer</w:t>
      </w:r>
    </w:p>
    <w:p w:rsidR="0004669B" w:rsidRDefault="00561707" w:rsidP="0004669B">
      <w:r>
        <w:t xml:space="preserve">            </w:t>
      </w:r>
      <w:r w:rsidR="0004669B">
        <w:rPr>
          <w:noProof/>
          <w:lang w:eastAsia="en-US"/>
        </w:rPr>
        <w:drawing>
          <wp:inline distT="0" distB="0" distL="0" distR="0" wp14:anchorId="192FD417" wp14:editId="5AE83C1D">
            <wp:extent cx="4301334" cy="2321169"/>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794" cy="2328972"/>
                    </a:xfrm>
                    <a:prstGeom prst="rect">
                      <a:avLst/>
                    </a:prstGeom>
                    <a:noFill/>
                    <a:ln>
                      <a:noFill/>
                    </a:ln>
                  </pic:spPr>
                </pic:pic>
              </a:graphicData>
            </a:graphic>
          </wp:inline>
        </w:drawing>
      </w:r>
    </w:p>
    <w:p w:rsidR="0004669B" w:rsidRDefault="0004669B" w:rsidP="00EC5437"/>
    <w:p w:rsidR="0004669B" w:rsidRDefault="0004669B" w:rsidP="00EC5437"/>
    <w:p w:rsidR="00795550" w:rsidRDefault="00795550" w:rsidP="00EC5437"/>
    <w:p w:rsidR="00795550" w:rsidRDefault="00795550" w:rsidP="00EC5437"/>
    <w:p w:rsidR="00795550" w:rsidRDefault="00795550" w:rsidP="00EC5437"/>
    <w:p w:rsidR="00795550" w:rsidRDefault="00795550" w:rsidP="00EC5437"/>
    <w:p w:rsidR="00795550" w:rsidRDefault="00795550" w:rsidP="00EC5437"/>
    <w:p w:rsidR="00795550" w:rsidRDefault="00795550" w:rsidP="00EC5437"/>
    <w:p w:rsidR="00795550" w:rsidRDefault="00795550" w:rsidP="00EC5437"/>
    <w:p w:rsidR="00795550" w:rsidRDefault="00795550" w:rsidP="00EC5437"/>
    <w:p w:rsidR="00EC5437" w:rsidRDefault="0004669B" w:rsidP="0004669B">
      <w:pPr>
        <w:pStyle w:val="Heading3"/>
      </w:pPr>
      <w:r>
        <w:lastRenderedPageBreak/>
        <w:t xml:space="preserve">Cấu hình địa chỉ nhận log từ </w:t>
      </w:r>
      <w:r w:rsidRPr="0004669B">
        <w:t>A</w:t>
      </w:r>
      <w:r>
        <w:t>VServer</w:t>
      </w:r>
    </w:p>
    <w:p w:rsidR="00EC5437" w:rsidRDefault="00EC5437" w:rsidP="00EC5437"/>
    <w:p w:rsidR="00EC5437" w:rsidRDefault="00561707" w:rsidP="00EC5437">
      <w:r>
        <w:t>Có thể cấu hình địa chỉ để AVServer gửi log ( Alert,Debug, Info,</w:t>
      </w:r>
      <w:r w:rsidRPr="00561707">
        <w:t xml:space="preserve"> System</w:t>
      </w:r>
      <w:r>
        <w:t>..) địa chỉ xác định để thuận tiện cho công việc quản lý</w:t>
      </w:r>
    </w:p>
    <w:p w:rsidR="00561707" w:rsidRDefault="00561707" w:rsidP="00EC5437">
      <w:r>
        <w:t>Cấu hình:</w:t>
      </w:r>
    </w:p>
    <w:p w:rsidR="00561707" w:rsidRDefault="00561707" w:rsidP="00561707">
      <w:pPr>
        <w:pStyle w:val="ListParagraph"/>
        <w:numPr>
          <w:ilvl w:val="0"/>
          <w:numId w:val="7"/>
        </w:numPr>
      </w:pPr>
      <w:r>
        <w:t xml:space="preserve">Đăng nhập vào hệ thống bằng user </w:t>
      </w:r>
      <w:r w:rsidRPr="00561707">
        <w:rPr>
          <w:b/>
        </w:rPr>
        <w:t>super admin</w:t>
      </w:r>
      <w:r>
        <w:t xml:space="preserve"> </w:t>
      </w:r>
    </w:p>
    <w:p w:rsidR="00561707" w:rsidRDefault="00561707" w:rsidP="00561707">
      <w:pPr>
        <w:pStyle w:val="ListParagraph"/>
        <w:numPr>
          <w:ilvl w:val="0"/>
          <w:numId w:val="7"/>
        </w:numPr>
      </w:pPr>
      <w:r>
        <w:t xml:space="preserve">Truy cập vào mục </w:t>
      </w:r>
      <w:r w:rsidRPr="00561707">
        <w:rPr>
          <w:b/>
        </w:rPr>
        <w:t xml:space="preserve">Setting </w:t>
      </w:r>
    </w:p>
    <w:p w:rsidR="00561707" w:rsidRPr="00046B0D" w:rsidRDefault="00561707" w:rsidP="00046B0D">
      <w:pPr>
        <w:pStyle w:val="ListParagraph"/>
        <w:numPr>
          <w:ilvl w:val="0"/>
          <w:numId w:val="7"/>
        </w:numPr>
      </w:pPr>
      <w:r>
        <w:t xml:space="preserve">Trong </w:t>
      </w:r>
      <w:r w:rsidRPr="00FA7FB5">
        <w:rPr>
          <w:b/>
        </w:rPr>
        <w:t xml:space="preserve">System </w:t>
      </w:r>
      <w:r w:rsidRPr="002C781E">
        <w:t>menu</w:t>
      </w:r>
      <w:r>
        <w:t xml:space="preserve">, chọn </w:t>
      </w:r>
      <w:r w:rsidR="00046B0D" w:rsidRPr="00046B0D">
        <w:rPr>
          <w:b/>
        </w:rPr>
        <w:t>Connectors</w:t>
      </w:r>
      <w:r w:rsidR="00046B0D">
        <w:rPr>
          <w:b/>
        </w:rPr>
        <w:t xml:space="preserve">, </w:t>
      </w:r>
      <w:r w:rsidR="00046B0D" w:rsidRPr="00046B0D">
        <w:t>cuộn xuống mục</w:t>
      </w:r>
      <w:r w:rsidR="00046B0D">
        <w:rPr>
          <w:b/>
        </w:rPr>
        <w:t xml:space="preserve"> </w:t>
      </w:r>
      <w:r w:rsidR="00046B0D" w:rsidRPr="00046B0D">
        <w:rPr>
          <w:b/>
        </w:rPr>
        <w:t>Syslog</w:t>
      </w:r>
    </w:p>
    <w:p w:rsidR="00046B0D" w:rsidRDefault="00046B0D" w:rsidP="00046B0D">
      <w:pPr>
        <w:pStyle w:val="ListParagraph"/>
        <w:rPr>
          <w:b/>
        </w:rPr>
      </w:pPr>
    </w:p>
    <w:p w:rsidR="00046B0D" w:rsidRDefault="00046B0D" w:rsidP="00046B0D">
      <w:pPr>
        <w:pStyle w:val="ListParagraph"/>
      </w:pPr>
      <w:r>
        <w:rPr>
          <w:noProof/>
          <w:lang w:eastAsia="en-US"/>
        </w:rPr>
        <w:drawing>
          <wp:inline distT="0" distB="0" distL="0" distR="0" wp14:anchorId="010E93F5" wp14:editId="274EBF33">
            <wp:extent cx="4321810" cy="2180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810" cy="2180590"/>
                    </a:xfrm>
                    <a:prstGeom prst="rect">
                      <a:avLst/>
                    </a:prstGeom>
                    <a:noFill/>
                    <a:ln>
                      <a:noFill/>
                    </a:ln>
                  </pic:spPr>
                </pic:pic>
              </a:graphicData>
            </a:graphic>
          </wp:inline>
        </w:drawing>
      </w:r>
    </w:p>
    <w:p w:rsidR="00A235D0" w:rsidRPr="002C781E" w:rsidRDefault="00A235D0" w:rsidP="00046B0D">
      <w:pPr>
        <w:pStyle w:val="ListParagraph"/>
      </w:pPr>
    </w:p>
    <w:p w:rsidR="00561707" w:rsidRDefault="00561707" w:rsidP="00561707">
      <w:pPr>
        <w:pStyle w:val="ListParagraph"/>
        <w:numPr>
          <w:ilvl w:val="0"/>
          <w:numId w:val="7"/>
        </w:numPr>
      </w:pPr>
      <w:r>
        <w:t xml:space="preserve">Thay đổi những thông tin cần thiết và chọn </w:t>
      </w:r>
      <w:r w:rsidRPr="00B358EA">
        <w:rPr>
          <w:b/>
        </w:rPr>
        <w:t>Save</w:t>
      </w:r>
      <w:r>
        <w:t xml:space="preserve"> để lưu những thay đổi</w:t>
      </w:r>
    </w:p>
    <w:p w:rsidR="00046B0D" w:rsidRDefault="00046B0D" w:rsidP="00046B0D">
      <w:pPr>
        <w:pStyle w:val="ListParagraph"/>
        <w:numPr>
          <w:ilvl w:val="1"/>
          <w:numId w:val="7"/>
        </w:numPr>
      </w:pPr>
      <w:r w:rsidRPr="00046B0D">
        <w:rPr>
          <w:b/>
        </w:rPr>
        <w:t>Syslog Destinations (UDP):</w:t>
      </w:r>
      <w:r>
        <w:t xml:space="preserve"> điền địa chỉ IP của máy đích được gửi log bằng giao thức UDP </w:t>
      </w:r>
    </w:p>
    <w:p w:rsidR="00046B0D" w:rsidRDefault="00046B0D" w:rsidP="00046B0D">
      <w:pPr>
        <w:pStyle w:val="ListParagraph"/>
        <w:numPr>
          <w:ilvl w:val="1"/>
          <w:numId w:val="7"/>
        </w:numPr>
      </w:pPr>
      <w:r>
        <w:rPr>
          <w:b/>
        </w:rPr>
        <w:t>Syslog Destinations (TC</w:t>
      </w:r>
      <w:r w:rsidRPr="00046B0D">
        <w:rPr>
          <w:b/>
        </w:rPr>
        <w:t>P):</w:t>
      </w:r>
      <w:r>
        <w:t xml:space="preserve"> điền địa chỉ IP của máy đích được gửi log bằng giao thức UDP </w:t>
      </w:r>
    </w:p>
    <w:p w:rsidR="00046B0D" w:rsidRDefault="00046B0D" w:rsidP="00046B0D">
      <w:pPr>
        <w:pStyle w:val="ListParagraph"/>
        <w:numPr>
          <w:ilvl w:val="1"/>
          <w:numId w:val="7"/>
        </w:numPr>
      </w:pPr>
      <w:r w:rsidRPr="00046B0D">
        <w:rPr>
          <w:rFonts w:hint="eastAsia"/>
          <w:b/>
        </w:rPr>
        <w:t>Syslog Categories</w:t>
      </w:r>
      <w:r>
        <w:rPr>
          <w:rFonts w:hint="eastAsia"/>
        </w:rPr>
        <w:t xml:space="preserve">: </w:t>
      </w:r>
      <w:r>
        <w:t>Chọn những log cần gửi:</w:t>
      </w:r>
    </w:p>
    <w:p w:rsidR="00046B0D" w:rsidRDefault="00046B0D" w:rsidP="00046B0D">
      <w:pPr>
        <w:pStyle w:val="ListParagraph"/>
        <w:numPr>
          <w:ilvl w:val="2"/>
          <w:numId w:val="7"/>
        </w:numPr>
      </w:pPr>
      <w:r w:rsidRPr="00046B0D">
        <w:rPr>
          <w:b/>
        </w:rPr>
        <w:t>Alert</w:t>
      </w:r>
      <w:r>
        <w:t>: Cảnh báo dựa trên những alert log ở trên AVDF Server</w:t>
      </w:r>
    </w:p>
    <w:p w:rsidR="00046B0D" w:rsidRDefault="00046B0D" w:rsidP="00046B0D">
      <w:pPr>
        <w:pStyle w:val="ListParagraph"/>
        <w:numPr>
          <w:ilvl w:val="2"/>
          <w:numId w:val="7"/>
        </w:numPr>
      </w:pPr>
      <w:r w:rsidRPr="00046B0D">
        <w:rPr>
          <w:b/>
        </w:rPr>
        <w:t>Debug</w:t>
      </w:r>
      <w:r>
        <w:t xml:space="preserve">: Thổng tin sửa lỗi </w:t>
      </w:r>
    </w:p>
    <w:p w:rsidR="00046B0D" w:rsidRDefault="00046B0D" w:rsidP="00046B0D">
      <w:pPr>
        <w:pStyle w:val="ListParagraph"/>
        <w:numPr>
          <w:ilvl w:val="2"/>
          <w:numId w:val="7"/>
        </w:numPr>
      </w:pPr>
      <w:r w:rsidRPr="00046B0D">
        <w:rPr>
          <w:b/>
        </w:rPr>
        <w:t>Info</w:t>
      </w:r>
      <w:r>
        <w:t xml:space="preserve">: Thông tin thay đổi các thuộc tính của AVServer </w:t>
      </w:r>
    </w:p>
    <w:p w:rsidR="00046B0D" w:rsidRDefault="00046B0D" w:rsidP="00046B0D">
      <w:pPr>
        <w:pStyle w:val="ListParagraph"/>
        <w:numPr>
          <w:ilvl w:val="2"/>
          <w:numId w:val="7"/>
        </w:numPr>
      </w:pPr>
      <w:r w:rsidRPr="00046B0D">
        <w:rPr>
          <w:b/>
        </w:rPr>
        <w:t>System</w:t>
      </w:r>
      <w:r>
        <w:t xml:space="preserve">: Thông tin System được tạo bới Oracle AVDF hoặc các software khác </w:t>
      </w:r>
    </w:p>
    <w:p w:rsidR="00373D0B" w:rsidRDefault="00373D0B" w:rsidP="00373D0B">
      <w:pPr>
        <w:pStyle w:val="ListParagraph"/>
        <w:ind w:left="2160"/>
      </w:pPr>
    </w:p>
    <w:p w:rsidR="00493699" w:rsidRDefault="00493699" w:rsidP="00373D0B">
      <w:pPr>
        <w:pStyle w:val="ListParagraph"/>
        <w:ind w:left="2160"/>
      </w:pPr>
    </w:p>
    <w:p w:rsidR="00795550" w:rsidRDefault="00795550" w:rsidP="00373D0B">
      <w:pPr>
        <w:pStyle w:val="ListParagraph"/>
        <w:ind w:left="2160"/>
      </w:pPr>
    </w:p>
    <w:p w:rsidR="00795550" w:rsidRDefault="00795550" w:rsidP="00373D0B">
      <w:pPr>
        <w:pStyle w:val="ListParagraph"/>
        <w:ind w:left="2160"/>
      </w:pPr>
    </w:p>
    <w:p w:rsidR="00795550" w:rsidRDefault="00795550" w:rsidP="00373D0B">
      <w:pPr>
        <w:pStyle w:val="ListParagraph"/>
        <w:ind w:left="2160"/>
      </w:pPr>
    </w:p>
    <w:p w:rsidR="00A235D0" w:rsidRDefault="00493699" w:rsidP="00A235D0">
      <w:pPr>
        <w:pStyle w:val="Heading2"/>
        <w:numPr>
          <w:ilvl w:val="0"/>
          <w:numId w:val="10"/>
        </w:numPr>
      </w:pPr>
      <w:r>
        <w:lastRenderedPageBreak/>
        <w:t>Cấu hình dịch vụ gửi mail</w:t>
      </w:r>
      <w:r w:rsidR="000259A9">
        <w:t xml:space="preserve"> ( SMTP)</w:t>
      </w:r>
    </w:p>
    <w:p w:rsidR="00493699" w:rsidRDefault="00493699" w:rsidP="00493699"/>
    <w:p w:rsidR="00493699" w:rsidRDefault="00493699" w:rsidP="00493699">
      <w:pPr>
        <w:ind w:left="360"/>
      </w:pPr>
      <w:r>
        <w:t>Có thể cấu hình AV Server để gửi mail khi có những cảnh báo được tạo ra. Email thông báo sẽ được gửi bằng định dạng text tới các thiết bị đầu cuối cần thiết</w:t>
      </w:r>
    </w:p>
    <w:p w:rsidR="00493699" w:rsidRDefault="00493699" w:rsidP="00493699">
      <w:pPr>
        <w:ind w:left="360"/>
      </w:pPr>
      <w:r>
        <w:t>Cấu hình:</w:t>
      </w:r>
    </w:p>
    <w:p w:rsidR="00493699" w:rsidRDefault="00493699" w:rsidP="00493699">
      <w:pPr>
        <w:pStyle w:val="ListParagraph"/>
        <w:numPr>
          <w:ilvl w:val="0"/>
          <w:numId w:val="7"/>
        </w:numPr>
      </w:pPr>
      <w:r>
        <w:t xml:space="preserve">Đăng nhập vào </w:t>
      </w:r>
      <w:r w:rsidR="007611AE">
        <w:t>AVServer</w:t>
      </w:r>
      <w:r>
        <w:t xml:space="preserve"> bằng user </w:t>
      </w:r>
      <w:r w:rsidRPr="00561707">
        <w:rPr>
          <w:b/>
        </w:rPr>
        <w:t>super admin</w:t>
      </w:r>
      <w:r>
        <w:t xml:space="preserve"> </w:t>
      </w:r>
    </w:p>
    <w:p w:rsidR="00493699" w:rsidRDefault="00493699" w:rsidP="00493699">
      <w:pPr>
        <w:pStyle w:val="ListParagraph"/>
        <w:numPr>
          <w:ilvl w:val="0"/>
          <w:numId w:val="7"/>
        </w:numPr>
      </w:pPr>
      <w:r>
        <w:t xml:space="preserve">Truy cập vào mục </w:t>
      </w:r>
      <w:r w:rsidRPr="00561707">
        <w:rPr>
          <w:b/>
        </w:rPr>
        <w:t xml:space="preserve">Setting </w:t>
      </w:r>
    </w:p>
    <w:p w:rsidR="00493699" w:rsidRPr="00493699" w:rsidRDefault="00493699" w:rsidP="00493699">
      <w:pPr>
        <w:pStyle w:val="ListParagraph"/>
        <w:numPr>
          <w:ilvl w:val="0"/>
          <w:numId w:val="7"/>
        </w:numPr>
      </w:pPr>
      <w:r>
        <w:t xml:space="preserve">Trong </w:t>
      </w:r>
      <w:r w:rsidRPr="00FA7FB5">
        <w:rPr>
          <w:b/>
        </w:rPr>
        <w:t xml:space="preserve">System </w:t>
      </w:r>
      <w:r w:rsidRPr="002C781E">
        <w:t>menu</w:t>
      </w:r>
      <w:r>
        <w:t xml:space="preserve">, chọn </w:t>
      </w:r>
      <w:r w:rsidRPr="00046B0D">
        <w:rPr>
          <w:b/>
        </w:rPr>
        <w:t>Connectors</w:t>
      </w:r>
      <w:r>
        <w:rPr>
          <w:b/>
        </w:rPr>
        <w:t xml:space="preserve">, </w:t>
      </w:r>
      <w:r w:rsidRPr="00493699">
        <w:t>xem mục</w:t>
      </w:r>
      <w:r>
        <w:t xml:space="preserve"> </w:t>
      </w:r>
      <w:r w:rsidRPr="00493699">
        <w:rPr>
          <w:b/>
        </w:rPr>
        <w:t>Email</w:t>
      </w:r>
    </w:p>
    <w:p w:rsidR="00493699" w:rsidRPr="00046B0D" w:rsidRDefault="00493699" w:rsidP="00493699">
      <w:pPr>
        <w:pStyle w:val="ListParagraph"/>
      </w:pPr>
    </w:p>
    <w:p w:rsidR="00493699" w:rsidRDefault="00493699" w:rsidP="00493699">
      <w:pPr>
        <w:pStyle w:val="ListParagraph"/>
        <w:rPr>
          <w:b/>
        </w:rPr>
      </w:pPr>
    </w:p>
    <w:p w:rsidR="00493699" w:rsidRDefault="00493699" w:rsidP="00493699">
      <w:pPr>
        <w:pStyle w:val="ListParagraph"/>
      </w:pPr>
    </w:p>
    <w:p w:rsidR="00493699" w:rsidRDefault="00493699" w:rsidP="00493699">
      <w:pPr>
        <w:pStyle w:val="ListParagraph"/>
      </w:pPr>
    </w:p>
    <w:p w:rsidR="00493699" w:rsidRDefault="00493699" w:rsidP="00493699">
      <w:pPr>
        <w:pStyle w:val="ListParagraph"/>
      </w:pPr>
      <w:r>
        <w:rPr>
          <w:noProof/>
          <w:lang w:eastAsia="en-US"/>
        </w:rPr>
        <w:drawing>
          <wp:inline distT="0" distB="0" distL="0" distR="0">
            <wp:extent cx="4399915" cy="32905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15" cy="3290570"/>
                    </a:xfrm>
                    <a:prstGeom prst="rect">
                      <a:avLst/>
                    </a:prstGeom>
                    <a:noFill/>
                    <a:ln>
                      <a:noFill/>
                    </a:ln>
                  </pic:spPr>
                </pic:pic>
              </a:graphicData>
            </a:graphic>
          </wp:inline>
        </w:drawing>
      </w:r>
    </w:p>
    <w:p w:rsidR="00493699" w:rsidRDefault="00493699" w:rsidP="00493699">
      <w:pPr>
        <w:pStyle w:val="ListParagraph"/>
      </w:pPr>
    </w:p>
    <w:p w:rsidR="00493699" w:rsidRDefault="00851FFE" w:rsidP="00493699">
      <w:pPr>
        <w:pStyle w:val="ListParagraph"/>
        <w:numPr>
          <w:ilvl w:val="0"/>
          <w:numId w:val="7"/>
        </w:numPr>
      </w:pPr>
      <w:r>
        <w:t>Điền những t</w:t>
      </w:r>
      <w:r w:rsidR="00493699">
        <w:t xml:space="preserve">hông tin cần thiết và chọn </w:t>
      </w:r>
      <w:r w:rsidR="00493699">
        <w:rPr>
          <w:b/>
        </w:rPr>
        <w:t>Register</w:t>
      </w:r>
      <w:r w:rsidR="00493699">
        <w:t xml:space="preserve"> để </w:t>
      </w:r>
      <w:r>
        <w:t>đăng kí</w:t>
      </w:r>
    </w:p>
    <w:p w:rsidR="00795550" w:rsidRDefault="00493699" w:rsidP="00493699">
      <w:pPr>
        <w:pStyle w:val="ListParagraph"/>
        <w:numPr>
          <w:ilvl w:val="1"/>
          <w:numId w:val="7"/>
        </w:numPr>
      </w:pPr>
      <w:r w:rsidRPr="00795550">
        <w:rPr>
          <w:b/>
        </w:rPr>
        <w:t xml:space="preserve">SMTP Server Address: </w:t>
      </w:r>
      <w:r>
        <w:t xml:space="preserve">điền địa chỉ IP của </w:t>
      </w:r>
      <w:r w:rsidR="00795550">
        <w:t xml:space="preserve">SMTP server </w:t>
      </w:r>
    </w:p>
    <w:p w:rsidR="00493699" w:rsidRDefault="00795550" w:rsidP="00795550">
      <w:pPr>
        <w:pStyle w:val="ListParagraph"/>
        <w:numPr>
          <w:ilvl w:val="1"/>
          <w:numId w:val="7"/>
        </w:numPr>
      </w:pPr>
      <w:r w:rsidRPr="00795550">
        <w:rPr>
          <w:b/>
        </w:rPr>
        <w:t>SMTP Port</w:t>
      </w:r>
      <w:r>
        <w:rPr>
          <w:b/>
        </w:rPr>
        <w:t xml:space="preserve">: </w:t>
      </w:r>
      <w:r w:rsidR="00493699">
        <w:t xml:space="preserve">điền </w:t>
      </w:r>
      <w:r>
        <w:t xml:space="preserve">cổng của SMTP server  </w:t>
      </w:r>
    </w:p>
    <w:p w:rsidR="00493699" w:rsidRDefault="00795550" w:rsidP="00795550">
      <w:pPr>
        <w:pStyle w:val="ListParagraph"/>
        <w:numPr>
          <w:ilvl w:val="1"/>
          <w:numId w:val="7"/>
        </w:numPr>
      </w:pPr>
      <w:r w:rsidRPr="00795550">
        <w:rPr>
          <w:b/>
        </w:rPr>
        <w:t>From Username</w:t>
      </w:r>
      <w:r w:rsidR="00493699">
        <w:rPr>
          <w:rFonts w:hint="eastAsia"/>
        </w:rPr>
        <w:t xml:space="preserve">: </w:t>
      </w:r>
      <w:r>
        <w:t>điền user gửi email</w:t>
      </w:r>
    </w:p>
    <w:p w:rsidR="00795550" w:rsidRDefault="00795550" w:rsidP="00795550">
      <w:pPr>
        <w:pStyle w:val="ListParagraph"/>
        <w:numPr>
          <w:ilvl w:val="1"/>
          <w:numId w:val="7"/>
        </w:numPr>
        <w:rPr>
          <w:b/>
        </w:rPr>
      </w:pPr>
      <w:r>
        <w:t xml:space="preserve">Chọn mục </w:t>
      </w:r>
      <w:r w:rsidRPr="00795550">
        <w:rPr>
          <w:b/>
        </w:rPr>
        <w:t>Require Credentials</w:t>
      </w:r>
      <w:r>
        <w:rPr>
          <w:b/>
        </w:rPr>
        <w:t xml:space="preserve"> </w:t>
      </w:r>
      <w:r w:rsidRPr="00795550">
        <w:t>và điền thông tin của</w:t>
      </w:r>
      <w:r>
        <w:t xml:space="preserve"> </w:t>
      </w:r>
      <w:r>
        <w:rPr>
          <w:b/>
        </w:rPr>
        <w:t xml:space="preserve">Username, Password, </w:t>
      </w:r>
      <w:r w:rsidRPr="00795550">
        <w:t>và</w:t>
      </w:r>
      <w:r w:rsidRPr="00795550">
        <w:rPr>
          <w:b/>
        </w:rPr>
        <w:t xml:space="preserve"> Re-enter Password.</w:t>
      </w:r>
    </w:p>
    <w:p w:rsidR="00795550" w:rsidRPr="00795550" w:rsidRDefault="00795550" w:rsidP="00795550">
      <w:pPr>
        <w:pStyle w:val="ListParagraph"/>
        <w:numPr>
          <w:ilvl w:val="1"/>
          <w:numId w:val="7"/>
        </w:numPr>
        <w:rPr>
          <w:b/>
        </w:rPr>
      </w:pPr>
      <w:r w:rsidRPr="00795550">
        <w:t>Chọn</w:t>
      </w:r>
      <w:r>
        <w:rPr>
          <w:b/>
        </w:rPr>
        <w:t xml:space="preserve"> </w:t>
      </w:r>
      <w:r w:rsidRPr="00795550">
        <w:rPr>
          <w:b/>
        </w:rPr>
        <w:t>Require Secure Connection</w:t>
      </w:r>
      <w:r>
        <w:rPr>
          <w:b/>
        </w:rPr>
        <w:t xml:space="preserve"> </w:t>
      </w:r>
      <w:r w:rsidRPr="00795550">
        <w:t>để đảm bảo phương thức xác thực</w:t>
      </w:r>
    </w:p>
    <w:p w:rsidR="00493699" w:rsidRPr="00493699" w:rsidRDefault="00493699" w:rsidP="00493699">
      <w:pPr>
        <w:ind w:firstLine="360"/>
      </w:pPr>
    </w:p>
    <w:p w:rsidR="00A235D0" w:rsidRDefault="00975A73" w:rsidP="00A235D0">
      <w:pPr>
        <w:pStyle w:val="Heading2"/>
        <w:numPr>
          <w:ilvl w:val="0"/>
          <w:numId w:val="10"/>
        </w:numPr>
      </w:pPr>
      <w:r>
        <w:lastRenderedPageBreak/>
        <w:t>Cấu hình</w:t>
      </w:r>
      <w:r w:rsidR="00A235D0" w:rsidRPr="00A235D0">
        <w:t xml:space="preserve"> </w:t>
      </w:r>
      <w:r>
        <w:t xml:space="preserve">địa chỉ </w:t>
      </w:r>
      <w:r w:rsidR="00A235D0" w:rsidRPr="00A235D0">
        <w:t xml:space="preserve">Archive </w:t>
      </w:r>
      <w:r>
        <w:t>và các chính sách (</w:t>
      </w:r>
      <w:r w:rsidR="00A235D0" w:rsidRPr="00A235D0">
        <w:t>Retention Policies</w:t>
      </w:r>
      <w:r>
        <w:t xml:space="preserve"> )</w:t>
      </w:r>
    </w:p>
    <w:p w:rsidR="000259A9" w:rsidRDefault="000259A9" w:rsidP="000259A9"/>
    <w:p w:rsidR="000259A9" w:rsidRDefault="00975A73" w:rsidP="00975A73">
      <w:pPr>
        <w:ind w:left="360"/>
      </w:pPr>
      <w:r>
        <w:t>Có thể cấu hình archive cho các file dữ liệu để thuận tiện cho quá trình sử dụng và quản lý. Công việc cấu hình archive có thể bằng tay hoặc theo chính sách, lịch...</w:t>
      </w:r>
    </w:p>
    <w:p w:rsidR="00975A73" w:rsidRDefault="00975A73" w:rsidP="00975A73">
      <w:pPr>
        <w:ind w:left="360"/>
      </w:pPr>
      <w:r>
        <w:t>Khi các file dữ liệu được archive thì nội dung của nó không được luu trữ trên AVServer nữa ( chỉ còn thông tin file). Nhưng nếu cần thiết thì có thể khôi phục lại để làm báo cáo ( mục XII)</w:t>
      </w:r>
    </w:p>
    <w:p w:rsidR="00975A73" w:rsidRDefault="00975A73" w:rsidP="00975A73">
      <w:pPr>
        <w:ind w:left="360"/>
      </w:pPr>
    </w:p>
    <w:p w:rsidR="00975A73" w:rsidRDefault="00975A73" w:rsidP="00975A73">
      <w:pPr>
        <w:pStyle w:val="Heading3"/>
        <w:ind w:firstLine="360"/>
      </w:pPr>
      <w:r>
        <w:t xml:space="preserve">Cấu hình địa chỉ </w:t>
      </w:r>
      <w:r w:rsidRPr="00A235D0">
        <w:t>Archive</w:t>
      </w:r>
    </w:p>
    <w:p w:rsidR="00975A73" w:rsidRDefault="00975A73" w:rsidP="00975A73"/>
    <w:p w:rsidR="00851FFE" w:rsidRDefault="00851FFE" w:rsidP="00851FFE">
      <w:pPr>
        <w:pStyle w:val="ListParagraph"/>
        <w:numPr>
          <w:ilvl w:val="0"/>
          <w:numId w:val="7"/>
        </w:numPr>
      </w:pPr>
      <w:r>
        <w:t xml:space="preserve">Đăng nhập vào </w:t>
      </w:r>
      <w:r w:rsidR="007611AE">
        <w:t xml:space="preserve">AVServer </w:t>
      </w:r>
      <w:r>
        <w:t xml:space="preserve">bằng user </w:t>
      </w:r>
      <w:r w:rsidRPr="00561707">
        <w:rPr>
          <w:b/>
        </w:rPr>
        <w:t>super admin</w:t>
      </w:r>
      <w:r>
        <w:t xml:space="preserve"> </w:t>
      </w:r>
    </w:p>
    <w:p w:rsidR="00851FFE" w:rsidRDefault="00851FFE" w:rsidP="00851FFE">
      <w:pPr>
        <w:pStyle w:val="ListParagraph"/>
        <w:numPr>
          <w:ilvl w:val="0"/>
          <w:numId w:val="7"/>
        </w:numPr>
      </w:pPr>
      <w:r>
        <w:t xml:space="preserve">Truy cập vào mục </w:t>
      </w:r>
      <w:r w:rsidRPr="00561707">
        <w:rPr>
          <w:b/>
        </w:rPr>
        <w:t xml:space="preserve">Setting </w:t>
      </w:r>
    </w:p>
    <w:p w:rsidR="00851FFE" w:rsidRPr="00851FFE" w:rsidRDefault="00851FFE" w:rsidP="00851FFE">
      <w:pPr>
        <w:pStyle w:val="ListParagraph"/>
        <w:numPr>
          <w:ilvl w:val="0"/>
          <w:numId w:val="7"/>
        </w:numPr>
      </w:pPr>
      <w:r>
        <w:t xml:space="preserve">Trong </w:t>
      </w:r>
      <w:r w:rsidRPr="00851FFE">
        <w:rPr>
          <w:b/>
        </w:rPr>
        <w:t>Archiving</w:t>
      </w:r>
      <w:r w:rsidRPr="00FA7FB5">
        <w:rPr>
          <w:b/>
        </w:rPr>
        <w:t xml:space="preserve"> </w:t>
      </w:r>
      <w:r w:rsidRPr="002C781E">
        <w:t>menu</w:t>
      </w:r>
      <w:r>
        <w:t xml:space="preserve">, chọn </w:t>
      </w:r>
      <w:r w:rsidRPr="00851FFE">
        <w:rPr>
          <w:b/>
        </w:rPr>
        <w:t>Manage Archive Locations</w:t>
      </w:r>
    </w:p>
    <w:p w:rsidR="00851FFE" w:rsidRPr="00851FFE" w:rsidRDefault="00851FFE" w:rsidP="00851FFE">
      <w:pPr>
        <w:pStyle w:val="ListParagraph"/>
        <w:numPr>
          <w:ilvl w:val="0"/>
          <w:numId w:val="7"/>
        </w:numPr>
      </w:pPr>
      <w:r w:rsidRPr="00851FFE">
        <w:t>Chọn</w:t>
      </w:r>
      <w:r>
        <w:rPr>
          <w:b/>
        </w:rPr>
        <w:t xml:space="preserve"> Create</w:t>
      </w:r>
    </w:p>
    <w:p w:rsidR="000259A9" w:rsidRDefault="00851FFE" w:rsidP="000259A9">
      <w:r>
        <w:rPr>
          <w:noProof/>
          <w:lang w:eastAsia="en-US"/>
        </w:rPr>
        <w:drawing>
          <wp:inline distT="0" distB="0" distL="0" distR="0">
            <wp:extent cx="5939790" cy="36810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681095"/>
                    </a:xfrm>
                    <a:prstGeom prst="rect">
                      <a:avLst/>
                    </a:prstGeom>
                    <a:noFill/>
                    <a:ln>
                      <a:noFill/>
                    </a:ln>
                  </pic:spPr>
                </pic:pic>
              </a:graphicData>
            </a:graphic>
          </wp:inline>
        </w:drawing>
      </w:r>
    </w:p>
    <w:p w:rsidR="00851FFE" w:rsidRDefault="00851FFE" w:rsidP="000259A9"/>
    <w:p w:rsidR="00851FFE" w:rsidRDefault="00851FFE" w:rsidP="000259A9"/>
    <w:p w:rsidR="00851FFE" w:rsidRDefault="00851FFE" w:rsidP="00851FFE">
      <w:pPr>
        <w:pStyle w:val="ListParagraph"/>
        <w:numPr>
          <w:ilvl w:val="0"/>
          <w:numId w:val="7"/>
        </w:numPr>
      </w:pPr>
      <w:r>
        <w:lastRenderedPageBreak/>
        <w:t xml:space="preserve">Thay đổi những thông tin cần thiết và chọn </w:t>
      </w:r>
      <w:r w:rsidRPr="00B358EA">
        <w:rPr>
          <w:b/>
        </w:rPr>
        <w:t>Save</w:t>
      </w:r>
      <w:r>
        <w:t xml:space="preserve"> để lưu những thay đổi:</w:t>
      </w:r>
    </w:p>
    <w:p w:rsidR="00851FFE" w:rsidRDefault="00851FFE" w:rsidP="00851FFE">
      <w:pPr>
        <w:pStyle w:val="ListParagraph"/>
        <w:numPr>
          <w:ilvl w:val="1"/>
          <w:numId w:val="7"/>
        </w:numPr>
      </w:pPr>
      <w:r w:rsidRPr="00851FFE">
        <w:rPr>
          <w:b/>
        </w:rPr>
        <w:t>Transfer Method</w:t>
      </w:r>
      <w:r>
        <w:t xml:space="preserve">: Phương thức sử dụng để chuyển dữ liệu từ AVServer </w:t>
      </w:r>
    </w:p>
    <w:p w:rsidR="00851FFE" w:rsidRDefault="00851FFE" w:rsidP="00851FFE">
      <w:pPr>
        <w:pStyle w:val="ListParagraph"/>
        <w:numPr>
          <w:ilvl w:val="2"/>
          <w:numId w:val="7"/>
        </w:numPr>
      </w:pPr>
      <w:r w:rsidRPr="00851FFE">
        <w:rPr>
          <w:b/>
        </w:rPr>
        <w:t>Secure Copy (scp):</w:t>
      </w:r>
      <w:r>
        <w:t xml:space="preserve"> Chọn nếu đích là 1 máy Linux</w:t>
      </w:r>
    </w:p>
    <w:p w:rsidR="00851FFE" w:rsidRDefault="00851FFE" w:rsidP="00851FFE">
      <w:pPr>
        <w:pStyle w:val="ListParagraph"/>
        <w:numPr>
          <w:ilvl w:val="2"/>
          <w:numId w:val="7"/>
        </w:numPr>
      </w:pPr>
      <w:r w:rsidRPr="00851FFE">
        <w:rPr>
          <w:b/>
        </w:rPr>
        <w:t>Windows File Sharing (SMB)</w:t>
      </w:r>
      <w:r>
        <w:t>: Chọn nếu đích là 1 máy Window ne</w:t>
      </w:r>
    </w:p>
    <w:p w:rsidR="00851FFE" w:rsidRDefault="00851FFE" w:rsidP="00637952">
      <w:pPr>
        <w:pStyle w:val="ListParagraph"/>
        <w:numPr>
          <w:ilvl w:val="2"/>
          <w:numId w:val="7"/>
        </w:numPr>
      </w:pPr>
      <w:r w:rsidRPr="00851FFE">
        <w:rPr>
          <w:b/>
        </w:rPr>
        <w:t>Network File Storage (NFS</w:t>
      </w:r>
      <w:r>
        <w:rPr>
          <w:b/>
        </w:rPr>
        <w:t xml:space="preserve">): </w:t>
      </w:r>
      <w:r w:rsidR="00637952">
        <w:rPr>
          <w:b/>
        </w:rPr>
        <w:t>(</w:t>
      </w:r>
      <w:r w:rsidR="00637952" w:rsidRPr="00637952">
        <w:t>AVDF 12.1.2 trở lên</w:t>
      </w:r>
      <w:r w:rsidR="00637952" w:rsidRPr="00637952">
        <w:rPr>
          <w:b/>
        </w:rPr>
        <w:t xml:space="preserve"> </w:t>
      </w:r>
      <w:r w:rsidR="00637952">
        <w:rPr>
          <w:b/>
        </w:rPr>
        <w:t xml:space="preserve">) </w:t>
      </w:r>
      <w:r>
        <w:t xml:space="preserve">Chọn nếu sử dụng chia sẻ file hoặc NAS </w:t>
      </w:r>
    </w:p>
    <w:p w:rsidR="00637952" w:rsidRDefault="00851FFE" w:rsidP="00637952">
      <w:pPr>
        <w:pStyle w:val="ListParagraph"/>
        <w:numPr>
          <w:ilvl w:val="1"/>
          <w:numId w:val="7"/>
        </w:numPr>
      </w:pPr>
      <w:r w:rsidRPr="00851FFE">
        <w:rPr>
          <w:rFonts w:hint="eastAsia"/>
          <w:b/>
        </w:rPr>
        <w:t>Location Name</w:t>
      </w:r>
      <w:r>
        <w:rPr>
          <w:rFonts w:hint="eastAsia"/>
        </w:rPr>
        <w:t>:</w:t>
      </w:r>
      <w:r>
        <w:t xml:space="preserve"> Tên của địa chỉ </w:t>
      </w:r>
      <w:r w:rsidR="00637952">
        <w:t>đích</w:t>
      </w:r>
    </w:p>
    <w:p w:rsidR="00637952" w:rsidRPr="00637952" w:rsidRDefault="00637952" w:rsidP="00637952">
      <w:pPr>
        <w:pStyle w:val="ListParagraph"/>
        <w:numPr>
          <w:ilvl w:val="1"/>
          <w:numId w:val="7"/>
        </w:numPr>
        <w:rPr>
          <w:b/>
        </w:rPr>
      </w:pPr>
      <w:r w:rsidRPr="00637952">
        <w:rPr>
          <w:b/>
        </w:rPr>
        <w:t>Remote Filesystem</w:t>
      </w:r>
      <w:r>
        <w:rPr>
          <w:b/>
        </w:rPr>
        <w:t xml:space="preserve"> </w:t>
      </w:r>
      <w:r w:rsidRPr="00637952">
        <w:t>( khi chọn NFS):</w:t>
      </w:r>
      <w:r>
        <w:t xml:space="preserve"> chọn file system </w:t>
      </w:r>
    </w:p>
    <w:p w:rsidR="00637952" w:rsidRDefault="00851FFE" w:rsidP="00637952">
      <w:pPr>
        <w:pStyle w:val="ListParagraph"/>
        <w:numPr>
          <w:ilvl w:val="1"/>
          <w:numId w:val="7"/>
        </w:numPr>
      </w:pPr>
      <w:r w:rsidRPr="00637952">
        <w:rPr>
          <w:rFonts w:hint="eastAsia"/>
          <w:b/>
        </w:rPr>
        <w:t>Address</w:t>
      </w:r>
      <w:r>
        <w:rPr>
          <w:rFonts w:hint="eastAsia"/>
        </w:rPr>
        <w:t xml:space="preserve">: </w:t>
      </w:r>
      <w:r w:rsidR="00637952">
        <w:t xml:space="preserve">Địa chỉ </w:t>
      </w:r>
      <w:r>
        <w:rPr>
          <w:rFonts w:hint="eastAsia"/>
        </w:rPr>
        <w:t xml:space="preserve">IP </w:t>
      </w:r>
      <w:r w:rsidR="00637952">
        <w:t>của đích</w:t>
      </w:r>
      <w:r w:rsidR="00637952">
        <w:rPr>
          <w:rFonts w:hint="eastAsia"/>
        </w:rPr>
        <w:t xml:space="preserve">. </w:t>
      </w:r>
    </w:p>
    <w:p w:rsidR="00637952" w:rsidRDefault="00851FFE" w:rsidP="00637952">
      <w:pPr>
        <w:pStyle w:val="ListParagraph"/>
        <w:numPr>
          <w:ilvl w:val="1"/>
          <w:numId w:val="7"/>
        </w:numPr>
      </w:pPr>
      <w:r w:rsidRPr="00637952">
        <w:rPr>
          <w:rFonts w:hint="eastAsia"/>
          <w:b/>
        </w:rPr>
        <w:t>Export Directory</w:t>
      </w:r>
      <w:r>
        <w:rPr>
          <w:rFonts w:hint="eastAsia"/>
        </w:rPr>
        <w:t xml:space="preserve">: </w:t>
      </w:r>
      <w:r>
        <w:t xml:space="preserve">(NFS) </w:t>
      </w:r>
      <w:r w:rsidR="00637952">
        <w:t xml:space="preserve">: điền thư mục export . Ví dụ: </w:t>
      </w:r>
      <w:r>
        <w:t>/export_dir.</w:t>
      </w:r>
    </w:p>
    <w:p w:rsidR="00637952" w:rsidRDefault="00851FFE" w:rsidP="00637952">
      <w:pPr>
        <w:pStyle w:val="ListParagraph"/>
        <w:numPr>
          <w:ilvl w:val="1"/>
          <w:numId w:val="7"/>
        </w:numPr>
      </w:pPr>
      <w:r w:rsidRPr="00637952">
        <w:rPr>
          <w:rFonts w:hint="eastAsia"/>
          <w:b/>
        </w:rPr>
        <w:t>Path</w:t>
      </w:r>
      <w:r>
        <w:rPr>
          <w:rFonts w:hint="eastAsia"/>
        </w:rPr>
        <w:t xml:space="preserve">: </w:t>
      </w:r>
      <w:r w:rsidR="00637952">
        <w:t xml:space="preserve">Địa chỉ thư mục để lưu trữ archive </w:t>
      </w:r>
    </w:p>
    <w:p w:rsidR="00637952" w:rsidRDefault="00851FFE" w:rsidP="00637952">
      <w:pPr>
        <w:pStyle w:val="ListParagraph"/>
        <w:numPr>
          <w:ilvl w:val="1"/>
          <w:numId w:val="7"/>
        </w:numPr>
      </w:pPr>
      <w:r w:rsidRPr="00637952">
        <w:rPr>
          <w:rFonts w:hint="eastAsia"/>
          <w:b/>
        </w:rPr>
        <w:t>Port</w:t>
      </w:r>
      <w:r>
        <w:rPr>
          <w:rFonts w:hint="eastAsia"/>
        </w:rPr>
        <w:t xml:space="preserve">: </w:t>
      </w:r>
      <w:r w:rsidR="00637952">
        <w:t xml:space="preserve">Cổng để thực hiện copy file ( SCP-22, SMB: 445) </w:t>
      </w:r>
    </w:p>
    <w:p w:rsidR="00637952" w:rsidRDefault="00851FFE" w:rsidP="00637952">
      <w:pPr>
        <w:pStyle w:val="ListParagraph"/>
        <w:numPr>
          <w:ilvl w:val="1"/>
          <w:numId w:val="7"/>
        </w:numPr>
      </w:pPr>
      <w:r w:rsidRPr="00637952">
        <w:rPr>
          <w:rFonts w:hint="eastAsia"/>
          <w:b/>
        </w:rPr>
        <w:t>Username</w:t>
      </w:r>
      <w:r>
        <w:rPr>
          <w:rFonts w:hint="eastAsia"/>
        </w:rPr>
        <w:t xml:space="preserve">: </w:t>
      </w:r>
      <w:r w:rsidR="00637952">
        <w:t>tên user đăng nhập trên máy đích</w:t>
      </w:r>
    </w:p>
    <w:p w:rsidR="00851FFE" w:rsidRDefault="00851FFE" w:rsidP="00637952">
      <w:pPr>
        <w:pStyle w:val="ListParagraph"/>
        <w:numPr>
          <w:ilvl w:val="1"/>
          <w:numId w:val="7"/>
        </w:numPr>
      </w:pPr>
      <w:r w:rsidRPr="00637952">
        <w:rPr>
          <w:rFonts w:hint="eastAsia"/>
          <w:b/>
        </w:rPr>
        <w:t xml:space="preserve">Password </w:t>
      </w:r>
      <w:r w:rsidR="00637952" w:rsidRPr="00637952">
        <w:t>và</w:t>
      </w:r>
      <w:r w:rsidRPr="00637952">
        <w:rPr>
          <w:rFonts w:hint="eastAsia"/>
          <w:b/>
        </w:rPr>
        <w:t xml:space="preserve"> Confirm Password</w:t>
      </w:r>
      <w:r>
        <w:rPr>
          <w:rFonts w:hint="eastAsia"/>
        </w:rPr>
        <w:t xml:space="preserve">: </w:t>
      </w:r>
      <w:r w:rsidR="00637952">
        <w:t>password tương ứng với user</w:t>
      </w:r>
    </w:p>
    <w:p w:rsidR="00330349" w:rsidRDefault="00330349" w:rsidP="000259A9"/>
    <w:p w:rsidR="000259A9" w:rsidRDefault="00637952" w:rsidP="00330349">
      <w:pPr>
        <w:pStyle w:val="Heading3"/>
        <w:ind w:firstLine="360"/>
      </w:pPr>
      <w:r>
        <w:t>Tạo mới</w:t>
      </w:r>
      <w:r w:rsidR="00330349">
        <w:t xml:space="preserve"> và xóa</w:t>
      </w:r>
      <w:r>
        <w:t xml:space="preserve"> chính sách archive</w:t>
      </w:r>
    </w:p>
    <w:p w:rsidR="00330349" w:rsidRDefault="00330349" w:rsidP="00330349"/>
    <w:p w:rsidR="00330349" w:rsidRPr="00330349" w:rsidRDefault="00330349" w:rsidP="00330349">
      <w:pPr>
        <w:ind w:firstLine="360"/>
      </w:pPr>
      <w:r>
        <w:t>Tạo mới chính sách archive</w:t>
      </w:r>
    </w:p>
    <w:p w:rsidR="00330349" w:rsidRDefault="00330349" w:rsidP="00330349">
      <w:pPr>
        <w:pStyle w:val="ListParagraph"/>
        <w:numPr>
          <w:ilvl w:val="0"/>
          <w:numId w:val="7"/>
        </w:numPr>
      </w:pPr>
      <w:r>
        <w:t xml:space="preserve">Đăng nhập vào </w:t>
      </w:r>
      <w:r w:rsidR="007611AE">
        <w:t xml:space="preserve">AVServer </w:t>
      </w:r>
      <w:r>
        <w:t xml:space="preserve">bằng user </w:t>
      </w:r>
      <w:r w:rsidRPr="00561707">
        <w:rPr>
          <w:b/>
        </w:rPr>
        <w:t>super admin</w:t>
      </w:r>
      <w:r>
        <w:t xml:space="preserve"> </w:t>
      </w:r>
    </w:p>
    <w:p w:rsidR="00330349" w:rsidRDefault="00330349" w:rsidP="00330349">
      <w:pPr>
        <w:pStyle w:val="ListParagraph"/>
        <w:numPr>
          <w:ilvl w:val="0"/>
          <w:numId w:val="7"/>
        </w:numPr>
      </w:pPr>
      <w:r>
        <w:t xml:space="preserve">Truy cập vào mục </w:t>
      </w:r>
      <w:r w:rsidRPr="00561707">
        <w:rPr>
          <w:b/>
        </w:rPr>
        <w:t xml:space="preserve">Setting </w:t>
      </w:r>
    </w:p>
    <w:p w:rsidR="00330349" w:rsidRPr="00851FFE" w:rsidRDefault="00330349" w:rsidP="00330349">
      <w:pPr>
        <w:pStyle w:val="ListParagraph"/>
        <w:numPr>
          <w:ilvl w:val="0"/>
          <w:numId w:val="7"/>
        </w:numPr>
      </w:pPr>
      <w:r>
        <w:t xml:space="preserve">Trong </w:t>
      </w:r>
      <w:r w:rsidRPr="00851FFE">
        <w:rPr>
          <w:b/>
        </w:rPr>
        <w:t>Archiving</w:t>
      </w:r>
      <w:r w:rsidRPr="00FA7FB5">
        <w:rPr>
          <w:b/>
        </w:rPr>
        <w:t xml:space="preserve"> </w:t>
      </w:r>
      <w:r w:rsidRPr="002C781E">
        <w:t>menu</w:t>
      </w:r>
      <w:r>
        <w:t xml:space="preserve">, chọn </w:t>
      </w:r>
      <w:r w:rsidRPr="00330349">
        <w:rPr>
          <w:b/>
        </w:rPr>
        <w:t>Manage Policies</w:t>
      </w:r>
    </w:p>
    <w:p w:rsidR="00330349" w:rsidRPr="00330349" w:rsidRDefault="00330349" w:rsidP="00330349">
      <w:pPr>
        <w:pStyle w:val="ListParagraph"/>
        <w:numPr>
          <w:ilvl w:val="0"/>
          <w:numId w:val="7"/>
        </w:numPr>
      </w:pPr>
      <w:r w:rsidRPr="00851FFE">
        <w:t>Chọn</w:t>
      </w:r>
      <w:r>
        <w:rPr>
          <w:b/>
        </w:rPr>
        <w:t xml:space="preserve"> Create</w:t>
      </w:r>
    </w:p>
    <w:p w:rsidR="00330349" w:rsidRDefault="00330349" w:rsidP="00330349">
      <w:pPr>
        <w:pStyle w:val="ListParagraph"/>
        <w:numPr>
          <w:ilvl w:val="0"/>
          <w:numId w:val="7"/>
        </w:numPr>
      </w:pPr>
      <w:r>
        <w:t xml:space="preserve">Thay đổi những thông tin cần thiết và chọn </w:t>
      </w:r>
      <w:r w:rsidRPr="00B358EA">
        <w:rPr>
          <w:b/>
        </w:rPr>
        <w:t>Save</w:t>
      </w:r>
      <w:r>
        <w:t xml:space="preserve"> để lưu những thay đổi:</w:t>
      </w:r>
    </w:p>
    <w:p w:rsidR="00330349" w:rsidRDefault="00330349" w:rsidP="00330349">
      <w:pPr>
        <w:pStyle w:val="ListParagraph"/>
        <w:numPr>
          <w:ilvl w:val="1"/>
          <w:numId w:val="7"/>
        </w:numPr>
      </w:pPr>
      <w:r w:rsidRPr="00330349">
        <w:rPr>
          <w:b/>
        </w:rPr>
        <w:t>Name</w:t>
      </w:r>
      <w:r>
        <w:t>: Tên của chính sách</w:t>
      </w:r>
    </w:p>
    <w:p w:rsidR="00330349" w:rsidRPr="00330349" w:rsidRDefault="00330349" w:rsidP="00330349">
      <w:pPr>
        <w:pStyle w:val="ListParagraph"/>
        <w:numPr>
          <w:ilvl w:val="1"/>
          <w:numId w:val="7"/>
        </w:numPr>
        <w:rPr>
          <w:b/>
        </w:rPr>
      </w:pPr>
      <w:r w:rsidRPr="00330349">
        <w:rPr>
          <w:b/>
        </w:rPr>
        <w:t>Months Online</w:t>
      </w:r>
      <w:r>
        <w:rPr>
          <w:b/>
        </w:rPr>
        <w:t xml:space="preserve">: </w:t>
      </w:r>
      <w:r w:rsidRPr="00330349">
        <w:t>Số tháng dữ liệu được dữ lại trước khi archive</w:t>
      </w:r>
      <w:r>
        <w:t xml:space="preserve">. </w:t>
      </w:r>
    </w:p>
    <w:p w:rsidR="00330349" w:rsidRDefault="00330349" w:rsidP="00330349">
      <w:pPr>
        <w:pStyle w:val="ListParagraph"/>
        <w:ind w:left="1440"/>
      </w:pPr>
      <w:r>
        <w:t xml:space="preserve">Mặc định là 1 (tháng) </w:t>
      </w:r>
    </w:p>
    <w:p w:rsidR="00330349" w:rsidRDefault="00330349" w:rsidP="00330349">
      <w:pPr>
        <w:pStyle w:val="ListParagraph"/>
        <w:numPr>
          <w:ilvl w:val="1"/>
          <w:numId w:val="7"/>
        </w:numPr>
      </w:pPr>
      <w:r w:rsidRPr="00330349">
        <w:rPr>
          <w:b/>
        </w:rPr>
        <w:t>Months Archived</w:t>
      </w:r>
      <w:r>
        <w:rPr>
          <w:b/>
        </w:rPr>
        <w:t xml:space="preserve">: </w:t>
      </w:r>
      <w:r w:rsidRPr="00330349">
        <w:t>Số tháng dữ liệu có thể được khôi phục sau khi archive</w:t>
      </w:r>
      <w:r>
        <w:rPr>
          <w:b/>
        </w:rPr>
        <w:t xml:space="preserve">. </w:t>
      </w:r>
      <w:r>
        <w:t xml:space="preserve">Mặc định là 6 (tháng) </w:t>
      </w:r>
    </w:p>
    <w:p w:rsidR="00330349" w:rsidRDefault="00330349" w:rsidP="00330349">
      <w:pPr>
        <w:pStyle w:val="ListParagraph"/>
        <w:ind w:left="1440"/>
      </w:pPr>
    </w:p>
    <w:p w:rsidR="00330349" w:rsidRPr="00330349" w:rsidRDefault="00330349" w:rsidP="00330349">
      <w:pPr>
        <w:ind w:firstLine="360"/>
      </w:pPr>
      <w:r>
        <w:t>Xóa chính sách archive</w:t>
      </w:r>
    </w:p>
    <w:p w:rsidR="00330349" w:rsidRDefault="00330349" w:rsidP="00330349">
      <w:pPr>
        <w:pStyle w:val="ListParagraph"/>
        <w:numPr>
          <w:ilvl w:val="0"/>
          <w:numId w:val="7"/>
        </w:numPr>
      </w:pPr>
      <w:r>
        <w:t xml:space="preserve">Đăng nhập vào hệ thống bằng user </w:t>
      </w:r>
      <w:r w:rsidRPr="00561707">
        <w:rPr>
          <w:b/>
        </w:rPr>
        <w:t>super admin</w:t>
      </w:r>
      <w:r>
        <w:t xml:space="preserve"> </w:t>
      </w:r>
    </w:p>
    <w:p w:rsidR="00330349" w:rsidRDefault="00330349" w:rsidP="00330349">
      <w:pPr>
        <w:pStyle w:val="ListParagraph"/>
        <w:numPr>
          <w:ilvl w:val="0"/>
          <w:numId w:val="7"/>
        </w:numPr>
      </w:pPr>
      <w:r>
        <w:t xml:space="preserve">Truy cập vào mục </w:t>
      </w:r>
      <w:r w:rsidRPr="00561707">
        <w:rPr>
          <w:b/>
        </w:rPr>
        <w:t xml:space="preserve">Setting </w:t>
      </w:r>
    </w:p>
    <w:p w:rsidR="00330349" w:rsidRPr="00851FFE" w:rsidRDefault="00330349" w:rsidP="00330349">
      <w:pPr>
        <w:pStyle w:val="ListParagraph"/>
        <w:numPr>
          <w:ilvl w:val="0"/>
          <w:numId w:val="7"/>
        </w:numPr>
      </w:pPr>
      <w:r>
        <w:t xml:space="preserve">Trong </w:t>
      </w:r>
      <w:r w:rsidRPr="00851FFE">
        <w:rPr>
          <w:b/>
        </w:rPr>
        <w:t>Archiving</w:t>
      </w:r>
      <w:r w:rsidRPr="00FA7FB5">
        <w:rPr>
          <w:b/>
        </w:rPr>
        <w:t xml:space="preserve"> </w:t>
      </w:r>
      <w:r w:rsidRPr="002C781E">
        <w:t>menu</w:t>
      </w:r>
      <w:r>
        <w:t xml:space="preserve">, chọn </w:t>
      </w:r>
      <w:r w:rsidRPr="00330349">
        <w:rPr>
          <w:b/>
        </w:rPr>
        <w:t>Manage Policies</w:t>
      </w:r>
    </w:p>
    <w:p w:rsidR="000259A9" w:rsidRDefault="00330349" w:rsidP="000259A9">
      <w:pPr>
        <w:pStyle w:val="ListParagraph"/>
        <w:numPr>
          <w:ilvl w:val="0"/>
          <w:numId w:val="7"/>
        </w:numPr>
      </w:pPr>
      <w:r w:rsidRPr="00330349">
        <w:t>Tìm chính sách muốn xóa và</w:t>
      </w:r>
      <w:r w:rsidRPr="00330349">
        <w:rPr>
          <w:b/>
        </w:rPr>
        <w:t xml:space="preserve"> Delete </w:t>
      </w:r>
    </w:p>
    <w:p w:rsidR="000259A9" w:rsidRDefault="000259A9" w:rsidP="000259A9"/>
    <w:p w:rsidR="00A235D0" w:rsidRDefault="00610780" w:rsidP="00A235D0">
      <w:pPr>
        <w:pStyle w:val="Heading2"/>
        <w:numPr>
          <w:ilvl w:val="0"/>
          <w:numId w:val="10"/>
        </w:numPr>
      </w:pPr>
      <w:r>
        <w:lastRenderedPageBreak/>
        <w:t>Đăng kí Database FireWall với</w:t>
      </w:r>
      <w:r w:rsidR="00A235D0">
        <w:t xml:space="preserve"> Audit Vault Server</w:t>
      </w:r>
    </w:p>
    <w:p w:rsidR="000259A9" w:rsidRDefault="000259A9" w:rsidP="000259A9"/>
    <w:p w:rsidR="000259A9" w:rsidRDefault="000259A9" w:rsidP="000259A9">
      <w:pPr>
        <w:ind w:left="360"/>
      </w:pPr>
      <w:r>
        <w:t>Nếu cài đặt cả AVServer và Firewall thì cần phải đăng kí Firewall với AVServer để cả hai thành phần có thể giao tiếp với nhau</w:t>
      </w:r>
    </w:p>
    <w:p w:rsidR="000259A9" w:rsidRDefault="000259A9" w:rsidP="000259A9">
      <w:pPr>
        <w:ind w:left="360"/>
      </w:pPr>
      <w:r>
        <w:t>Để đăng kí FireWall với AVServer  thì làm theo những bước sau:</w:t>
      </w:r>
    </w:p>
    <w:p w:rsidR="000259A9" w:rsidRDefault="000259A9" w:rsidP="000259A9">
      <w:pPr>
        <w:pStyle w:val="ListParagraph"/>
        <w:numPr>
          <w:ilvl w:val="0"/>
          <w:numId w:val="7"/>
        </w:numPr>
      </w:pPr>
      <w:r>
        <w:t>Cấu hình FireWall (mục III)</w:t>
      </w:r>
    </w:p>
    <w:p w:rsidR="000259A9" w:rsidRDefault="000259A9" w:rsidP="000259A9">
      <w:pPr>
        <w:pStyle w:val="ListParagraph"/>
        <w:numPr>
          <w:ilvl w:val="0"/>
          <w:numId w:val="7"/>
        </w:numPr>
      </w:pPr>
      <w:r>
        <w:t>Cung cấp chứng chỉ và địa chỉ IP của AVServer cho FireWall ( mục III )</w:t>
      </w:r>
    </w:p>
    <w:p w:rsidR="000259A9" w:rsidRDefault="000259A9" w:rsidP="000259A9">
      <w:pPr>
        <w:pStyle w:val="ListParagraph"/>
        <w:numPr>
          <w:ilvl w:val="0"/>
          <w:numId w:val="7"/>
        </w:numPr>
      </w:pPr>
      <w:r>
        <w:t xml:space="preserve">Đăng nhập vào hệ thống bằng user </w:t>
      </w:r>
      <w:r w:rsidRPr="00561707">
        <w:rPr>
          <w:b/>
        </w:rPr>
        <w:t>super admin</w:t>
      </w:r>
      <w:r>
        <w:t xml:space="preserve"> </w:t>
      </w:r>
    </w:p>
    <w:p w:rsidR="000259A9" w:rsidRPr="000259A9" w:rsidRDefault="000259A9" w:rsidP="000259A9">
      <w:pPr>
        <w:pStyle w:val="ListParagraph"/>
        <w:numPr>
          <w:ilvl w:val="0"/>
          <w:numId w:val="7"/>
        </w:numPr>
      </w:pPr>
      <w:r>
        <w:t xml:space="preserve">Truy cập vào mục </w:t>
      </w:r>
      <w:r>
        <w:rPr>
          <w:b/>
        </w:rPr>
        <w:t>FireWall</w:t>
      </w:r>
    </w:p>
    <w:p w:rsidR="000259A9" w:rsidRDefault="000259A9" w:rsidP="000259A9">
      <w:pPr>
        <w:pStyle w:val="ListParagraph"/>
        <w:numPr>
          <w:ilvl w:val="0"/>
          <w:numId w:val="7"/>
        </w:numPr>
      </w:pPr>
      <w:r>
        <w:rPr>
          <w:b/>
        </w:rPr>
        <w:t xml:space="preserve">FireWall </w:t>
      </w:r>
      <w:r w:rsidRPr="000259A9">
        <w:t xml:space="preserve">được </w:t>
      </w:r>
      <w:r w:rsidRPr="0099698F">
        <w:t xml:space="preserve">đăng kí </w:t>
      </w:r>
      <w:r w:rsidR="0099698F" w:rsidRPr="0099698F">
        <w:t>sẽ hiện thị</w:t>
      </w:r>
    </w:p>
    <w:p w:rsidR="0099698F" w:rsidRPr="0099698F" w:rsidRDefault="0099698F" w:rsidP="0099698F">
      <w:pPr>
        <w:pStyle w:val="ListParagraph"/>
        <w:numPr>
          <w:ilvl w:val="0"/>
          <w:numId w:val="7"/>
        </w:numPr>
      </w:pPr>
      <w:r w:rsidRPr="0099698F">
        <w:t>Chọn</w:t>
      </w:r>
      <w:r>
        <w:t xml:space="preserve"> </w:t>
      </w:r>
      <w:r w:rsidRPr="0099698F">
        <w:rPr>
          <w:b/>
        </w:rPr>
        <w:t>Register</w:t>
      </w:r>
    </w:p>
    <w:p w:rsidR="0099698F" w:rsidRPr="0099698F" w:rsidRDefault="0099698F" w:rsidP="0099698F">
      <w:pPr>
        <w:pStyle w:val="ListParagraph"/>
        <w:numPr>
          <w:ilvl w:val="0"/>
          <w:numId w:val="7"/>
        </w:numPr>
      </w:pPr>
      <w:r w:rsidRPr="0099698F">
        <w:t>Điền địa chỉ</w:t>
      </w:r>
      <w:r>
        <w:rPr>
          <w:b/>
        </w:rPr>
        <w:t xml:space="preserve"> </w:t>
      </w:r>
      <w:r w:rsidRPr="0099698F">
        <w:rPr>
          <w:b/>
        </w:rPr>
        <w:t xml:space="preserve">Database Firewall, </w:t>
      </w:r>
      <w:r w:rsidRPr="0099698F">
        <w:t>và</w:t>
      </w:r>
      <w:r w:rsidRPr="0099698F">
        <w:rPr>
          <w:b/>
        </w:rPr>
        <w:t xml:space="preserve"> IP Address</w:t>
      </w:r>
    </w:p>
    <w:p w:rsidR="0099698F" w:rsidRPr="0099698F" w:rsidRDefault="0099698F" w:rsidP="0099698F">
      <w:pPr>
        <w:pStyle w:val="ListParagraph"/>
        <w:numPr>
          <w:ilvl w:val="0"/>
          <w:numId w:val="7"/>
        </w:numPr>
      </w:pPr>
      <w:r w:rsidRPr="0099698F">
        <w:t>Chọn</w:t>
      </w:r>
      <w:r>
        <w:rPr>
          <w:b/>
        </w:rPr>
        <w:t xml:space="preserve"> Save</w:t>
      </w:r>
    </w:p>
    <w:p w:rsidR="000259A9" w:rsidRPr="00493699" w:rsidRDefault="000259A9" w:rsidP="0099698F">
      <w:pPr>
        <w:pStyle w:val="ListParagraph"/>
      </w:pPr>
    </w:p>
    <w:p w:rsidR="00A235D0" w:rsidRDefault="0099698F" w:rsidP="00A235D0">
      <w:pPr>
        <w:pStyle w:val="Heading2"/>
        <w:numPr>
          <w:ilvl w:val="0"/>
          <w:numId w:val="10"/>
        </w:numPr>
      </w:pPr>
      <w:r>
        <w:t xml:space="preserve">Kiểm thử hệ thống </w:t>
      </w:r>
      <w:r w:rsidR="00A235D0" w:rsidRPr="00A235D0">
        <w:t xml:space="preserve">Audit Vault Server </w:t>
      </w:r>
    </w:p>
    <w:p w:rsidR="00EC5437" w:rsidRDefault="00EC5437" w:rsidP="00EC5437"/>
    <w:p w:rsidR="0099698F" w:rsidRDefault="0099698F" w:rsidP="0099698F">
      <w:pPr>
        <w:ind w:left="360"/>
      </w:pPr>
      <w:r>
        <w:t xml:space="preserve">Nên kiểm thử hệ thống hàng ngày để khắc phục các sự cố ếu </w:t>
      </w:r>
    </w:p>
    <w:p w:rsidR="0099698F" w:rsidRDefault="0099698F" w:rsidP="0099698F">
      <w:pPr>
        <w:ind w:left="360"/>
      </w:pPr>
      <w:r>
        <w:t>Thực hiện:</w:t>
      </w:r>
    </w:p>
    <w:p w:rsidR="0099698F" w:rsidRDefault="0099698F" w:rsidP="0099698F">
      <w:pPr>
        <w:pStyle w:val="ListParagraph"/>
        <w:numPr>
          <w:ilvl w:val="0"/>
          <w:numId w:val="7"/>
        </w:numPr>
      </w:pPr>
      <w:r>
        <w:t xml:space="preserve">Đăng nhập vào </w:t>
      </w:r>
      <w:r w:rsidR="007611AE">
        <w:t xml:space="preserve">AVServer </w:t>
      </w:r>
      <w:r>
        <w:t xml:space="preserve">bằng user </w:t>
      </w:r>
      <w:r w:rsidRPr="0099698F">
        <w:rPr>
          <w:b/>
        </w:rPr>
        <w:t>super admin</w:t>
      </w:r>
      <w:r>
        <w:t xml:space="preserve"> </w:t>
      </w:r>
    </w:p>
    <w:p w:rsidR="0099698F" w:rsidRDefault="0099698F" w:rsidP="0099698F">
      <w:pPr>
        <w:pStyle w:val="ListParagraph"/>
        <w:numPr>
          <w:ilvl w:val="0"/>
          <w:numId w:val="7"/>
        </w:numPr>
      </w:pPr>
      <w:r>
        <w:t xml:space="preserve">Truy cập vào mục </w:t>
      </w:r>
      <w:r w:rsidRPr="00561707">
        <w:rPr>
          <w:b/>
        </w:rPr>
        <w:t xml:space="preserve">Setting </w:t>
      </w:r>
    </w:p>
    <w:p w:rsidR="0099698F" w:rsidRPr="0099698F" w:rsidRDefault="0099698F" w:rsidP="0099698F">
      <w:pPr>
        <w:pStyle w:val="ListParagraph"/>
        <w:numPr>
          <w:ilvl w:val="0"/>
          <w:numId w:val="7"/>
        </w:numPr>
      </w:pPr>
      <w:r>
        <w:t xml:space="preserve">Trong </w:t>
      </w:r>
      <w:r w:rsidRPr="00FA7FB5">
        <w:rPr>
          <w:b/>
        </w:rPr>
        <w:t xml:space="preserve">System </w:t>
      </w:r>
      <w:r w:rsidRPr="002C781E">
        <w:t>menu</w:t>
      </w:r>
      <w:r>
        <w:t xml:space="preserve">, chọn </w:t>
      </w:r>
      <w:r>
        <w:rPr>
          <w:b/>
        </w:rPr>
        <w:t>Status</w:t>
      </w:r>
    </w:p>
    <w:p w:rsidR="007706D7" w:rsidRPr="007706D7" w:rsidRDefault="0099698F" w:rsidP="007706D7">
      <w:pPr>
        <w:pStyle w:val="ListParagraph"/>
        <w:numPr>
          <w:ilvl w:val="0"/>
          <w:numId w:val="7"/>
        </w:numPr>
      </w:pPr>
      <w:r w:rsidRPr="0099698F">
        <w:t>Chọn</w:t>
      </w:r>
      <w:r>
        <w:rPr>
          <w:b/>
        </w:rPr>
        <w:t xml:space="preserve"> </w:t>
      </w:r>
      <w:r w:rsidRPr="0099698F">
        <w:rPr>
          <w:b/>
        </w:rPr>
        <w:t>Test Diagnostics</w:t>
      </w:r>
      <w:r w:rsidR="007706D7">
        <w:rPr>
          <w:b/>
        </w:rPr>
        <w:t xml:space="preserve">: </w:t>
      </w:r>
      <w:r w:rsidR="007706D7" w:rsidRPr="007706D7">
        <w:t>Đảm bảo mọi thứ</w:t>
      </w:r>
      <w:r w:rsidR="007706D7">
        <w:rPr>
          <w:b/>
        </w:rPr>
        <w:t xml:space="preserve"> OK </w:t>
      </w:r>
    </w:p>
    <w:p w:rsidR="0099698F" w:rsidRPr="007706D7" w:rsidRDefault="007706D7" w:rsidP="007706D7">
      <w:pPr>
        <w:pStyle w:val="ListParagraph"/>
        <w:numPr>
          <w:ilvl w:val="0"/>
          <w:numId w:val="7"/>
        </w:numPr>
        <w:rPr>
          <w:b/>
        </w:rPr>
      </w:pPr>
      <w:r w:rsidRPr="007706D7">
        <w:t>Chọn mục</w:t>
      </w:r>
      <w:r w:rsidRPr="007706D7">
        <w:rPr>
          <w:b/>
        </w:rPr>
        <w:t xml:space="preserve"> Home </w:t>
      </w:r>
      <w:r w:rsidRPr="007706D7">
        <w:t xml:space="preserve">để </w:t>
      </w:r>
      <w:r>
        <w:t xml:space="preserve">xem trạng thái của các </w:t>
      </w:r>
      <w:r w:rsidRPr="007706D7">
        <w:rPr>
          <w:b/>
        </w:rPr>
        <w:t>Database Firewalls</w:t>
      </w:r>
      <w:r w:rsidRPr="007706D7">
        <w:t xml:space="preserve"> </w:t>
      </w:r>
      <w:r>
        <w:t>và</w:t>
      </w:r>
      <w:r w:rsidRPr="007706D7">
        <w:t xml:space="preserve"> </w:t>
      </w:r>
      <w:r w:rsidRPr="007706D7">
        <w:rPr>
          <w:b/>
        </w:rPr>
        <w:t>Hosts</w:t>
      </w:r>
    </w:p>
    <w:p w:rsidR="00EC5437" w:rsidRDefault="007706D7" w:rsidP="00EC5437">
      <w:r>
        <w:rPr>
          <w:noProof/>
          <w:lang w:eastAsia="en-US"/>
        </w:rPr>
        <w:t xml:space="preserve">      </w:t>
      </w:r>
      <w:r>
        <w:rPr>
          <w:noProof/>
          <w:lang w:eastAsia="en-US"/>
        </w:rPr>
        <w:drawing>
          <wp:inline distT="0" distB="0" distL="0" distR="0" wp14:anchorId="4E22EADA" wp14:editId="716D425B">
            <wp:extent cx="3571631" cy="24098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7713" cy="2413957"/>
                    </a:xfrm>
                    <a:prstGeom prst="rect">
                      <a:avLst/>
                    </a:prstGeom>
                  </pic:spPr>
                </pic:pic>
              </a:graphicData>
            </a:graphic>
          </wp:inline>
        </w:drawing>
      </w:r>
    </w:p>
    <w:p w:rsidR="00D17EFF" w:rsidRPr="00D17EFF" w:rsidRDefault="00C23313" w:rsidP="00E278AD">
      <w:pPr>
        <w:pStyle w:val="Heading1"/>
        <w:numPr>
          <w:ilvl w:val="0"/>
          <w:numId w:val="8"/>
        </w:numPr>
        <w:jc w:val="both"/>
      </w:pPr>
      <w:r>
        <w:lastRenderedPageBreak/>
        <w:t>C</w:t>
      </w:r>
      <w:r w:rsidR="00D17EFF">
        <w:t>ấu hình Database FireWall</w:t>
      </w:r>
    </w:p>
    <w:p w:rsidR="00886A04" w:rsidRDefault="00886A04" w:rsidP="00E278AD">
      <w:pPr>
        <w:pStyle w:val="ListParagraph"/>
        <w:jc w:val="both"/>
      </w:pPr>
    </w:p>
    <w:p w:rsidR="00AC3C03" w:rsidRDefault="00AC3C03" w:rsidP="00E278AD">
      <w:pPr>
        <w:pStyle w:val="ListParagraph"/>
        <w:jc w:val="both"/>
      </w:pPr>
    </w:p>
    <w:p w:rsidR="00DB3A40" w:rsidRDefault="00DB3A40" w:rsidP="00DB3A40">
      <w:pPr>
        <w:pStyle w:val="Heading2"/>
        <w:numPr>
          <w:ilvl w:val="0"/>
          <w:numId w:val="13"/>
        </w:numPr>
      </w:pPr>
      <w:r>
        <w:t xml:space="preserve">Đăng nhập </w:t>
      </w:r>
    </w:p>
    <w:p w:rsidR="00DB3A40" w:rsidRPr="002C781E" w:rsidRDefault="00DB3A40" w:rsidP="00DB3A40"/>
    <w:p w:rsidR="00DB3A40" w:rsidRDefault="00DB3A40" w:rsidP="00DB3A40">
      <w:pPr>
        <w:pStyle w:val="ListParagraph"/>
        <w:numPr>
          <w:ilvl w:val="0"/>
          <w:numId w:val="7"/>
        </w:numPr>
      </w:pPr>
      <w:r>
        <w:t xml:space="preserve">Sau khi cài đặt xong, user có thể đăng nhập vào </w:t>
      </w:r>
      <w:r w:rsidR="007611AE">
        <w:t>FireWall</w:t>
      </w:r>
    </w:p>
    <w:p w:rsidR="00DB3A40" w:rsidRDefault="00DB3A40" w:rsidP="00DB3A40">
      <w:pPr>
        <w:pStyle w:val="ListParagraph"/>
        <w:numPr>
          <w:ilvl w:val="0"/>
          <w:numId w:val="7"/>
        </w:numPr>
      </w:pPr>
      <w:r>
        <w:t xml:space="preserve">Sử dụng trình duyệt internet và truy cập địa chỉ: </w:t>
      </w:r>
    </w:p>
    <w:p w:rsidR="00DB3A40" w:rsidRDefault="00AA101A" w:rsidP="00DB3A40">
      <w:pPr>
        <w:pStyle w:val="ListParagraph"/>
        <w:jc w:val="both"/>
        <w:rPr>
          <w:i/>
        </w:rPr>
      </w:pPr>
      <w:hyperlink r:id="rId17" w:history="1">
        <w:r w:rsidR="00DB3A40" w:rsidRPr="0085723B">
          <w:rPr>
            <w:rStyle w:val="Hyperlink"/>
            <w:i/>
          </w:rPr>
          <w:t>https://ip_address</w:t>
        </w:r>
      </w:hyperlink>
    </w:p>
    <w:p w:rsidR="00DB3A40" w:rsidRPr="00691AC9" w:rsidRDefault="00DB3A40" w:rsidP="00DB3A40">
      <w:pPr>
        <w:pStyle w:val="ListParagraph"/>
      </w:pPr>
    </w:p>
    <w:p w:rsidR="00DB3A40" w:rsidRDefault="00DB3A40" w:rsidP="00DB3A40">
      <w:pPr>
        <w:pStyle w:val="Heading2"/>
        <w:numPr>
          <w:ilvl w:val="0"/>
          <w:numId w:val="13"/>
        </w:numPr>
      </w:pPr>
      <w:r>
        <w:t>Cấu hình những tham số cần thiết</w:t>
      </w:r>
    </w:p>
    <w:p w:rsidR="00DB3A40" w:rsidRPr="00A235D0" w:rsidRDefault="00DB3A40" w:rsidP="00DB3A40"/>
    <w:p w:rsidR="00DB3A40" w:rsidRDefault="00DB3A40" w:rsidP="00DB3A40">
      <w:pPr>
        <w:pStyle w:val="Heading3"/>
        <w:ind w:firstLine="360"/>
      </w:pPr>
      <w:r>
        <w:t>Cấu hình mạng</w:t>
      </w:r>
    </w:p>
    <w:p w:rsidR="00DB3A40" w:rsidRPr="00DB3A40" w:rsidRDefault="00DB3A40" w:rsidP="00DB3A40"/>
    <w:p w:rsidR="00DB3A40" w:rsidRDefault="00DB3A40" w:rsidP="00DB3A40">
      <w:pPr>
        <w:pStyle w:val="ListParagraph"/>
        <w:numPr>
          <w:ilvl w:val="0"/>
          <w:numId w:val="7"/>
        </w:numPr>
      </w:pPr>
      <w:r>
        <w:t xml:space="preserve">Đăng nhập vào </w:t>
      </w:r>
      <w:r w:rsidR="007611AE">
        <w:t xml:space="preserve">FireWall </w:t>
      </w:r>
      <w:r>
        <w:t xml:space="preserve">bằng user </w:t>
      </w:r>
      <w:r w:rsidRPr="000E14DA">
        <w:rPr>
          <w:b/>
        </w:rPr>
        <w:t>admin</w:t>
      </w:r>
    </w:p>
    <w:p w:rsidR="00DB3A40" w:rsidRPr="002C781E" w:rsidRDefault="00DB3A40" w:rsidP="00DB3A40">
      <w:pPr>
        <w:pStyle w:val="ListParagraph"/>
        <w:numPr>
          <w:ilvl w:val="0"/>
          <w:numId w:val="7"/>
        </w:numPr>
      </w:pPr>
      <w:r>
        <w:t xml:space="preserve">Trong </w:t>
      </w:r>
      <w:r w:rsidRPr="00FA7FB5">
        <w:rPr>
          <w:b/>
        </w:rPr>
        <w:t xml:space="preserve">System </w:t>
      </w:r>
      <w:r w:rsidRPr="002C781E">
        <w:t>menu</w:t>
      </w:r>
      <w:r>
        <w:t xml:space="preserve">, chọn </w:t>
      </w:r>
      <w:r>
        <w:rPr>
          <w:b/>
        </w:rPr>
        <w:t>Network</w:t>
      </w:r>
    </w:p>
    <w:p w:rsidR="00DB3A40" w:rsidRDefault="00DB3A40" w:rsidP="00DB3A40">
      <w:pPr>
        <w:pStyle w:val="ListParagraph"/>
        <w:numPr>
          <w:ilvl w:val="0"/>
          <w:numId w:val="7"/>
        </w:numPr>
      </w:pPr>
      <w:r>
        <w:t xml:space="preserve">Chọn nút </w:t>
      </w:r>
      <w:r w:rsidRPr="00DB3A40">
        <w:rPr>
          <w:b/>
        </w:rPr>
        <w:t>Change</w:t>
      </w:r>
      <w:r>
        <w:t xml:space="preserve"> ( ở cuối trang) để thay đổi những thông tin cần thiết và chọn </w:t>
      </w:r>
      <w:r w:rsidRPr="00B358EA">
        <w:rPr>
          <w:b/>
        </w:rPr>
        <w:t>Save</w:t>
      </w:r>
      <w:r>
        <w:t xml:space="preserve"> để lưu những thay đổi:</w:t>
      </w:r>
    </w:p>
    <w:p w:rsidR="00DB3A40" w:rsidRDefault="00DB3A40" w:rsidP="00DB3A40">
      <w:pPr>
        <w:pStyle w:val="ListParagraph"/>
        <w:numPr>
          <w:ilvl w:val="1"/>
          <w:numId w:val="7"/>
        </w:numPr>
      </w:pPr>
      <w:r w:rsidRPr="002C781E">
        <w:rPr>
          <w:b/>
        </w:rPr>
        <w:t>Địa chỉ IP</w:t>
      </w:r>
      <w:r>
        <w:t xml:space="preserve"> ( yêu cầu reboot và cập nhât ở FireWall )</w:t>
      </w:r>
    </w:p>
    <w:p w:rsidR="00DB3A40" w:rsidRDefault="00DB3A40" w:rsidP="00DB3A40">
      <w:pPr>
        <w:pStyle w:val="ListParagraph"/>
        <w:numPr>
          <w:ilvl w:val="1"/>
          <w:numId w:val="7"/>
        </w:numPr>
      </w:pPr>
      <w:r w:rsidRPr="002C781E">
        <w:rPr>
          <w:b/>
        </w:rPr>
        <w:t>Network Mask</w:t>
      </w:r>
      <w:r>
        <w:t xml:space="preserve"> ( chỉ super admin mới có thể thay đổi)</w:t>
      </w:r>
    </w:p>
    <w:p w:rsidR="00DB3A40" w:rsidRPr="002C781E" w:rsidRDefault="00DB3A40" w:rsidP="00DB3A40">
      <w:pPr>
        <w:pStyle w:val="ListParagraph"/>
        <w:numPr>
          <w:ilvl w:val="1"/>
          <w:numId w:val="7"/>
        </w:numPr>
        <w:rPr>
          <w:b/>
        </w:rPr>
      </w:pPr>
      <w:r w:rsidRPr="002C781E">
        <w:rPr>
          <w:b/>
        </w:rPr>
        <w:t>Gateway</w:t>
      </w:r>
      <w:r>
        <w:rPr>
          <w:b/>
        </w:rPr>
        <w:t xml:space="preserve"> </w:t>
      </w:r>
      <w:r>
        <w:t>( chỉ super admin mới có thể thay đổi)</w:t>
      </w:r>
    </w:p>
    <w:p w:rsidR="00DB3A40" w:rsidRPr="002C781E" w:rsidRDefault="00DB3A40" w:rsidP="00DB3A40">
      <w:pPr>
        <w:pStyle w:val="ListParagraph"/>
        <w:numPr>
          <w:ilvl w:val="1"/>
          <w:numId w:val="7"/>
        </w:numPr>
        <w:rPr>
          <w:b/>
        </w:rPr>
      </w:pPr>
      <w:r w:rsidRPr="002C781E">
        <w:rPr>
          <w:b/>
        </w:rPr>
        <w:t>Name</w:t>
      </w:r>
      <w:r w:rsidRPr="002C781E">
        <w:t xml:space="preserve"> </w:t>
      </w:r>
      <w:r>
        <w:t>( yêu cầu reboot)</w:t>
      </w:r>
    </w:p>
    <w:p w:rsidR="00DB3A40" w:rsidRPr="00DB3A40" w:rsidRDefault="00DB3A40" w:rsidP="00DB3A40">
      <w:pPr>
        <w:pStyle w:val="ListParagraph"/>
        <w:numPr>
          <w:ilvl w:val="1"/>
          <w:numId w:val="7"/>
        </w:numPr>
        <w:rPr>
          <w:b/>
        </w:rPr>
      </w:pPr>
      <w:r w:rsidRPr="002C781E">
        <w:rPr>
          <w:b/>
        </w:rPr>
        <w:t>Link properties</w:t>
      </w:r>
      <w:r>
        <w:rPr>
          <w:b/>
        </w:rPr>
        <w:t xml:space="preserve"> </w:t>
      </w:r>
      <w:r w:rsidRPr="002C781E">
        <w:t>(</w:t>
      </w:r>
      <w:r>
        <w:t xml:space="preserve"> đề nghị giữ nguyên mặc đinh)</w:t>
      </w:r>
    </w:p>
    <w:p w:rsidR="00DB3A40" w:rsidRPr="00DB3A40" w:rsidRDefault="00DB3A40" w:rsidP="00DB3A40">
      <w:pPr>
        <w:pStyle w:val="ListParagraph"/>
        <w:ind w:left="1440"/>
        <w:rPr>
          <w:b/>
        </w:rPr>
      </w:pPr>
    </w:p>
    <w:p w:rsidR="00DB3A40" w:rsidRPr="002C781E" w:rsidRDefault="00DB3A40" w:rsidP="00DB3A40">
      <w:pPr>
        <w:pStyle w:val="ListParagraph"/>
        <w:ind w:left="1440"/>
        <w:rPr>
          <w:b/>
        </w:rPr>
      </w:pPr>
      <w:r>
        <w:rPr>
          <w:noProof/>
          <w:lang w:eastAsia="en-US"/>
        </w:rPr>
        <w:drawing>
          <wp:inline distT="0" distB="0" distL="0" distR="0" wp14:anchorId="358BC39F" wp14:editId="4DDC758A">
            <wp:extent cx="3372928" cy="1716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2928" cy="1716657"/>
                    </a:xfrm>
                    <a:prstGeom prst="rect">
                      <a:avLst/>
                    </a:prstGeom>
                  </pic:spPr>
                </pic:pic>
              </a:graphicData>
            </a:graphic>
          </wp:inline>
        </w:drawing>
      </w:r>
    </w:p>
    <w:p w:rsidR="00DB3A40" w:rsidRDefault="00DB3A40" w:rsidP="00DB3A40">
      <w:pPr>
        <w:rPr>
          <w:noProof/>
          <w:lang w:eastAsia="en-US"/>
        </w:rPr>
      </w:pPr>
      <w:r>
        <w:t xml:space="preserve">                </w:t>
      </w:r>
    </w:p>
    <w:p w:rsidR="00DB3A40" w:rsidRDefault="00DB3A40" w:rsidP="00DB3A40"/>
    <w:p w:rsidR="00DB3A40" w:rsidRDefault="00DB3A40" w:rsidP="00DB3A40">
      <w:pPr>
        <w:pStyle w:val="Heading3"/>
        <w:ind w:firstLine="360"/>
      </w:pPr>
      <w:r>
        <w:lastRenderedPageBreak/>
        <w:t>Cấu hình các dịch vụ liên quan</w:t>
      </w:r>
    </w:p>
    <w:p w:rsidR="00DB3A40" w:rsidRPr="00B358EA" w:rsidRDefault="00DB3A40" w:rsidP="00DB3A40"/>
    <w:p w:rsidR="00DB3A40" w:rsidRDefault="00DB3A40" w:rsidP="00DB3A40">
      <w:pPr>
        <w:pStyle w:val="ListParagraph"/>
        <w:numPr>
          <w:ilvl w:val="0"/>
          <w:numId w:val="7"/>
        </w:numPr>
      </w:pPr>
      <w:r>
        <w:t xml:space="preserve">Đăng nhập vào </w:t>
      </w:r>
      <w:r w:rsidR="007611AE">
        <w:t xml:space="preserve">FireWall </w:t>
      </w:r>
      <w:r>
        <w:t xml:space="preserve">bằng user </w:t>
      </w:r>
      <w:r w:rsidRPr="00FA7FB5">
        <w:rPr>
          <w:b/>
        </w:rPr>
        <w:t>admin</w:t>
      </w:r>
      <w:r>
        <w:t xml:space="preserve"> </w:t>
      </w:r>
    </w:p>
    <w:p w:rsidR="00DB3A40" w:rsidRPr="002C781E" w:rsidRDefault="00DB3A40" w:rsidP="00DB3A40">
      <w:pPr>
        <w:pStyle w:val="ListParagraph"/>
        <w:numPr>
          <w:ilvl w:val="0"/>
          <w:numId w:val="7"/>
        </w:numPr>
      </w:pPr>
      <w:r>
        <w:t xml:space="preserve">Trong </w:t>
      </w:r>
      <w:r w:rsidRPr="00FA7FB5">
        <w:rPr>
          <w:b/>
        </w:rPr>
        <w:t xml:space="preserve">System </w:t>
      </w:r>
      <w:r w:rsidRPr="002C781E">
        <w:t>menu</w:t>
      </w:r>
      <w:r>
        <w:t xml:space="preserve">, chọn </w:t>
      </w:r>
      <w:r>
        <w:rPr>
          <w:b/>
        </w:rPr>
        <w:t>Services</w:t>
      </w:r>
    </w:p>
    <w:p w:rsidR="00DB3A40" w:rsidRDefault="00CF51A3" w:rsidP="00DB3A40">
      <w:pPr>
        <w:pStyle w:val="ListParagraph"/>
        <w:numPr>
          <w:ilvl w:val="0"/>
          <w:numId w:val="7"/>
        </w:numPr>
      </w:pPr>
      <w:r>
        <w:t xml:space="preserve">Chọn nút </w:t>
      </w:r>
      <w:r w:rsidRPr="00CF51A3">
        <w:rPr>
          <w:b/>
        </w:rPr>
        <w:t>Change</w:t>
      </w:r>
      <w:r>
        <w:t xml:space="preserve"> để t</w:t>
      </w:r>
      <w:r w:rsidR="00DB3A40">
        <w:t xml:space="preserve">hay đổi những thông tin cần thiết và chọn </w:t>
      </w:r>
      <w:r w:rsidR="00DB3A40" w:rsidRPr="00B358EA">
        <w:rPr>
          <w:b/>
        </w:rPr>
        <w:t>Save</w:t>
      </w:r>
      <w:r w:rsidR="00DB3A40">
        <w:t xml:space="preserve"> để lưu những thay đổi</w:t>
      </w:r>
    </w:p>
    <w:p w:rsidR="00DB3A40" w:rsidRPr="00B358EA" w:rsidRDefault="00DB3A40" w:rsidP="00DB3A40">
      <w:pPr>
        <w:pStyle w:val="ListParagraph"/>
        <w:numPr>
          <w:ilvl w:val="1"/>
          <w:numId w:val="7"/>
        </w:numPr>
      </w:pPr>
      <w:r w:rsidRPr="00B358EA">
        <w:rPr>
          <w:b/>
        </w:rPr>
        <w:t>DNS Servers 1, 2, 3</w:t>
      </w:r>
      <w:r>
        <w:rPr>
          <w:b/>
        </w:rPr>
        <w:t>: địa chỉ máy chủ phân giải tên miền</w:t>
      </w:r>
    </w:p>
    <w:p w:rsidR="00DB3A40" w:rsidRPr="00B358EA" w:rsidRDefault="00DB3A40" w:rsidP="00DB3A40">
      <w:pPr>
        <w:pStyle w:val="ListParagraph"/>
        <w:numPr>
          <w:ilvl w:val="1"/>
          <w:numId w:val="7"/>
        </w:numPr>
      </w:pPr>
      <w:r w:rsidRPr="00B358EA">
        <w:rPr>
          <w:b/>
        </w:rPr>
        <w:t>Web Access</w:t>
      </w:r>
      <w:r>
        <w:rPr>
          <w:b/>
        </w:rPr>
        <w:t xml:space="preserve">: </w:t>
      </w:r>
      <w:r w:rsidRPr="00B358EA">
        <w:t>Cấu hình để hạn chế những máy có thể truy cập</w:t>
      </w:r>
      <w:r>
        <w:rPr>
          <w:b/>
        </w:rPr>
        <w:t xml:space="preserve"> </w:t>
      </w:r>
    </w:p>
    <w:p w:rsidR="00DB3A40" w:rsidRPr="00FA4024" w:rsidRDefault="00DB3A40" w:rsidP="00DB3A40">
      <w:pPr>
        <w:pStyle w:val="ListParagraph"/>
        <w:numPr>
          <w:ilvl w:val="1"/>
          <w:numId w:val="7"/>
        </w:numPr>
      </w:pPr>
      <w:r w:rsidRPr="00B358EA">
        <w:rPr>
          <w:b/>
        </w:rPr>
        <w:t>SSH Access</w:t>
      </w:r>
      <w:r>
        <w:rPr>
          <w:b/>
        </w:rPr>
        <w:t xml:space="preserve">: </w:t>
      </w:r>
      <w:r w:rsidRPr="00FA4024">
        <w:t>cho phép SSH tới AVServer</w:t>
      </w:r>
    </w:p>
    <w:p w:rsidR="00DB3A40" w:rsidRDefault="00DB3A40" w:rsidP="00DB3A40">
      <w:pPr>
        <w:pStyle w:val="ListParagraph"/>
        <w:numPr>
          <w:ilvl w:val="1"/>
          <w:numId w:val="7"/>
        </w:numPr>
      </w:pPr>
      <w:r w:rsidRPr="00FA4024">
        <w:rPr>
          <w:b/>
        </w:rPr>
        <w:t>SNMP Access</w:t>
      </w:r>
      <w:r>
        <w:rPr>
          <w:b/>
        </w:rPr>
        <w:t xml:space="preserve">: </w:t>
      </w:r>
      <w:r w:rsidRPr="00FA4024">
        <w:t>cho phép SNMP tới AVServer</w:t>
      </w:r>
    </w:p>
    <w:p w:rsidR="00DB3A40" w:rsidRDefault="00DB3A40" w:rsidP="00DB3A40">
      <w:r>
        <w:t xml:space="preserve">           </w:t>
      </w:r>
      <w:r w:rsidR="00CF51A3">
        <w:rPr>
          <w:noProof/>
          <w:lang w:eastAsia="en-US"/>
        </w:rPr>
        <w:drawing>
          <wp:inline distT="0" distB="0" distL="0" distR="0" wp14:anchorId="035F8288" wp14:editId="021F558E">
            <wp:extent cx="6486769" cy="31006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7091" cy="3105553"/>
                    </a:xfrm>
                    <a:prstGeom prst="rect">
                      <a:avLst/>
                    </a:prstGeom>
                  </pic:spPr>
                </pic:pic>
              </a:graphicData>
            </a:graphic>
          </wp:inline>
        </w:drawing>
      </w:r>
    </w:p>
    <w:p w:rsidR="00CF51A3" w:rsidRDefault="00CF51A3" w:rsidP="00DB3A40"/>
    <w:p w:rsidR="00CF51A3" w:rsidRDefault="00CF51A3" w:rsidP="00CF51A3">
      <w:pPr>
        <w:pStyle w:val="Heading3"/>
        <w:ind w:firstLine="360"/>
        <w:rPr>
          <w:rStyle w:val="Heading3Char"/>
        </w:rPr>
      </w:pPr>
      <w:r w:rsidRPr="00CF51A3">
        <w:rPr>
          <w:rStyle w:val="Heading3Char"/>
        </w:rPr>
        <w:t>Cấu hình thời gian</w:t>
      </w:r>
    </w:p>
    <w:p w:rsidR="00CF51A3" w:rsidRPr="00CF51A3" w:rsidRDefault="00CF51A3" w:rsidP="00CF51A3"/>
    <w:p w:rsidR="00CF51A3" w:rsidRDefault="00CF51A3" w:rsidP="00CF51A3">
      <w:pPr>
        <w:pStyle w:val="ListParagraph"/>
        <w:numPr>
          <w:ilvl w:val="0"/>
          <w:numId w:val="7"/>
        </w:numPr>
      </w:pPr>
      <w:r>
        <w:t xml:space="preserve">Đăng nhập vào </w:t>
      </w:r>
      <w:r w:rsidR="007611AE">
        <w:t xml:space="preserve">FireWall </w:t>
      </w:r>
      <w:r>
        <w:t xml:space="preserve">bằng user </w:t>
      </w:r>
      <w:r w:rsidRPr="00FA7FB5">
        <w:rPr>
          <w:b/>
        </w:rPr>
        <w:t>admin</w:t>
      </w:r>
      <w:r>
        <w:t xml:space="preserve"> </w:t>
      </w:r>
    </w:p>
    <w:p w:rsidR="00CF51A3" w:rsidRDefault="00CF51A3" w:rsidP="00CF51A3">
      <w:pPr>
        <w:pStyle w:val="ListParagraph"/>
        <w:numPr>
          <w:ilvl w:val="0"/>
          <w:numId w:val="7"/>
        </w:numPr>
      </w:pPr>
      <w:r>
        <w:t xml:space="preserve">Trong </w:t>
      </w:r>
      <w:r w:rsidRPr="00FA7FB5">
        <w:rPr>
          <w:b/>
        </w:rPr>
        <w:t xml:space="preserve">System </w:t>
      </w:r>
      <w:r w:rsidRPr="002C781E">
        <w:t>menu</w:t>
      </w:r>
      <w:r>
        <w:t xml:space="preserve">, chọn </w:t>
      </w:r>
      <w:r w:rsidRPr="00CF51A3">
        <w:rPr>
          <w:b/>
        </w:rPr>
        <w:t>Date and Time</w:t>
      </w:r>
      <w:r>
        <w:t>.</w:t>
      </w:r>
    </w:p>
    <w:p w:rsidR="00CF51A3" w:rsidRDefault="00CF51A3" w:rsidP="00CF51A3">
      <w:pPr>
        <w:pStyle w:val="ListParagraph"/>
        <w:numPr>
          <w:ilvl w:val="0"/>
          <w:numId w:val="7"/>
        </w:numPr>
      </w:pPr>
      <w:r>
        <w:t xml:space="preserve">Chọn nút </w:t>
      </w:r>
      <w:r w:rsidRPr="00CF51A3">
        <w:rPr>
          <w:b/>
        </w:rPr>
        <w:t>Change</w:t>
      </w:r>
      <w:r>
        <w:t xml:space="preserve"> để thay đổi những thông tin cần thiết và chọn </w:t>
      </w:r>
      <w:r w:rsidRPr="00B358EA">
        <w:rPr>
          <w:b/>
        </w:rPr>
        <w:t>Save</w:t>
      </w:r>
      <w:r>
        <w:t xml:space="preserve"> để lưu những thay đổi</w:t>
      </w:r>
    </w:p>
    <w:p w:rsidR="00CF51A3" w:rsidRDefault="00CF51A3" w:rsidP="00CF51A3">
      <w:pPr>
        <w:pStyle w:val="ListParagraph"/>
        <w:numPr>
          <w:ilvl w:val="1"/>
          <w:numId w:val="7"/>
        </w:numPr>
      </w:pPr>
      <w:r w:rsidRPr="00CF51A3">
        <w:rPr>
          <w:b/>
        </w:rPr>
        <w:t xml:space="preserve">System Time: </w:t>
      </w:r>
      <w:r>
        <w:t xml:space="preserve">cài đặt thời gian cho hệ thống </w:t>
      </w:r>
    </w:p>
    <w:p w:rsidR="00CF51A3" w:rsidRPr="00CF51A3" w:rsidRDefault="00CF51A3" w:rsidP="00CF51A3">
      <w:pPr>
        <w:pStyle w:val="ListParagraph"/>
        <w:numPr>
          <w:ilvl w:val="1"/>
          <w:numId w:val="7"/>
        </w:numPr>
      </w:pPr>
      <w:r w:rsidRPr="00CF51A3">
        <w:rPr>
          <w:b/>
        </w:rPr>
        <w:t>Time Synchronization</w:t>
      </w:r>
      <w:r>
        <w:t xml:space="preserve"> Nếu chọn </w:t>
      </w:r>
      <w:r w:rsidRPr="00CF51A3">
        <w:rPr>
          <w:b/>
        </w:rPr>
        <w:t xml:space="preserve">NTP Synchronization </w:t>
      </w:r>
      <w:r w:rsidRPr="008A3423">
        <w:t>(</w:t>
      </w:r>
      <w:r>
        <w:t xml:space="preserve"> lấy thời gian theo server trên mạng) : điền </w:t>
      </w:r>
      <w:r w:rsidRPr="00CF51A3">
        <w:rPr>
          <w:b/>
        </w:rPr>
        <w:t>địa chỉ hoặc tên server</w:t>
      </w:r>
      <w:r>
        <w:t xml:space="preserve"> phù hợp và </w:t>
      </w:r>
      <w:r w:rsidRPr="00CF51A3">
        <w:rPr>
          <w:b/>
        </w:rPr>
        <w:t>apply</w:t>
      </w:r>
      <w:r>
        <w:t>. Và lựa chọn:</w:t>
      </w:r>
      <w:r w:rsidRPr="008A3423">
        <w:t xml:space="preserve"> </w:t>
      </w:r>
      <w:r w:rsidRPr="00CF51A3">
        <w:rPr>
          <w:b/>
        </w:rPr>
        <w:t>Enable NTP Time Synchronization</w:t>
      </w:r>
    </w:p>
    <w:p w:rsidR="005B227D" w:rsidRDefault="00A17729" w:rsidP="00A17729">
      <w:pPr>
        <w:pStyle w:val="Heading2"/>
        <w:numPr>
          <w:ilvl w:val="0"/>
          <w:numId w:val="13"/>
        </w:numPr>
      </w:pPr>
      <w:r w:rsidRPr="00A17729">
        <w:lastRenderedPageBreak/>
        <w:t>Đăng kí Database FireWall với Audit Vault Server</w:t>
      </w:r>
      <w:r w:rsidR="005B227D">
        <w:t xml:space="preserve"> </w:t>
      </w:r>
    </w:p>
    <w:p w:rsidR="005B227D" w:rsidRDefault="005B227D" w:rsidP="005B227D"/>
    <w:p w:rsidR="007870E8" w:rsidRDefault="007870E8" w:rsidP="007870E8">
      <w:pPr>
        <w:ind w:firstLine="360"/>
      </w:pPr>
      <w:r>
        <w:t>Thao tác với AVServer</w:t>
      </w:r>
    </w:p>
    <w:p w:rsidR="005B227D" w:rsidRDefault="005B227D" w:rsidP="005B227D">
      <w:pPr>
        <w:pStyle w:val="ListParagraph"/>
        <w:numPr>
          <w:ilvl w:val="0"/>
          <w:numId w:val="7"/>
        </w:numPr>
      </w:pPr>
      <w:r>
        <w:t xml:space="preserve">Đăng nhập vào </w:t>
      </w:r>
      <w:r w:rsidRPr="005B227D">
        <w:rPr>
          <w:b/>
        </w:rPr>
        <w:t>AVServer</w:t>
      </w:r>
      <w:r>
        <w:t xml:space="preserve"> bằng user </w:t>
      </w:r>
      <w:r w:rsidRPr="00FA7FB5">
        <w:rPr>
          <w:b/>
        </w:rPr>
        <w:t>admin</w:t>
      </w:r>
      <w:r>
        <w:t xml:space="preserve"> </w:t>
      </w:r>
    </w:p>
    <w:p w:rsidR="005B227D" w:rsidRDefault="005B227D" w:rsidP="005B227D">
      <w:pPr>
        <w:pStyle w:val="ListParagraph"/>
        <w:numPr>
          <w:ilvl w:val="0"/>
          <w:numId w:val="7"/>
        </w:numPr>
      </w:pPr>
      <w:r>
        <w:t xml:space="preserve">Chọn tab </w:t>
      </w:r>
      <w:r w:rsidRPr="005B227D">
        <w:rPr>
          <w:b/>
        </w:rPr>
        <w:t>Setting</w:t>
      </w:r>
      <w:r>
        <w:rPr>
          <w:b/>
        </w:rPr>
        <w:t xml:space="preserve">, </w:t>
      </w:r>
      <w:r w:rsidRPr="005B227D">
        <w:t>t</w:t>
      </w:r>
      <w:r>
        <w:t xml:space="preserve">rong </w:t>
      </w:r>
      <w:r w:rsidRPr="005B227D">
        <w:rPr>
          <w:b/>
        </w:rPr>
        <w:t xml:space="preserve">Security </w:t>
      </w:r>
      <w:r w:rsidRPr="002C781E">
        <w:t>menu</w:t>
      </w:r>
      <w:r>
        <w:t xml:space="preserve">, chọn </w:t>
      </w:r>
      <w:r w:rsidRPr="005B227D">
        <w:rPr>
          <w:b/>
        </w:rPr>
        <w:t>Certificate</w:t>
      </w:r>
      <w:r>
        <w:t>.</w:t>
      </w:r>
    </w:p>
    <w:p w:rsidR="007870E8" w:rsidRDefault="005B227D" w:rsidP="007870E8">
      <w:pPr>
        <w:pStyle w:val="ListParagraph"/>
        <w:numPr>
          <w:ilvl w:val="0"/>
          <w:numId w:val="7"/>
        </w:numPr>
      </w:pPr>
      <w:r>
        <w:t xml:space="preserve">Copy </w:t>
      </w:r>
      <w:r w:rsidRPr="007870E8">
        <w:rPr>
          <w:b/>
        </w:rPr>
        <w:t xml:space="preserve">certificate </w:t>
      </w:r>
      <w:r w:rsidRPr="005B227D">
        <w:t>của AVServer</w:t>
      </w:r>
    </w:p>
    <w:p w:rsidR="007870E8" w:rsidRDefault="007870E8" w:rsidP="007870E8">
      <w:pPr>
        <w:pStyle w:val="ListParagraph"/>
      </w:pPr>
    </w:p>
    <w:p w:rsidR="007870E8" w:rsidRDefault="007870E8" w:rsidP="007870E8">
      <w:pPr>
        <w:ind w:firstLine="360"/>
      </w:pPr>
      <w:r>
        <w:t>Thao tác với FireWall</w:t>
      </w:r>
    </w:p>
    <w:p w:rsidR="005B227D" w:rsidRDefault="005B227D" w:rsidP="005B227D">
      <w:pPr>
        <w:pStyle w:val="ListParagraph"/>
        <w:numPr>
          <w:ilvl w:val="0"/>
          <w:numId w:val="7"/>
        </w:numPr>
      </w:pPr>
      <w:r>
        <w:t xml:space="preserve">Đăng nhập vào </w:t>
      </w:r>
      <w:r>
        <w:rPr>
          <w:b/>
        </w:rPr>
        <w:t xml:space="preserve">FireWall </w:t>
      </w:r>
      <w:r>
        <w:t xml:space="preserve">bằng user </w:t>
      </w:r>
      <w:r w:rsidRPr="00FA7FB5">
        <w:rPr>
          <w:b/>
        </w:rPr>
        <w:t>admin</w:t>
      </w:r>
      <w:r>
        <w:t xml:space="preserve"> </w:t>
      </w:r>
    </w:p>
    <w:p w:rsidR="005B227D" w:rsidRDefault="005B227D" w:rsidP="005B227D">
      <w:pPr>
        <w:pStyle w:val="ListParagraph"/>
        <w:numPr>
          <w:ilvl w:val="0"/>
          <w:numId w:val="7"/>
        </w:numPr>
      </w:pPr>
      <w:r>
        <w:t xml:space="preserve">Trong </w:t>
      </w:r>
      <w:r w:rsidRPr="005B227D">
        <w:rPr>
          <w:b/>
        </w:rPr>
        <w:t>S</w:t>
      </w:r>
      <w:r>
        <w:rPr>
          <w:b/>
        </w:rPr>
        <w:t>ystem</w:t>
      </w:r>
      <w:r w:rsidRPr="005B227D">
        <w:rPr>
          <w:b/>
        </w:rPr>
        <w:t xml:space="preserve"> </w:t>
      </w:r>
      <w:r w:rsidRPr="002C781E">
        <w:t>menu</w:t>
      </w:r>
      <w:r>
        <w:t xml:space="preserve">, chọn </w:t>
      </w:r>
      <w:r w:rsidRPr="005B227D">
        <w:rPr>
          <w:b/>
        </w:rPr>
        <w:t>Audit Vault Server</w:t>
      </w:r>
      <w:r>
        <w:t>.</w:t>
      </w:r>
    </w:p>
    <w:p w:rsidR="005B227D" w:rsidRDefault="005B227D" w:rsidP="005B227D">
      <w:pPr>
        <w:pStyle w:val="ListParagraph"/>
        <w:numPr>
          <w:ilvl w:val="0"/>
          <w:numId w:val="7"/>
        </w:numPr>
      </w:pPr>
      <w:r>
        <w:t xml:space="preserve">Điền </w:t>
      </w:r>
      <w:r w:rsidRPr="005B227D">
        <w:rPr>
          <w:b/>
        </w:rPr>
        <w:t>IP Address</w:t>
      </w:r>
      <w:r>
        <w:rPr>
          <w:b/>
        </w:rPr>
        <w:t xml:space="preserve"> </w:t>
      </w:r>
      <w:r w:rsidRPr="005B227D">
        <w:t>của AVServer</w:t>
      </w:r>
      <w:r>
        <w:t xml:space="preserve"> và paste chứng chỉ vào </w:t>
      </w:r>
    </w:p>
    <w:p w:rsidR="005B227D" w:rsidRPr="005B227D" w:rsidRDefault="005B227D" w:rsidP="005B227D">
      <w:pPr>
        <w:pStyle w:val="ListParagraph"/>
        <w:numPr>
          <w:ilvl w:val="0"/>
          <w:numId w:val="7"/>
        </w:numPr>
      </w:pPr>
      <w:r>
        <w:t xml:space="preserve">Chọn </w:t>
      </w:r>
      <w:r w:rsidRPr="005B227D">
        <w:rPr>
          <w:b/>
        </w:rPr>
        <w:t>Apply</w:t>
      </w:r>
      <w:r>
        <w:rPr>
          <w:b/>
        </w:rPr>
        <w:t>.</w:t>
      </w:r>
    </w:p>
    <w:p w:rsidR="005B227D" w:rsidRDefault="005B227D" w:rsidP="005B227D">
      <w:pPr>
        <w:pStyle w:val="ListParagraph"/>
        <w:ind w:left="1440"/>
      </w:pPr>
    </w:p>
    <w:p w:rsidR="004C4BEC" w:rsidRPr="00CF51A3" w:rsidRDefault="004C4BEC" w:rsidP="005B227D">
      <w:pPr>
        <w:pStyle w:val="ListParagraph"/>
        <w:ind w:left="1440"/>
      </w:pPr>
    </w:p>
    <w:p w:rsidR="005B227D" w:rsidRDefault="005B227D" w:rsidP="00A17729">
      <w:pPr>
        <w:pStyle w:val="Heading2"/>
        <w:numPr>
          <w:ilvl w:val="0"/>
          <w:numId w:val="13"/>
        </w:numPr>
      </w:pPr>
      <w:r>
        <w:t>Vị trị của FireWall trong mạng</w:t>
      </w:r>
    </w:p>
    <w:p w:rsidR="005B227D" w:rsidRDefault="005B227D" w:rsidP="005B227D"/>
    <w:p w:rsidR="005B227D" w:rsidRDefault="005B227D" w:rsidP="00610A95">
      <w:pPr>
        <w:ind w:left="360"/>
      </w:pPr>
      <w:r>
        <w:t>Cấu hình FireWall trong mạ</w:t>
      </w:r>
      <w:r w:rsidR="00610A95">
        <w:t>ng, nằm giữa ứng dụng và Database nhằm kiểm soát luồng thông tin giữa chúng</w:t>
      </w:r>
    </w:p>
    <w:p w:rsidR="00610A95" w:rsidRDefault="00610A95" w:rsidP="00610A95">
      <w:pPr>
        <w:ind w:left="360"/>
      </w:pPr>
      <w:r>
        <w:t>Yêu cầu: 3 card mạng</w:t>
      </w:r>
    </w:p>
    <w:p w:rsidR="00610A95" w:rsidRDefault="00610A95" w:rsidP="00610A95">
      <w:pPr>
        <w:pStyle w:val="ListParagraph"/>
        <w:numPr>
          <w:ilvl w:val="0"/>
          <w:numId w:val="7"/>
        </w:numPr>
      </w:pPr>
      <w:r>
        <w:t>1 card mạng dùng để quản trị</w:t>
      </w:r>
      <w:r w:rsidR="002F19D7">
        <w:t xml:space="preserve"> (N1)</w:t>
      </w:r>
    </w:p>
    <w:p w:rsidR="00610A95" w:rsidRDefault="00610A95" w:rsidP="00610A95">
      <w:pPr>
        <w:pStyle w:val="ListParagraph"/>
        <w:numPr>
          <w:ilvl w:val="0"/>
          <w:numId w:val="7"/>
        </w:numPr>
      </w:pPr>
      <w:r>
        <w:t xml:space="preserve">2 card mạng dùng để kết nối với database và ứng dụng </w:t>
      </w:r>
      <w:r w:rsidR="002F19D7">
        <w:t xml:space="preserve">(N2-N3) </w:t>
      </w:r>
      <w:r>
        <w:t>( nên thuộc 2 mạng khác nhau)</w:t>
      </w:r>
    </w:p>
    <w:p w:rsidR="00610A95" w:rsidRDefault="002F19D7" w:rsidP="002F19D7">
      <w:pPr>
        <w:ind w:left="360"/>
      </w:pPr>
      <w:r>
        <w:t xml:space="preserve">Sau khi install thì mặc định FireWall đã tự động cấu hình </w:t>
      </w:r>
      <w:r w:rsidRPr="002F19D7">
        <w:t>Traffic Sources</w:t>
      </w:r>
      <w:r>
        <w:t xml:space="preserve"> cho 2 card mạng (N2-N3), tuy nhiên có thể tùy chỉnh:</w:t>
      </w:r>
    </w:p>
    <w:p w:rsidR="005B227D" w:rsidRDefault="005B227D" w:rsidP="005B227D">
      <w:pPr>
        <w:pStyle w:val="ListParagraph"/>
        <w:numPr>
          <w:ilvl w:val="0"/>
          <w:numId w:val="7"/>
        </w:numPr>
      </w:pPr>
      <w:r>
        <w:t xml:space="preserve">Đăng nhập vào </w:t>
      </w:r>
      <w:r>
        <w:rPr>
          <w:b/>
        </w:rPr>
        <w:t xml:space="preserve">FireWall </w:t>
      </w:r>
      <w:r>
        <w:t xml:space="preserve">bằng user </w:t>
      </w:r>
      <w:r w:rsidRPr="00FA7FB5">
        <w:rPr>
          <w:b/>
        </w:rPr>
        <w:t>admin</w:t>
      </w:r>
      <w:r>
        <w:t xml:space="preserve"> </w:t>
      </w:r>
    </w:p>
    <w:p w:rsidR="005B227D" w:rsidRDefault="005B227D" w:rsidP="002F19D7">
      <w:pPr>
        <w:pStyle w:val="ListParagraph"/>
        <w:numPr>
          <w:ilvl w:val="0"/>
          <w:numId w:val="7"/>
        </w:numPr>
      </w:pPr>
      <w:r>
        <w:t xml:space="preserve">Trong </w:t>
      </w:r>
      <w:r w:rsidRPr="005B227D">
        <w:rPr>
          <w:b/>
        </w:rPr>
        <w:t>S</w:t>
      </w:r>
      <w:r>
        <w:rPr>
          <w:b/>
        </w:rPr>
        <w:t>ystem</w:t>
      </w:r>
      <w:r w:rsidRPr="005B227D">
        <w:rPr>
          <w:b/>
        </w:rPr>
        <w:t xml:space="preserve"> </w:t>
      </w:r>
      <w:r w:rsidRPr="002C781E">
        <w:t>menu</w:t>
      </w:r>
      <w:r>
        <w:t xml:space="preserve">, chọn </w:t>
      </w:r>
      <w:r w:rsidR="002F19D7" w:rsidRPr="002F19D7">
        <w:rPr>
          <w:b/>
        </w:rPr>
        <w:t>Network</w:t>
      </w:r>
      <w:r>
        <w:t>.</w:t>
      </w:r>
    </w:p>
    <w:p w:rsidR="002F19D7" w:rsidRDefault="002F19D7" w:rsidP="002F19D7">
      <w:pPr>
        <w:pStyle w:val="ListParagraph"/>
        <w:numPr>
          <w:ilvl w:val="0"/>
          <w:numId w:val="7"/>
        </w:numPr>
      </w:pPr>
      <w:r>
        <w:t xml:space="preserve">Chọn nút </w:t>
      </w:r>
      <w:r w:rsidRPr="002F19D7">
        <w:t xml:space="preserve">Change để thay đổi các thông số và </w:t>
      </w:r>
      <w:r w:rsidRPr="002F19D7">
        <w:rPr>
          <w:b/>
        </w:rPr>
        <w:t>Save</w:t>
      </w:r>
      <w:r w:rsidRPr="002F19D7">
        <w:t xml:space="preserve"> để lưu</w:t>
      </w:r>
      <w:r>
        <w:t>:</w:t>
      </w:r>
    </w:p>
    <w:p w:rsidR="002F19D7" w:rsidRPr="002F19D7" w:rsidRDefault="002F19D7" w:rsidP="002F19D7">
      <w:pPr>
        <w:pStyle w:val="ListParagraph"/>
        <w:numPr>
          <w:ilvl w:val="1"/>
          <w:numId w:val="7"/>
        </w:numPr>
        <w:rPr>
          <w:b/>
        </w:rPr>
      </w:pPr>
      <w:r w:rsidRPr="002F19D7">
        <w:rPr>
          <w:b/>
        </w:rPr>
        <w:t>Remove</w:t>
      </w:r>
      <w:r>
        <w:rPr>
          <w:b/>
        </w:rPr>
        <w:t xml:space="preserve">: </w:t>
      </w:r>
      <w:r w:rsidRPr="002F19D7">
        <w:t>xóa cấu hình</w:t>
      </w:r>
    </w:p>
    <w:p w:rsidR="002F19D7" w:rsidRDefault="002F19D7" w:rsidP="002F19D7">
      <w:pPr>
        <w:pStyle w:val="ListParagraph"/>
        <w:numPr>
          <w:ilvl w:val="1"/>
          <w:numId w:val="7"/>
        </w:numPr>
        <w:rPr>
          <w:b/>
        </w:rPr>
      </w:pPr>
      <w:r>
        <w:rPr>
          <w:b/>
        </w:rPr>
        <w:t xml:space="preserve">IP address: </w:t>
      </w:r>
      <w:r w:rsidRPr="002F19D7">
        <w:t>địa chỉ IP</w:t>
      </w:r>
    </w:p>
    <w:p w:rsidR="002F19D7" w:rsidRPr="002F19D7" w:rsidRDefault="002F19D7" w:rsidP="002F19D7">
      <w:pPr>
        <w:pStyle w:val="ListParagraph"/>
        <w:numPr>
          <w:ilvl w:val="1"/>
          <w:numId w:val="7"/>
        </w:numPr>
        <w:rPr>
          <w:b/>
        </w:rPr>
      </w:pPr>
      <w:r w:rsidRPr="002F19D7">
        <w:rPr>
          <w:b/>
        </w:rPr>
        <w:t>Network Mask</w:t>
      </w:r>
      <w:r>
        <w:rPr>
          <w:b/>
        </w:rPr>
        <w:t xml:space="preserve">: </w:t>
      </w:r>
      <w:r w:rsidRPr="002F19D7">
        <w:t>mặt nạ mạng</w:t>
      </w:r>
    </w:p>
    <w:p w:rsidR="002F19D7" w:rsidRPr="002F19D7" w:rsidRDefault="002F19D7" w:rsidP="002F19D7">
      <w:pPr>
        <w:pStyle w:val="ListParagraph"/>
        <w:numPr>
          <w:ilvl w:val="1"/>
          <w:numId w:val="7"/>
        </w:numPr>
        <w:rPr>
          <w:b/>
        </w:rPr>
      </w:pPr>
      <w:r w:rsidRPr="002F19D7">
        <w:rPr>
          <w:b/>
        </w:rPr>
        <w:t>Unallocated Network Devices</w:t>
      </w:r>
      <w:r>
        <w:rPr>
          <w:b/>
        </w:rPr>
        <w:t xml:space="preserve">: </w:t>
      </w:r>
      <w:r>
        <w:t>thêm card mạng khác vào</w:t>
      </w:r>
    </w:p>
    <w:p w:rsidR="002F19D7" w:rsidRPr="002F19D7" w:rsidRDefault="002F19D7" w:rsidP="002F19D7">
      <w:pPr>
        <w:pStyle w:val="ListParagraph"/>
        <w:numPr>
          <w:ilvl w:val="1"/>
          <w:numId w:val="7"/>
        </w:numPr>
      </w:pPr>
      <w:r w:rsidRPr="002F19D7">
        <w:t>Chọn</w:t>
      </w:r>
      <w:r>
        <w:rPr>
          <w:b/>
        </w:rPr>
        <w:t xml:space="preserve"> </w:t>
      </w:r>
      <w:r w:rsidRPr="002F19D7">
        <w:rPr>
          <w:b/>
        </w:rPr>
        <w:t>Bridge Enabled</w:t>
      </w:r>
      <w:r>
        <w:rPr>
          <w:b/>
        </w:rPr>
        <w:t xml:space="preserve">: </w:t>
      </w:r>
      <w:r w:rsidRPr="002F19D7">
        <w:t>để các card mạng có thể nối được với nhau</w:t>
      </w:r>
    </w:p>
    <w:p w:rsidR="005B227D" w:rsidRDefault="005B227D" w:rsidP="005B227D"/>
    <w:p w:rsidR="00A17729" w:rsidRDefault="005B227D" w:rsidP="00A17729">
      <w:pPr>
        <w:pStyle w:val="Heading2"/>
        <w:numPr>
          <w:ilvl w:val="0"/>
          <w:numId w:val="13"/>
        </w:numPr>
      </w:pPr>
      <w:r>
        <w:lastRenderedPageBreak/>
        <w:t>Kiểm thử hệ thống FireWall</w:t>
      </w:r>
    </w:p>
    <w:p w:rsidR="002F19D7" w:rsidRPr="002F19D7" w:rsidRDefault="002F19D7" w:rsidP="002F19D7"/>
    <w:p w:rsidR="002F19D7" w:rsidRDefault="002F19D7" w:rsidP="002F19D7">
      <w:pPr>
        <w:ind w:left="360"/>
      </w:pPr>
      <w:r>
        <w:t xml:space="preserve">Nên kiểm thử hệ thống hàng ngày để khắc phục các sự cố ếu </w:t>
      </w:r>
    </w:p>
    <w:p w:rsidR="002F19D7" w:rsidRDefault="002F19D7" w:rsidP="002F19D7">
      <w:pPr>
        <w:ind w:left="360"/>
      </w:pPr>
      <w:r>
        <w:t>Thực hiện:</w:t>
      </w:r>
    </w:p>
    <w:p w:rsidR="002F19D7" w:rsidRDefault="002F19D7" w:rsidP="002F19D7">
      <w:pPr>
        <w:pStyle w:val="ListParagraph"/>
        <w:numPr>
          <w:ilvl w:val="0"/>
          <w:numId w:val="7"/>
        </w:numPr>
      </w:pPr>
      <w:r>
        <w:t xml:space="preserve">Đăng nhập vào FireWall bằng user </w:t>
      </w:r>
      <w:r w:rsidRPr="0099698F">
        <w:rPr>
          <w:b/>
        </w:rPr>
        <w:t>admin</w:t>
      </w:r>
      <w:r>
        <w:t xml:space="preserve"> </w:t>
      </w:r>
    </w:p>
    <w:p w:rsidR="002F19D7" w:rsidRPr="0099698F" w:rsidRDefault="002F19D7" w:rsidP="002F19D7">
      <w:pPr>
        <w:pStyle w:val="ListParagraph"/>
        <w:numPr>
          <w:ilvl w:val="0"/>
          <w:numId w:val="7"/>
        </w:numPr>
      </w:pPr>
      <w:r>
        <w:t xml:space="preserve">Trong </w:t>
      </w:r>
      <w:r w:rsidRPr="00FA7FB5">
        <w:rPr>
          <w:b/>
        </w:rPr>
        <w:t xml:space="preserve">System </w:t>
      </w:r>
      <w:r w:rsidRPr="002C781E">
        <w:t>menu</w:t>
      </w:r>
      <w:r>
        <w:t xml:space="preserve">, chọn </w:t>
      </w:r>
      <w:r>
        <w:rPr>
          <w:b/>
        </w:rPr>
        <w:t>Status</w:t>
      </w:r>
    </w:p>
    <w:p w:rsidR="002F19D7" w:rsidRDefault="002F19D7" w:rsidP="002F19D7">
      <w:pPr>
        <w:pStyle w:val="ListParagraph"/>
        <w:numPr>
          <w:ilvl w:val="1"/>
          <w:numId w:val="7"/>
        </w:numPr>
      </w:pPr>
      <w:r w:rsidRPr="002F19D7">
        <w:rPr>
          <w:b/>
        </w:rPr>
        <w:t>Show Report</w:t>
      </w:r>
      <w:r w:rsidRPr="002F19D7">
        <w:t xml:space="preserve"> </w:t>
      </w:r>
      <w:r>
        <w:t xml:space="preserve">: Xem các thông tin về </w:t>
      </w:r>
      <w:r w:rsidRPr="002F19D7">
        <w:t>diagnostic status</w:t>
      </w:r>
      <w:r>
        <w:t xml:space="preserve"> </w:t>
      </w:r>
    </w:p>
    <w:p w:rsidR="002F19D7" w:rsidRPr="0048059E" w:rsidRDefault="002F19D7" w:rsidP="002F19D7">
      <w:pPr>
        <w:pStyle w:val="ListParagraph"/>
        <w:numPr>
          <w:ilvl w:val="1"/>
          <w:numId w:val="7"/>
        </w:numPr>
      </w:pPr>
      <w:r w:rsidRPr="002F19D7">
        <w:rPr>
          <w:b/>
        </w:rPr>
        <w:t>Download Diagnostics</w:t>
      </w:r>
      <w:r>
        <w:rPr>
          <w:b/>
        </w:rPr>
        <w:t xml:space="preserve">: </w:t>
      </w:r>
      <w:r w:rsidRPr="00DF1C90">
        <w:t>tải tất cả</w:t>
      </w:r>
      <w:r w:rsidRPr="002F19D7">
        <w:t xml:space="preserve"> </w:t>
      </w:r>
      <w:r>
        <w:t xml:space="preserve">các file </w:t>
      </w:r>
      <w:r w:rsidRPr="002F19D7">
        <w:rPr>
          <w:b/>
        </w:rPr>
        <w:t>diagnostics files</w:t>
      </w:r>
      <w:r>
        <w:rPr>
          <w:b/>
        </w:rPr>
        <w:t xml:space="preserve"> </w:t>
      </w:r>
    </w:p>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Default="0048059E" w:rsidP="0048059E"/>
    <w:p w:rsidR="0048059E" w:rsidRPr="007706D7" w:rsidRDefault="0048059E" w:rsidP="0048059E"/>
    <w:p w:rsidR="00E343F9" w:rsidRDefault="00CD4A3C" w:rsidP="00CD4A3C">
      <w:pPr>
        <w:pStyle w:val="Heading1"/>
        <w:numPr>
          <w:ilvl w:val="0"/>
          <w:numId w:val="8"/>
        </w:numPr>
      </w:pPr>
      <w:r>
        <w:lastRenderedPageBreak/>
        <w:t xml:space="preserve">Đăng kí </w:t>
      </w:r>
      <w:r w:rsidR="007611AE">
        <w:t>địa chỉ đích với AVServer</w:t>
      </w:r>
      <w:r>
        <w:t xml:space="preserve"> và cài đặ</w:t>
      </w:r>
      <w:r w:rsidR="007611AE">
        <w:t xml:space="preserve">t </w:t>
      </w:r>
      <w:r>
        <w:t>agent</w:t>
      </w:r>
    </w:p>
    <w:p w:rsidR="00CD4A3C" w:rsidRDefault="00CD4A3C" w:rsidP="00CD4A3C"/>
    <w:p w:rsidR="007611AE" w:rsidRDefault="007611AE" w:rsidP="00CD4A3C"/>
    <w:p w:rsidR="007611AE" w:rsidRDefault="007611AE" w:rsidP="007611AE">
      <w:pPr>
        <w:pStyle w:val="Heading2"/>
        <w:numPr>
          <w:ilvl w:val="0"/>
          <w:numId w:val="14"/>
        </w:numPr>
      </w:pPr>
      <w:r>
        <w:t>Đăng kí địa chỉ đích với AVServer</w:t>
      </w:r>
    </w:p>
    <w:p w:rsidR="007611AE" w:rsidRDefault="007611AE" w:rsidP="007611AE">
      <w:pPr>
        <w:pStyle w:val="ListParagraph"/>
      </w:pPr>
    </w:p>
    <w:p w:rsidR="00CD4A3C" w:rsidRDefault="00CD4A3C" w:rsidP="00CD4A3C">
      <w:pPr>
        <w:pStyle w:val="ListParagraph"/>
        <w:numPr>
          <w:ilvl w:val="0"/>
          <w:numId w:val="7"/>
        </w:numPr>
      </w:pPr>
      <w:r>
        <w:t xml:space="preserve">Đăng nhập vào </w:t>
      </w:r>
      <w:r w:rsidR="007611AE" w:rsidRPr="007611AE">
        <w:rPr>
          <w:b/>
        </w:rPr>
        <w:t>AVServer</w:t>
      </w:r>
      <w:r>
        <w:t xml:space="preserve"> bằng user </w:t>
      </w:r>
      <w:r w:rsidRPr="000E14DA">
        <w:rPr>
          <w:b/>
        </w:rPr>
        <w:t>admin</w:t>
      </w:r>
    </w:p>
    <w:p w:rsidR="007611AE" w:rsidRDefault="007611AE" w:rsidP="00CD4A3C">
      <w:pPr>
        <w:pStyle w:val="ListParagraph"/>
        <w:numPr>
          <w:ilvl w:val="0"/>
          <w:numId w:val="7"/>
        </w:numPr>
      </w:pPr>
      <w:r>
        <w:t xml:space="preserve">Chọn tab </w:t>
      </w:r>
      <w:r w:rsidRPr="007611AE">
        <w:rPr>
          <w:b/>
        </w:rPr>
        <w:t>Host</w:t>
      </w:r>
      <w:r>
        <w:t xml:space="preserve"> </w:t>
      </w:r>
    </w:p>
    <w:p w:rsidR="007611AE" w:rsidRDefault="007611AE" w:rsidP="00CD4A3C">
      <w:pPr>
        <w:pStyle w:val="ListParagraph"/>
        <w:numPr>
          <w:ilvl w:val="0"/>
          <w:numId w:val="7"/>
        </w:numPr>
      </w:pPr>
      <w:r>
        <w:t xml:space="preserve">Chọn nút </w:t>
      </w:r>
      <w:r w:rsidRPr="007611AE">
        <w:rPr>
          <w:b/>
        </w:rPr>
        <w:t>Register</w:t>
      </w:r>
    </w:p>
    <w:p w:rsidR="007611AE" w:rsidRPr="007611AE" w:rsidRDefault="007611AE" w:rsidP="00CD4A3C">
      <w:pPr>
        <w:pStyle w:val="ListParagraph"/>
        <w:numPr>
          <w:ilvl w:val="0"/>
          <w:numId w:val="7"/>
        </w:numPr>
      </w:pPr>
      <w:r>
        <w:t xml:space="preserve">Điền </w:t>
      </w:r>
      <w:r w:rsidRPr="007611AE">
        <w:rPr>
          <w:b/>
        </w:rPr>
        <w:t>Host Name</w:t>
      </w:r>
      <w:r>
        <w:t xml:space="preserve"> và </w:t>
      </w:r>
      <w:r w:rsidRPr="007611AE">
        <w:rPr>
          <w:b/>
        </w:rPr>
        <w:t>Host IP</w:t>
      </w:r>
    </w:p>
    <w:p w:rsidR="00CD4A3C" w:rsidRPr="00CD4A3C" w:rsidRDefault="007611AE" w:rsidP="00CD4A3C">
      <w:pPr>
        <w:pStyle w:val="ListParagraph"/>
        <w:numPr>
          <w:ilvl w:val="0"/>
          <w:numId w:val="7"/>
        </w:numPr>
      </w:pPr>
      <w:r>
        <w:t>C</w:t>
      </w:r>
      <w:r w:rsidR="00CD4A3C">
        <w:t xml:space="preserve">họn </w:t>
      </w:r>
      <w:r w:rsidR="00CD4A3C" w:rsidRPr="007611AE">
        <w:rPr>
          <w:b/>
        </w:rPr>
        <w:t>Save</w:t>
      </w:r>
      <w:r w:rsidR="00CD4A3C">
        <w:t xml:space="preserve"> để lưu những thay đổ</w:t>
      </w:r>
      <w:r>
        <w:t>i</w:t>
      </w:r>
    </w:p>
    <w:p w:rsidR="004C4BEC" w:rsidRDefault="00192C68" w:rsidP="007611AE">
      <w:pPr>
        <w:jc w:val="both"/>
      </w:pPr>
      <w:r>
        <w:rPr>
          <w:noProof/>
          <w:lang w:eastAsia="en-US"/>
        </w:rPr>
        <w:drawing>
          <wp:inline distT="0" distB="0" distL="0" distR="0" wp14:anchorId="2B77108F" wp14:editId="11C2F865">
            <wp:extent cx="5939790" cy="10782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078230"/>
                    </a:xfrm>
                    <a:prstGeom prst="rect">
                      <a:avLst/>
                    </a:prstGeom>
                    <a:noFill/>
                    <a:ln>
                      <a:noFill/>
                    </a:ln>
                  </pic:spPr>
                </pic:pic>
              </a:graphicData>
            </a:graphic>
          </wp:inline>
        </w:drawing>
      </w:r>
    </w:p>
    <w:p w:rsidR="00783B0B" w:rsidRDefault="00783B0B" w:rsidP="005B227D">
      <w:pPr>
        <w:pStyle w:val="ListParagraph"/>
        <w:jc w:val="both"/>
      </w:pPr>
    </w:p>
    <w:p w:rsidR="003266E9" w:rsidRDefault="003266E9" w:rsidP="005B227D">
      <w:pPr>
        <w:pStyle w:val="ListParagraph"/>
        <w:jc w:val="both"/>
      </w:pPr>
    </w:p>
    <w:p w:rsidR="007611AE" w:rsidRDefault="007611AE" w:rsidP="003266E9">
      <w:pPr>
        <w:pStyle w:val="Heading2"/>
        <w:numPr>
          <w:ilvl w:val="0"/>
          <w:numId w:val="14"/>
        </w:numPr>
      </w:pPr>
      <w:r>
        <w:t>Cài đặt Agent lên các host</w:t>
      </w:r>
    </w:p>
    <w:p w:rsidR="003266E9" w:rsidRDefault="003266E9" w:rsidP="003266E9"/>
    <w:p w:rsidR="003266E9" w:rsidRPr="003266E9" w:rsidRDefault="003266E9" w:rsidP="003266E9">
      <w:pPr>
        <w:ind w:firstLine="360"/>
      </w:pPr>
      <w:r>
        <w:t>Thao tác với AVServer</w:t>
      </w:r>
    </w:p>
    <w:p w:rsidR="003266E9" w:rsidRDefault="003266E9" w:rsidP="003266E9">
      <w:pPr>
        <w:pStyle w:val="ListParagraph"/>
        <w:numPr>
          <w:ilvl w:val="0"/>
          <w:numId w:val="7"/>
        </w:numPr>
      </w:pPr>
      <w:r>
        <w:t xml:space="preserve">Đăng nhập vào </w:t>
      </w:r>
      <w:r w:rsidRPr="007611AE">
        <w:rPr>
          <w:b/>
        </w:rPr>
        <w:t>AVServer</w:t>
      </w:r>
      <w:r>
        <w:t xml:space="preserve"> bằng user </w:t>
      </w:r>
      <w:r w:rsidRPr="000E14DA">
        <w:rPr>
          <w:b/>
        </w:rPr>
        <w:t>admin</w:t>
      </w:r>
    </w:p>
    <w:p w:rsidR="003266E9" w:rsidRDefault="003266E9" w:rsidP="003266E9">
      <w:pPr>
        <w:pStyle w:val="ListParagraph"/>
        <w:numPr>
          <w:ilvl w:val="0"/>
          <w:numId w:val="7"/>
        </w:numPr>
      </w:pPr>
      <w:r>
        <w:t xml:space="preserve">Chọn tab </w:t>
      </w:r>
      <w:r w:rsidRPr="007611AE">
        <w:rPr>
          <w:b/>
        </w:rPr>
        <w:t>Host</w:t>
      </w:r>
      <w:r>
        <w:t xml:space="preserve"> </w:t>
      </w:r>
    </w:p>
    <w:p w:rsidR="003266E9" w:rsidRPr="003266E9" w:rsidRDefault="003266E9" w:rsidP="003266E9">
      <w:pPr>
        <w:pStyle w:val="ListParagraph"/>
        <w:numPr>
          <w:ilvl w:val="0"/>
          <w:numId w:val="7"/>
        </w:numPr>
      </w:pPr>
      <w:r>
        <w:t xml:space="preserve">Trong menu Host chọn </w:t>
      </w:r>
      <w:r w:rsidRPr="003266E9">
        <w:rPr>
          <w:b/>
        </w:rPr>
        <w:t>Agent</w:t>
      </w:r>
    </w:p>
    <w:p w:rsidR="003266E9" w:rsidRDefault="003266E9" w:rsidP="003266E9">
      <w:pPr>
        <w:pStyle w:val="ListParagraph"/>
        <w:numPr>
          <w:ilvl w:val="0"/>
          <w:numId w:val="7"/>
        </w:numPr>
      </w:pPr>
      <w:r>
        <w:t xml:space="preserve">Download file </w:t>
      </w:r>
      <w:r w:rsidRPr="003266E9">
        <w:rPr>
          <w:b/>
        </w:rPr>
        <w:t>agent.jar</w:t>
      </w:r>
      <w:r>
        <w:t xml:space="preserve"> về và cài đặt trên các máy đích </w:t>
      </w:r>
    </w:p>
    <w:p w:rsidR="00783B0B" w:rsidRDefault="00783B0B" w:rsidP="003266E9">
      <w:pPr>
        <w:jc w:val="both"/>
      </w:pPr>
      <w:r>
        <w:rPr>
          <w:noProof/>
          <w:lang w:eastAsia="en-US"/>
        </w:rPr>
        <w:drawing>
          <wp:inline distT="0" distB="0" distL="0" distR="0" wp14:anchorId="4E77571F" wp14:editId="53561F58">
            <wp:extent cx="5939790" cy="11334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133475"/>
                    </a:xfrm>
                    <a:prstGeom prst="rect">
                      <a:avLst/>
                    </a:prstGeom>
                    <a:noFill/>
                    <a:ln>
                      <a:noFill/>
                    </a:ln>
                  </pic:spPr>
                </pic:pic>
              </a:graphicData>
            </a:graphic>
          </wp:inline>
        </w:drawing>
      </w:r>
    </w:p>
    <w:p w:rsidR="00827187" w:rsidRDefault="00827187" w:rsidP="003266E9">
      <w:pPr>
        <w:pStyle w:val="ListParagraph"/>
        <w:jc w:val="both"/>
        <w:rPr>
          <w:noProof/>
          <w:lang w:eastAsia="en-US"/>
        </w:rPr>
      </w:pPr>
    </w:p>
    <w:p w:rsidR="003266E9" w:rsidRDefault="003266E9" w:rsidP="003266E9">
      <w:pPr>
        <w:pStyle w:val="ListParagraph"/>
        <w:jc w:val="both"/>
        <w:rPr>
          <w:noProof/>
          <w:lang w:eastAsia="en-US"/>
        </w:rPr>
      </w:pPr>
    </w:p>
    <w:p w:rsidR="003266E9" w:rsidRDefault="003266E9" w:rsidP="003266E9">
      <w:pPr>
        <w:pStyle w:val="ListParagraph"/>
        <w:jc w:val="both"/>
        <w:rPr>
          <w:noProof/>
          <w:lang w:eastAsia="en-US"/>
        </w:rPr>
      </w:pPr>
    </w:p>
    <w:p w:rsidR="003266E9" w:rsidRDefault="003266E9" w:rsidP="003266E9">
      <w:pPr>
        <w:ind w:firstLine="360"/>
        <w:jc w:val="both"/>
        <w:rPr>
          <w:noProof/>
          <w:lang w:eastAsia="en-US"/>
        </w:rPr>
      </w:pPr>
      <w:r>
        <w:rPr>
          <w:noProof/>
          <w:lang w:eastAsia="en-US"/>
        </w:rPr>
        <w:lastRenderedPageBreak/>
        <w:t>Thao tác với máy đích</w:t>
      </w:r>
    </w:p>
    <w:p w:rsidR="003266E9" w:rsidRDefault="003266E9" w:rsidP="003266E9">
      <w:pPr>
        <w:pStyle w:val="ListParagraph"/>
        <w:numPr>
          <w:ilvl w:val="0"/>
          <w:numId w:val="7"/>
        </w:numPr>
        <w:jc w:val="both"/>
        <w:rPr>
          <w:noProof/>
          <w:lang w:eastAsia="en-US"/>
        </w:rPr>
      </w:pPr>
      <w:r>
        <w:rPr>
          <w:noProof/>
          <w:lang w:eastAsia="en-US"/>
        </w:rPr>
        <w:t>Đăng nhập vào user oracle trên máy đích</w:t>
      </w:r>
    </w:p>
    <w:p w:rsidR="003266E9" w:rsidRDefault="003266E9" w:rsidP="003266E9">
      <w:pPr>
        <w:pStyle w:val="ListParagraph"/>
        <w:numPr>
          <w:ilvl w:val="0"/>
          <w:numId w:val="7"/>
        </w:numPr>
        <w:jc w:val="both"/>
        <w:rPr>
          <w:noProof/>
          <w:lang w:eastAsia="en-US"/>
        </w:rPr>
      </w:pPr>
      <w:r>
        <w:rPr>
          <w:noProof/>
          <w:lang w:eastAsia="en-US"/>
        </w:rPr>
        <w:t>Tại thư mục chứa file agent.jar</w:t>
      </w:r>
      <w:r w:rsidR="00F53783">
        <w:rPr>
          <w:noProof/>
          <w:lang w:eastAsia="en-US"/>
        </w:rPr>
        <w:t>, khởi động agent</w:t>
      </w:r>
      <w:r>
        <w:rPr>
          <w:noProof/>
          <w:lang w:eastAsia="en-US"/>
        </w:rPr>
        <w:t>:</w:t>
      </w:r>
    </w:p>
    <w:p w:rsidR="003266E9" w:rsidRDefault="003266E9" w:rsidP="003266E9">
      <w:pPr>
        <w:pStyle w:val="CODE"/>
        <w:rPr>
          <w:i/>
          <w:noProof/>
        </w:rPr>
      </w:pPr>
      <w:r>
        <w:rPr>
          <w:noProof/>
        </w:rPr>
        <w:t xml:space="preserve">   $ </w:t>
      </w:r>
      <w:r w:rsidRPr="003266E9">
        <w:rPr>
          <w:noProof/>
        </w:rPr>
        <w:t xml:space="preserve">java -jar agent.jar -d </w:t>
      </w:r>
      <w:r w:rsidRPr="003266E9">
        <w:rPr>
          <w:i/>
          <w:noProof/>
        </w:rPr>
        <w:t>Agent_Home</w:t>
      </w:r>
    </w:p>
    <w:p w:rsidR="003266E9" w:rsidRPr="003266E9" w:rsidRDefault="003266E9" w:rsidP="003266E9">
      <w:pPr>
        <w:pStyle w:val="CODE"/>
        <w:rPr>
          <w:noProof/>
        </w:rPr>
      </w:pPr>
      <w:r>
        <w:rPr>
          <w:noProof/>
        </w:rPr>
        <w:t xml:space="preserve">   </w:t>
      </w:r>
    </w:p>
    <w:p w:rsidR="003266E9" w:rsidRDefault="003266E9" w:rsidP="003266E9">
      <w:pPr>
        <w:pStyle w:val="ListParagraph"/>
        <w:rPr>
          <w:noProof/>
        </w:rPr>
      </w:pPr>
    </w:p>
    <w:p w:rsidR="00F53783" w:rsidRDefault="00F53783" w:rsidP="00F53783">
      <w:pPr>
        <w:pStyle w:val="ListParagraph"/>
        <w:numPr>
          <w:ilvl w:val="0"/>
          <w:numId w:val="7"/>
        </w:numPr>
        <w:rPr>
          <w:noProof/>
        </w:rPr>
      </w:pPr>
      <w:r>
        <w:rPr>
          <w:noProof/>
        </w:rPr>
        <w:t>Kích hoạt agent để đăng kí tới AVServer</w:t>
      </w:r>
    </w:p>
    <w:p w:rsidR="00F53783" w:rsidRDefault="00F53783" w:rsidP="00F53783">
      <w:pPr>
        <w:pStyle w:val="CODE"/>
        <w:ind w:firstLine="360"/>
        <w:rPr>
          <w:noProof/>
        </w:rPr>
      </w:pPr>
      <w:r>
        <w:rPr>
          <w:noProof/>
        </w:rPr>
        <w:t>$</w:t>
      </w:r>
      <w:r>
        <w:rPr>
          <w:noProof/>
        </w:rPr>
        <w:tab/>
      </w:r>
      <w:r w:rsidRPr="003266E9">
        <w:rPr>
          <w:noProof/>
        </w:rPr>
        <w:t>agentctl activate</w:t>
      </w:r>
    </w:p>
    <w:p w:rsidR="00F53783" w:rsidRDefault="00F53783" w:rsidP="005B227D">
      <w:pPr>
        <w:pStyle w:val="ListParagraph"/>
        <w:jc w:val="both"/>
      </w:pPr>
    </w:p>
    <w:p w:rsidR="00F53783" w:rsidRDefault="00F53783" w:rsidP="005B227D">
      <w:pPr>
        <w:pStyle w:val="ListParagraph"/>
        <w:jc w:val="both"/>
      </w:pPr>
    </w:p>
    <w:p w:rsidR="00F53783" w:rsidRDefault="00F53783" w:rsidP="00F53783">
      <w:pPr>
        <w:ind w:firstLine="360"/>
        <w:jc w:val="both"/>
        <w:rPr>
          <w:noProof/>
          <w:lang w:eastAsia="en-US"/>
        </w:rPr>
      </w:pPr>
      <w:r>
        <w:rPr>
          <w:noProof/>
          <w:lang w:eastAsia="en-US"/>
        </w:rPr>
        <w:t>Thao tác với AVServer</w:t>
      </w:r>
    </w:p>
    <w:p w:rsidR="00F53783" w:rsidRDefault="00F53783" w:rsidP="00F53783">
      <w:pPr>
        <w:pStyle w:val="ListParagraph"/>
        <w:numPr>
          <w:ilvl w:val="0"/>
          <w:numId w:val="7"/>
        </w:numPr>
        <w:jc w:val="both"/>
        <w:rPr>
          <w:noProof/>
          <w:lang w:eastAsia="en-US"/>
        </w:rPr>
      </w:pPr>
      <w:r>
        <w:rPr>
          <w:noProof/>
          <w:lang w:eastAsia="en-US"/>
        </w:rPr>
        <w:t>Sau khi agent đăng kí tới AVServer, có 1 key được tự sinh ra để xác thực giữa 2 bên ( Agent Activation Key)</w:t>
      </w:r>
    </w:p>
    <w:p w:rsidR="00F53783" w:rsidRDefault="00F53783" w:rsidP="00F53783">
      <w:pPr>
        <w:pStyle w:val="ListParagraph"/>
        <w:numPr>
          <w:ilvl w:val="0"/>
          <w:numId w:val="7"/>
        </w:numPr>
        <w:jc w:val="both"/>
        <w:rPr>
          <w:noProof/>
          <w:lang w:eastAsia="en-US"/>
        </w:rPr>
      </w:pPr>
      <w:r>
        <w:rPr>
          <w:noProof/>
          <w:lang w:eastAsia="en-US"/>
        </w:rPr>
        <w:t xml:space="preserve">Copy key này </w:t>
      </w:r>
    </w:p>
    <w:p w:rsidR="00783B0B" w:rsidRDefault="00F53783" w:rsidP="00F53783">
      <w:pPr>
        <w:jc w:val="both"/>
      </w:pPr>
      <w:r>
        <w:rPr>
          <w:noProof/>
          <w:lang w:eastAsia="en-US"/>
        </w:rPr>
        <w:drawing>
          <wp:inline distT="0" distB="0" distL="0" distR="0">
            <wp:extent cx="6494585" cy="139457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9347" cy="1395600"/>
                    </a:xfrm>
                    <a:prstGeom prst="rect">
                      <a:avLst/>
                    </a:prstGeom>
                    <a:noFill/>
                    <a:ln>
                      <a:noFill/>
                    </a:ln>
                  </pic:spPr>
                </pic:pic>
              </a:graphicData>
            </a:graphic>
          </wp:inline>
        </w:drawing>
      </w:r>
    </w:p>
    <w:p w:rsidR="00F53783" w:rsidRDefault="00F53783" w:rsidP="00F53783">
      <w:pPr>
        <w:jc w:val="both"/>
      </w:pPr>
    </w:p>
    <w:p w:rsidR="00F53783" w:rsidRDefault="00F53783" w:rsidP="00F53783">
      <w:pPr>
        <w:ind w:firstLine="360"/>
        <w:jc w:val="both"/>
        <w:rPr>
          <w:noProof/>
          <w:lang w:eastAsia="en-US"/>
        </w:rPr>
      </w:pPr>
      <w:r>
        <w:rPr>
          <w:noProof/>
          <w:lang w:eastAsia="en-US"/>
        </w:rPr>
        <w:t>Thao tác với máy đích</w:t>
      </w:r>
    </w:p>
    <w:p w:rsidR="00F53783" w:rsidRDefault="00F53783" w:rsidP="00F53783">
      <w:pPr>
        <w:pStyle w:val="ListParagraph"/>
        <w:numPr>
          <w:ilvl w:val="0"/>
          <w:numId w:val="7"/>
        </w:numPr>
        <w:jc w:val="both"/>
      </w:pPr>
      <w:r>
        <w:t>Khởi động agent :</w:t>
      </w:r>
    </w:p>
    <w:p w:rsidR="00F53783" w:rsidRDefault="00F53783" w:rsidP="00F53783">
      <w:pPr>
        <w:pStyle w:val="CODE"/>
        <w:ind w:firstLine="360"/>
      </w:pPr>
      <w:r>
        <w:rPr>
          <w:noProof/>
        </w:rPr>
        <w:t xml:space="preserve">$ </w:t>
      </w:r>
      <w:r w:rsidRPr="00F53783">
        <w:t xml:space="preserve">agentctl start </w:t>
      </w:r>
      <w:r>
        <w:t>–</w:t>
      </w:r>
      <w:r w:rsidRPr="00F53783">
        <w:t>k</w:t>
      </w:r>
    </w:p>
    <w:p w:rsidR="00F53783" w:rsidRDefault="00F53783" w:rsidP="00F53783">
      <w:pPr>
        <w:pStyle w:val="CODE"/>
        <w:ind w:firstLine="360"/>
      </w:pPr>
      <w:r w:rsidRPr="00F53783">
        <w:t>Enter Activation Key:</w:t>
      </w:r>
    </w:p>
    <w:p w:rsidR="00B82403" w:rsidRDefault="00B82403" w:rsidP="00B82403"/>
    <w:p w:rsidR="00B82403" w:rsidRDefault="00B82403" w:rsidP="00B82403"/>
    <w:p w:rsidR="00B82403" w:rsidRDefault="00B82403" w:rsidP="00B82403"/>
    <w:p w:rsidR="00B82403" w:rsidRDefault="00B82403" w:rsidP="00B82403"/>
    <w:p w:rsidR="00B82403" w:rsidRDefault="00B82403" w:rsidP="00B82403"/>
    <w:p w:rsidR="00B82403" w:rsidRDefault="00B82403" w:rsidP="00B82403">
      <w:pPr>
        <w:pStyle w:val="Heading1"/>
        <w:numPr>
          <w:ilvl w:val="0"/>
          <w:numId w:val="8"/>
        </w:numPr>
        <w:ind w:left="900"/>
      </w:pPr>
      <w:r w:rsidRPr="00B82403">
        <w:lastRenderedPageBreak/>
        <w:t xml:space="preserve">Cấu hình Secured Targets, Audit Trails </w:t>
      </w:r>
      <w:r>
        <w:t xml:space="preserve">và </w:t>
      </w:r>
      <w:r w:rsidRPr="00B82403">
        <w:t>Enforcement Points</w:t>
      </w:r>
    </w:p>
    <w:p w:rsidR="00B82403" w:rsidRDefault="00B82403" w:rsidP="00B82403"/>
    <w:p w:rsidR="00615882" w:rsidRDefault="00B82403" w:rsidP="00615882">
      <w:pPr>
        <w:pStyle w:val="Heading2"/>
        <w:numPr>
          <w:ilvl w:val="0"/>
          <w:numId w:val="15"/>
        </w:numPr>
      </w:pPr>
      <w:r>
        <w:t xml:space="preserve">Đăng kí </w:t>
      </w:r>
      <w:r w:rsidR="006B43B3">
        <w:t xml:space="preserve">va tạo các nhóm </w:t>
      </w:r>
      <w:r w:rsidRPr="00B82403">
        <w:t>Secured Targets</w:t>
      </w:r>
      <w:r>
        <w:t xml:space="preserve"> với AVServer</w:t>
      </w:r>
    </w:p>
    <w:p w:rsidR="00615882" w:rsidRDefault="006B43B3" w:rsidP="00615882">
      <w:pPr>
        <w:pStyle w:val="Heading2"/>
        <w:numPr>
          <w:ilvl w:val="0"/>
          <w:numId w:val="15"/>
        </w:numPr>
      </w:pPr>
      <w:r>
        <w:t xml:space="preserve">Cấu hình </w:t>
      </w:r>
      <w:r w:rsidR="00615882" w:rsidRPr="00615882">
        <w:t xml:space="preserve">Secured Targets </w:t>
      </w:r>
      <w:r w:rsidR="00615882">
        <w:t xml:space="preserve">để thu thập dữ liệu </w:t>
      </w:r>
      <w:r w:rsidR="00615882" w:rsidRPr="00615882">
        <w:t>Audit</w:t>
      </w:r>
    </w:p>
    <w:p w:rsidR="00615882" w:rsidRDefault="00615882" w:rsidP="00615882">
      <w:pPr>
        <w:pStyle w:val="Heading2"/>
        <w:numPr>
          <w:ilvl w:val="0"/>
          <w:numId w:val="15"/>
        </w:numPr>
      </w:pPr>
      <w:r>
        <w:t xml:space="preserve">Cấu hình và quản lý dữ liệ Audit </w:t>
      </w:r>
      <w:bookmarkStart w:id="0" w:name="_GoBack"/>
      <w:bookmarkEnd w:id="0"/>
      <w:r>
        <w:t>thu thâp được</w:t>
      </w:r>
    </w:p>
    <w:p w:rsidR="00615882" w:rsidRDefault="00615882" w:rsidP="00615882">
      <w:pPr>
        <w:pStyle w:val="Heading2"/>
        <w:numPr>
          <w:ilvl w:val="0"/>
          <w:numId w:val="15"/>
        </w:numPr>
      </w:pPr>
      <w:r>
        <w:t xml:space="preserve">Cấu hình </w:t>
      </w:r>
      <w:r w:rsidRPr="00615882">
        <w:t>Enforcement Points</w:t>
      </w:r>
      <w:r w:rsidR="00B82403" w:rsidRPr="00B82403">
        <w:t xml:space="preserve"> </w:t>
      </w:r>
    </w:p>
    <w:p w:rsidR="00B82403" w:rsidRDefault="00615882" w:rsidP="00615882">
      <w:pPr>
        <w:pStyle w:val="Heading2"/>
        <w:numPr>
          <w:ilvl w:val="0"/>
          <w:numId w:val="15"/>
        </w:numPr>
      </w:pPr>
      <w:r>
        <w:t>Cấu hình và sử dụng</w:t>
      </w:r>
      <w:r w:rsidRPr="00615882">
        <w:t xml:space="preserve"> Database Interrogation</w:t>
      </w:r>
    </w:p>
    <w:p w:rsidR="00615882" w:rsidRPr="00615882" w:rsidRDefault="00615882" w:rsidP="00615882"/>
    <w:sectPr w:rsidR="00615882" w:rsidRPr="00615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832"/>
    <w:multiLevelType w:val="hybridMultilevel"/>
    <w:tmpl w:val="D4264D72"/>
    <w:lvl w:ilvl="0" w:tplc="4A868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B0DDD"/>
    <w:multiLevelType w:val="hybridMultilevel"/>
    <w:tmpl w:val="F8F2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72B13"/>
    <w:multiLevelType w:val="hybridMultilevel"/>
    <w:tmpl w:val="5B74CA4A"/>
    <w:lvl w:ilvl="0" w:tplc="FEFCAE2C">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C2719"/>
    <w:multiLevelType w:val="hybridMultilevel"/>
    <w:tmpl w:val="F70E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65A3A"/>
    <w:multiLevelType w:val="hybridMultilevel"/>
    <w:tmpl w:val="6DCA6254"/>
    <w:lvl w:ilvl="0" w:tplc="6FD00D24">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A7920"/>
    <w:multiLevelType w:val="hybridMultilevel"/>
    <w:tmpl w:val="E08AB374"/>
    <w:lvl w:ilvl="0" w:tplc="153C030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81FB0"/>
    <w:multiLevelType w:val="hybridMultilevel"/>
    <w:tmpl w:val="5C662AF4"/>
    <w:lvl w:ilvl="0" w:tplc="DD9A210E">
      <w:start w:val="1"/>
      <w:numFmt w:val="bullet"/>
      <w:lvlText w:val="-"/>
      <w:lvlJc w:val="left"/>
      <w:pPr>
        <w:ind w:left="1800" w:hanging="360"/>
      </w:pPr>
      <w:rPr>
        <w:rFonts w:ascii="Arial BoldMT" w:eastAsiaTheme="minorEastAsia" w:hAnsi="Arial BoldMT" w:cs="Arial BoldMT" w:hint="default"/>
        <w:color w:val="000000"/>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2012D6"/>
    <w:multiLevelType w:val="hybridMultilevel"/>
    <w:tmpl w:val="9616584E"/>
    <w:lvl w:ilvl="0" w:tplc="12C0B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26B68"/>
    <w:multiLevelType w:val="hybridMultilevel"/>
    <w:tmpl w:val="90DC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C2F1C"/>
    <w:multiLevelType w:val="hybridMultilevel"/>
    <w:tmpl w:val="697E832E"/>
    <w:lvl w:ilvl="0" w:tplc="05F4E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C3123"/>
    <w:multiLevelType w:val="hybridMultilevel"/>
    <w:tmpl w:val="87E6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D1AF7"/>
    <w:multiLevelType w:val="hybridMultilevel"/>
    <w:tmpl w:val="F396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84643"/>
    <w:multiLevelType w:val="hybridMultilevel"/>
    <w:tmpl w:val="F52A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039A7"/>
    <w:multiLevelType w:val="hybridMultilevel"/>
    <w:tmpl w:val="785E2348"/>
    <w:lvl w:ilvl="0" w:tplc="6BEA7D0A">
      <w:start w:val="1"/>
      <w:numFmt w:val="decimal"/>
      <w:lvlText w:val="%1."/>
      <w:lvlJc w:val="left"/>
      <w:pPr>
        <w:ind w:left="720" w:hanging="360"/>
      </w:pPr>
      <w:rPr>
        <w:rFonts w:eastAsiaTheme="majorEastAsia" w:cstheme="majorBidi" w:hint="default"/>
        <w:b/>
        <w:color w:val="17365D" w:themeColor="tex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86860"/>
    <w:multiLevelType w:val="hybridMultilevel"/>
    <w:tmpl w:val="38021F1A"/>
    <w:lvl w:ilvl="0" w:tplc="4450219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9"/>
  </w:num>
  <w:num w:numId="6">
    <w:abstractNumId w:val="5"/>
  </w:num>
  <w:num w:numId="7">
    <w:abstractNumId w:val="14"/>
  </w:num>
  <w:num w:numId="8">
    <w:abstractNumId w:val="7"/>
  </w:num>
  <w:num w:numId="9">
    <w:abstractNumId w:val="3"/>
  </w:num>
  <w:num w:numId="10">
    <w:abstractNumId w:val="12"/>
  </w:num>
  <w:num w:numId="11">
    <w:abstractNumId w:val="13"/>
  </w:num>
  <w:num w:numId="12">
    <w:abstractNumId w:val="10"/>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A2"/>
    <w:rsid w:val="00001953"/>
    <w:rsid w:val="0000237B"/>
    <w:rsid w:val="000259A9"/>
    <w:rsid w:val="00045A21"/>
    <w:rsid w:val="0004669B"/>
    <w:rsid w:val="00046B0D"/>
    <w:rsid w:val="00082451"/>
    <w:rsid w:val="000C02C5"/>
    <w:rsid w:val="000E14DA"/>
    <w:rsid w:val="0012177C"/>
    <w:rsid w:val="001651A3"/>
    <w:rsid w:val="0018107C"/>
    <w:rsid w:val="00185979"/>
    <w:rsid w:val="00192C68"/>
    <w:rsid w:val="001D0BE6"/>
    <w:rsid w:val="0029465C"/>
    <w:rsid w:val="002C781E"/>
    <w:rsid w:val="002F19D7"/>
    <w:rsid w:val="002F64D5"/>
    <w:rsid w:val="00316611"/>
    <w:rsid w:val="003266E9"/>
    <w:rsid w:val="00330349"/>
    <w:rsid w:val="00336EA4"/>
    <w:rsid w:val="00340E3E"/>
    <w:rsid w:val="003700F5"/>
    <w:rsid w:val="00373D0B"/>
    <w:rsid w:val="003A0DD0"/>
    <w:rsid w:val="003A22AF"/>
    <w:rsid w:val="003A54F5"/>
    <w:rsid w:val="004335F1"/>
    <w:rsid w:val="00451864"/>
    <w:rsid w:val="0048059E"/>
    <w:rsid w:val="00493699"/>
    <w:rsid w:val="004A5A7E"/>
    <w:rsid w:val="004C4BEC"/>
    <w:rsid w:val="005367F6"/>
    <w:rsid w:val="00561707"/>
    <w:rsid w:val="005671FF"/>
    <w:rsid w:val="005A25F9"/>
    <w:rsid w:val="005A6DEE"/>
    <w:rsid w:val="005B227D"/>
    <w:rsid w:val="005C117B"/>
    <w:rsid w:val="005C20E5"/>
    <w:rsid w:val="005E4B7F"/>
    <w:rsid w:val="00610780"/>
    <w:rsid w:val="00610A95"/>
    <w:rsid w:val="00615882"/>
    <w:rsid w:val="00617B0D"/>
    <w:rsid w:val="00637952"/>
    <w:rsid w:val="00641110"/>
    <w:rsid w:val="00691AC9"/>
    <w:rsid w:val="006B43B3"/>
    <w:rsid w:val="006D39CB"/>
    <w:rsid w:val="006D6090"/>
    <w:rsid w:val="006E683B"/>
    <w:rsid w:val="00702D55"/>
    <w:rsid w:val="007505F8"/>
    <w:rsid w:val="007611AE"/>
    <w:rsid w:val="00763764"/>
    <w:rsid w:val="007706D7"/>
    <w:rsid w:val="00783B0B"/>
    <w:rsid w:val="007870E8"/>
    <w:rsid w:val="00795550"/>
    <w:rsid w:val="007963B2"/>
    <w:rsid w:val="007B6A95"/>
    <w:rsid w:val="007E0BD8"/>
    <w:rsid w:val="007E1280"/>
    <w:rsid w:val="00827187"/>
    <w:rsid w:val="008271D8"/>
    <w:rsid w:val="00827C94"/>
    <w:rsid w:val="00851FFE"/>
    <w:rsid w:val="00861E42"/>
    <w:rsid w:val="00886A04"/>
    <w:rsid w:val="00894931"/>
    <w:rsid w:val="008A3423"/>
    <w:rsid w:val="008A73DC"/>
    <w:rsid w:val="008F157F"/>
    <w:rsid w:val="00933B3C"/>
    <w:rsid w:val="0096330C"/>
    <w:rsid w:val="00975A73"/>
    <w:rsid w:val="0099698F"/>
    <w:rsid w:val="009C3466"/>
    <w:rsid w:val="009F3476"/>
    <w:rsid w:val="00A17729"/>
    <w:rsid w:val="00A235D0"/>
    <w:rsid w:val="00A45170"/>
    <w:rsid w:val="00A87715"/>
    <w:rsid w:val="00AA101A"/>
    <w:rsid w:val="00AB3D8F"/>
    <w:rsid w:val="00AC3C03"/>
    <w:rsid w:val="00AD421D"/>
    <w:rsid w:val="00AD5A18"/>
    <w:rsid w:val="00B22B43"/>
    <w:rsid w:val="00B358EA"/>
    <w:rsid w:val="00B4563D"/>
    <w:rsid w:val="00B82403"/>
    <w:rsid w:val="00BA231E"/>
    <w:rsid w:val="00BC6221"/>
    <w:rsid w:val="00C23313"/>
    <w:rsid w:val="00C44F25"/>
    <w:rsid w:val="00CA0431"/>
    <w:rsid w:val="00CB42C3"/>
    <w:rsid w:val="00CB6ED4"/>
    <w:rsid w:val="00CC2073"/>
    <w:rsid w:val="00CD4A3C"/>
    <w:rsid w:val="00CF51A3"/>
    <w:rsid w:val="00D05695"/>
    <w:rsid w:val="00D17EFF"/>
    <w:rsid w:val="00D44DE4"/>
    <w:rsid w:val="00D80310"/>
    <w:rsid w:val="00DB3A40"/>
    <w:rsid w:val="00DC3FCE"/>
    <w:rsid w:val="00DE1CC4"/>
    <w:rsid w:val="00DE4DDE"/>
    <w:rsid w:val="00DF1873"/>
    <w:rsid w:val="00DF1C90"/>
    <w:rsid w:val="00E278AD"/>
    <w:rsid w:val="00E343F9"/>
    <w:rsid w:val="00E675EA"/>
    <w:rsid w:val="00E7257F"/>
    <w:rsid w:val="00EB3DA2"/>
    <w:rsid w:val="00EB769D"/>
    <w:rsid w:val="00EC5437"/>
    <w:rsid w:val="00EC6AA4"/>
    <w:rsid w:val="00ED6D26"/>
    <w:rsid w:val="00F05BEE"/>
    <w:rsid w:val="00F14FC4"/>
    <w:rsid w:val="00F16FFD"/>
    <w:rsid w:val="00F46549"/>
    <w:rsid w:val="00F53783"/>
    <w:rsid w:val="00F66EEB"/>
    <w:rsid w:val="00FA4024"/>
    <w:rsid w:val="00FA7413"/>
    <w:rsid w:val="00FA7FB5"/>
    <w:rsid w:val="00FD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DC3FCE"/>
    <w:pPr>
      <w:keepNext/>
      <w:keepLines/>
      <w:spacing w:before="200" w:after="0"/>
      <w:outlineLvl w:val="2"/>
    </w:pPr>
    <w:rPr>
      <w:rFonts w:eastAsiaTheme="majorEastAsia" w:cstheme="majorBidi"/>
      <w:b/>
      <w:bCs/>
      <w:color w:val="17365D" w:themeColor="tex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44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DE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3FCE"/>
    <w:rPr>
      <w:rFonts w:ascii="Arial" w:eastAsiaTheme="majorEastAsia" w:hAnsi="Arial" w:cstheme="majorBidi"/>
      <w:b/>
      <w:bCs/>
      <w:color w:val="17365D" w:themeColor="text2" w:themeShade="BF"/>
      <w:sz w:val="26"/>
    </w:rPr>
  </w:style>
  <w:style w:type="character" w:styleId="Hyperlink">
    <w:name w:val="Hyperlink"/>
    <w:basedOn w:val="DefaultParagraphFont"/>
    <w:uiPriority w:val="99"/>
    <w:unhideWhenUsed/>
    <w:rsid w:val="00002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DC3FCE"/>
    <w:pPr>
      <w:keepNext/>
      <w:keepLines/>
      <w:spacing w:before="200" w:after="0"/>
      <w:outlineLvl w:val="2"/>
    </w:pPr>
    <w:rPr>
      <w:rFonts w:eastAsiaTheme="majorEastAsia" w:cstheme="majorBidi"/>
      <w:b/>
      <w:bCs/>
      <w:color w:val="17365D" w:themeColor="tex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44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DE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3FCE"/>
    <w:rPr>
      <w:rFonts w:ascii="Arial" w:eastAsiaTheme="majorEastAsia" w:hAnsi="Arial" w:cstheme="majorBidi"/>
      <w:b/>
      <w:bCs/>
      <w:color w:val="17365D" w:themeColor="text2" w:themeShade="BF"/>
      <w:sz w:val="26"/>
    </w:rPr>
  </w:style>
  <w:style w:type="character" w:styleId="Hyperlink">
    <w:name w:val="Hyperlink"/>
    <w:basedOn w:val="DefaultParagraphFont"/>
    <w:uiPriority w:val="99"/>
    <w:unhideWhenUsed/>
    <w:rsid w:val="00002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2114">
      <w:bodyDiv w:val="1"/>
      <w:marLeft w:val="0"/>
      <w:marRight w:val="0"/>
      <w:marTop w:val="0"/>
      <w:marBottom w:val="0"/>
      <w:divBdr>
        <w:top w:val="none" w:sz="0" w:space="0" w:color="auto"/>
        <w:left w:val="none" w:sz="0" w:space="0" w:color="auto"/>
        <w:bottom w:val="none" w:sz="0" w:space="0" w:color="auto"/>
        <w:right w:val="none" w:sz="0" w:space="0" w:color="auto"/>
      </w:divBdr>
    </w:div>
    <w:div w:id="794713633">
      <w:bodyDiv w:val="1"/>
      <w:marLeft w:val="0"/>
      <w:marRight w:val="0"/>
      <w:marTop w:val="0"/>
      <w:marBottom w:val="0"/>
      <w:divBdr>
        <w:top w:val="none" w:sz="0" w:space="0" w:color="auto"/>
        <w:left w:val="none" w:sz="0" w:space="0" w:color="auto"/>
        <w:bottom w:val="none" w:sz="0" w:space="0" w:color="auto"/>
        <w:right w:val="none" w:sz="0" w:space="0" w:color="auto"/>
      </w:divBdr>
      <w:divsChild>
        <w:div w:id="1478262724">
          <w:marLeft w:val="720"/>
          <w:marRight w:val="0"/>
          <w:marTop w:val="0"/>
          <w:marBottom w:val="0"/>
          <w:divBdr>
            <w:top w:val="none" w:sz="0" w:space="0" w:color="auto"/>
            <w:left w:val="none" w:sz="0" w:space="0" w:color="auto"/>
            <w:bottom w:val="none" w:sz="0" w:space="0" w:color="auto"/>
            <w:right w:val="none" w:sz="0" w:space="0" w:color="auto"/>
          </w:divBdr>
        </w:div>
        <w:div w:id="2054192382">
          <w:marLeft w:val="720"/>
          <w:marRight w:val="0"/>
          <w:marTop w:val="0"/>
          <w:marBottom w:val="0"/>
          <w:divBdr>
            <w:top w:val="none" w:sz="0" w:space="0" w:color="auto"/>
            <w:left w:val="none" w:sz="0" w:space="0" w:color="auto"/>
            <w:bottom w:val="none" w:sz="0" w:space="0" w:color="auto"/>
            <w:right w:val="none" w:sz="0" w:space="0" w:color="auto"/>
          </w:divBdr>
        </w:div>
        <w:div w:id="256601150">
          <w:marLeft w:val="720"/>
          <w:marRight w:val="0"/>
          <w:marTop w:val="0"/>
          <w:marBottom w:val="0"/>
          <w:divBdr>
            <w:top w:val="none" w:sz="0" w:space="0" w:color="auto"/>
            <w:left w:val="none" w:sz="0" w:space="0" w:color="auto"/>
            <w:bottom w:val="none" w:sz="0" w:space="0" w:color="auto"/>
            <w:right w:val="none" w:sz="0" w:space="0" w:color="auto"/>
          </w:divBdr>
        </w:div>
        <w:div w:id="2036927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_address"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ip_addr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A8DD-7A0F-4579-8271-413986E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ny Vaio</cp:lastModifiedBy>
  <cp:revision>11</cp:revision>
  <dcterms:created xsi:type="dcterms:W3CDTF">2014-11-27T08:45:00Z</dcterms:created>
  <dcterms:modified xsi:type="dcterms:W3CDTF">2014-12-09T10:37:00Z</dcterms:modified>
</cp:coreProperties>
</file>